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2FE1B"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00A2FE1C" w14:textId="77777777" w:rsidR="00FF5B14" w:rsidRPr="00413EB2" w:rsidRDefault="007608B1" w:rsidP="00111A42">
      <w:pPr>
        <w:pStyle w:val="Subtitle"/>
        <w:spacing w:before="240"/>
        <w:rPr>
          <w:color w:val="000000" w:themeColor="text1"/>
        </w:rPr>
      </w:pPr>
      <w:r w:rsidRPr="007608B1">
        <w:t xml:space="preserve">Stage </w:t>
      </w:r>
      <w:r w:rsidRPr="00413EB2">
        <w:rPr>
          <w:color w:val="000000" w:themeColor="text1"/>
        </w:rPr>
        <w:t>2</w:t>
      </w:r>
      <w:r w:rsidR="00FF5B14" w:rsidRPr="00413EB2">
        <w:rPr>
          <w:color w:val="000000" w:themeColor="text1"/>
        </w:rPr>
        <w:t xml:space="preserve"> </w:t>
      </w:r>
      <w:r w:rsidR="000905D7">
        <w:rPr>
          <w:color w:val="000000" w:themeColor="text1"/>
        </w:rPr>
        <w:t>Electronic and Robotic Systems</w:t>
      </w:r>
    </w:p>
    <w:p w14:paraId="00A2FE1D"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00A2FE1E"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00A2FE1F" w14:textId="77777777" w:rsidR="00153C12" w:rsidRPr="00103F41" w:rsidRDefault="00153C12" w:rsidP="00103F41">
      <w:pPr>
        <w:pStyle w:val="ListParagraph"/>
      </w:pPr>
      <w:r w:rsidRPr="00103F41">
        <w:t>The principal or delegate endorses the use of the plan, and any changes made to it, including use of an addendum.</w:t>
      </w:r>
    </w:p>
    <w:p w14:paraId="00A2FE20"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00A2FE25" w14:textId="77777777" w:rsidTr="00111A42">
        <w:trPr>
          <w:trHeight w:hRule="exact" w:val="567"/>
        </w:trPr>
        <w:tc>
          <w:tcPr>
            <w:tcW w:w="817" w:type="dxa"/>
            <w:tcBorders>
              <w:bottom w:val="nil"/>
            </w:tcBorders>
            <w:shd w:val="clear" w:color="auto" w:fill="auto"/>
            <w:vAlign w:val="bottom"/>
          </w:tcPr>
          <w:p w14:paraId="00A2FE21"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00A2FE22"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00A2FE23"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00A2FE24" w14:textId="77777777" w:rsidR="00153C12" w:rsidRPr="000B02FA" w:rsidRDefault="00153C12" w:rsidP="00111A42">
            <w:pPr>
              <w:spacing w:after="0"/>
              <w:rPr>
                <w:szCs w:val="20"/>
              </w:rPr>
            </w:pPr>
          </w:p>
        </w:tc>
      </w:tr>
    </w:tbl>
    <w:p w14:paraId="00A2FE26"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00A2FE2E" w14:textId="77777777" w:rsidTr="00111A42">
        <w:trPr>
          <w:trHeight w:val="308"/>
        </w:trPr>
        <w:tc>
          <w:tcPr>
            <w:tcW w:w="1843" w:type="dxa"/>
            <w:gridSpan w:val="3"/>
            <w:vMerge w:val="restart"/>
            <w:shd w:val="clear" w:color="auto" w:fill="auto"/>
            <w:vAlign w:val="center"/>
          </w:tcPr>
          <w:p w14:paraId="00A2FE27"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00A2FE28" w14:textId="77777777" w:rsidR="00153C12" w:rsidRPr="00A44DC9" w:rsidRDefault="00153C12" w:rsidP="00A44DC9">
            <w:pPr>
              <w:pStyle w:val="LAPTableText"/>
              <w:jc w:val="center"/>
            </w:pPr>
          </w:p>
        </w:tc>
        <w:tc>
          <w:tcPr>
            <w:tcW w:w="1276" w:type="dxa"/>
            <w:vMerge w:val="restart"/>
            <w:shd w:val="clear" w:color="auto" w:fill="auto"/>
            <w:vAlign w:val="center"/>
          </w:tcPr>
          <w:p w14:paraId="00A2FE29"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0A2FE2A" w14:textId="77777777" w:rsidR="00153C12" w:rsidRPr="00A44DC9" w:rsidRDefault="00153C12" w:rsidP="00A44DC9">
            <w:pPr>
              <w:pStyle w:val="LAPTableText"/>
            </w:pPr>
          </w:p>
        </w:tc>
        <w:tc>
          <w:tcPr>
            <w:tcW w:w="3969" w:type="dxa"/>
            <w:gridSpan w:val="5"/>
            <w:shd w:val="clear" w:color="auto" w:fill="auto"/>
            <w:vAlign w:val="center"/>
          </w:tcPr>
          <w:p w14:paraId="00A2FE2B"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00A2FE2C" w14:textId="77777777" w:rsidR="00153C12" w:rsidRPr="00A44DC9" w:rsidRDefault="00153C12" w:rsidP="00A44DC9">
            <w:pPr>
              <w:pStyle w:val="LAPTableText"/>
            </w:pPr>
          </w:p>
        </w:tc>
        <w:tc>
          <w:tcPr>
            <w:tcW w:w="1134" w:type="dxa"/>
            <w:vMerge w:val="restart"/>
            <w:shd w:val="clear" w:color="auto" w:fill="auto"/>
            <w:vAlign w:val="center"/>
          </w:tcPr>
          <w:p w14:paraId="00A2FE2D"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00A2FE38" w14:textId="77777777" w:rsidTr="00111A42">
        <w:trPr>
          <w:trHeight w:val="307"/>
        </w:trPr>
        <w:tc>
          <w:tcPr>
            <w:tcW w:w="1843" w:type="dxa"/>
            <w:gridSpan w:val="3"/>
            <w:vMerge/>
            <w:shd w:val="clear" w:color="auto" w:fill="auto"/>
          </w:tcPr>
          <w:p w14:paraId="00A2FE2F" w14:textId="77777777" w:rsidR="00153C12" w:rsidRPr="00A44DC9" w:rsidRDefault="00153C12" w:rsidP="00A44DC9">
            <w:pPr>
              <w:pStyle w:val="LAPTableText"/>
            </w:pPr>
          </w:p>
        </w:tc>
        <w:tc>
          <w:tcPr>
            <w:tcW w:w="425" w:type="dxa"/>
            <w:vMerge/>
            <w:tcBorders>
              <w:bottom w:val="nil"/>
            </w:tcBorders>
            <w:shd w:val="clear" w:color="auto" w:fill="auto"/>
          </w:tcPr>
          <w:p w14:paraId="00A2FE30" w14:textId="77777777" w:rsidR="00153C12" w:rsidRPr="00A44DC9" w:rsidRDefault="00153C12" w:rsidP="00A44DC9">
            <w:pPr>
              <w:pStyle w:val="LAPTableText"/>
            </w:pPr>
          </w:p>
        </w:tc>
        <w:tc>
          <w:tcPr>
            <w:tcW w:w="1276" w:type="dxa"/>
            <w:vMerge/>
            <w:shd w:val="clear" w:color="auto" w:fill="auto"/>
          </w:tcPr>
          <w:p w14:paraId="00A2FE31" w14:textId="77777777" w:rsidR="00153C12" w:rsidRPr="00A44DC9" w:rsidRDefault="00153C12" w:rsidP="00A44DC9">
            <w:pPr>
              <w:pStyle w:val="LAPTableText"/>
            </w:pPr>
          </w:p>
        </w:tc>
        <w:tc>
          <w:tcPr>
            <w:tcW w:w="425" w:type="dxa"/>
            <w:vMerge/>
            <w:tcBorders>
              <w:bottom w:val="nil"/>
            </w:tcBorders>
            <w:shd w:val="clear" w:color="auto" w:fill="auto"/>
          </w:tcPr>
          <w:p w14:paraId="00A2FE32" w14:textId="77777777" w:rsidR="00153C12" w:rsidRPr="00A44DC9" w:rsidRDefault="00153C12" w:rsidP="00A44DC9">
            <w:pPr>
              <w:pStyle w:val="LAPTableText"/>
            </w:pPr>
          </w:p>
        </w:tc>
        <w:tc>
          <w:tcPr>
            <w:tcW w:w="709" w:type="dxa"/>
            <w:shd w:val="clear" w:color="auto" w:fill="auto"/>
            <w:vAlign w:val="center"/>
          </w:tcPr>
          <w:p w14:paraId="00A2FE33"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0A2FE34"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00A2FE35"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00A2FE36" w14:textId="77777777" w:rsidR="00153C12" w:rsidRPr="00A44DC9" w:rsidRDefault="00153C12" w:rsidP="00A44DC9">
            <w:pPr>
              <w:pStyle w:val="LAPTableText"/>
            </w:pPr>
          </w:p>
        </w:tc>
        <w:tc>
          <w:tcPr>
            <w:tcW w:w="1134" w:type="dxa"/>
            <w:vMerge/>
            <w:shd w:val="clear" w:color="auto" w:fill="auto"/>
          </w:tcPr>
          <w:p w14:paraId="00A2FE37" w14:textId="77777777" w:rsidR="00153C12" w:rsidRPr="00A44DC9" w:rsidRDefault="00153C12" w:rsidP="00A44DC9">
            <w:pPr>
              <w:pStyle w:val="LAPTableText"/>
            </w:pPr>
          </w:p>
        </w:tc>
      </w:tr>
      <w:tr w:rsidR="007608B1" w:rsidRPr="00F66744" w14:paraId="00A2FE46" w14:textId="77777777" w:rsidTr="00111A42">
        <w:trPr>
          <w:trHeight w:val="380"/>
        </w:trPr>
        <w:tc>
          <w:tcPr>
            <w:tcW w:w="614" w:type="dxa"/>
            <w:shd w:val="clear" w:color="auto" w:fill="auto"/>
            <w:vAlign w:val="center"/>
          </w:tcPr>
          <w:p w14:paraId="00A2FE39" w14:textId="77777777" w:rsidR="007608B1" w:rsidRPr="00A44DC9" w:rsidRDefault="007608B1" w:rsidP="00A44DC9">
            <w:pPr>
              <w:pStyle w:val="LAPTableText"/>
            </w:pPr>
          </w:p>
        </w:tc>
        <w:tc>
          <w:tcPr>
            <w:tcW w:w="614" w:type="dxa"/>
            <w:shd w:val="clear" w:color="auto" w:fill="auto"/>
            <w:vAlign w:val="center"/>
          </w:tcPr>
          <w:p w14:paraId="00A2FE3A" w14:textId="77777777" w:rsidR="007608B1" w:rsidRPr="00A44DC9" w:rsidRDefault="007608B1" w:rsidP="00A44DC9">
            <w:pPr>
              <w:pStyle w:val="LAPTableText"/>
            </w:pPr>
          </w:p>
        </w:tc>
        <w:tc>
          <w:tcPr>
            <w:tcW w:w="615" w:type="dxa"/>
            <w:shd w:val="clear" w:color="auto" w:fill="auto"/>
            <w:vAlign w:val="center"/>
          </w:tcPr>
          <w:p w14:paraId="00A2FE3B" w14:textId="77777777" w:rsidR="007608B1" w:rsidRPr="00A44DC9" w:rsidRDefault="007608B1" w:rsidP="00A44DC9">
            <w:pPr>
              <w:pStyle w:val="LAPTableText"/>
            </w:pPr>
          </w:p>
        </w:tc>
        <w:tc>
          <w:tcPr>
            <w:tcW w:w="425" w:type="dxa"/>
            <w:vMerge/>
            <w:tcBorders>
              <w:bottom w:val="nil"/>
            </w:tcBorders>
            <w:shd w:val="clear" w:color="auto" w:fill="auto"/>
            <w:vAlign w:val="center"/>
          </w:tcPr>
          <w:p w14:paraId="00A2FE3C" w14:textId="77777777" w:rsidR="007608B1" w:rsidRPr="00A44DC9" w:rsidRDefault="007608B1" w:rsidP="00A44DC9">
            <w:pPr>
              <w:pStyle w:val="LAPTableText"/>
            </w:pPr>
          </w:p>
        </w:tc>
        <w:tc>
          <w:tcPr>
            <w:tcW w:w="1276" w:type="dxa"/>
            <w:shd w:val="clear" w:color="auto" w:fill="auto"/>
            <w:vAlign w:val="center"/>
          </w:tcPr>
          <w:p w14:paraId="00A2FE3D" w14:textId="77777777" w:rsidR="007608B1" w:rsidRPr="00A44DC9" w:rsidRDefault="007608B1" w:rsidP="00A44DC9">
            <w:pPr>
              <w:pStyle w:val="LAPTableText"/>
            </w:pPr>
          </w:p>
        </w:tc>
        <w:tc>
          <w:tcPr>
            <w:tcW w:w="425" w:type="dxa"/>
            <w:vMerge/>
            <w:tcBorders>
              <w:bottom w:val="nil"/>
            </w:tcBorders>
            <w:shd w:val="clear" w:color="auto" w:fill="auto"/>
            <w:vAlign w:val="center"/>
          </w:tcPr>
          <w:p w14:paraId="00A2FE3E" w14:textId="77777777" w:rsidR="007608B1" w:rsidRPr="00A44DC9" w:rsidRDefault="007608B1" w:rsidP="00A44DC9">
            <w:pPr>
              <w:pStyle w:val="LAPTableText"/>
            </w:pPr>
          </w:p>
        </w:tc>
        <w:tc>
          <w:tcPr>
            <w:tcW w:w="709" w:type="dxa"/>
            <w:shd w:val="clear" w:color="auto" w:fill="auto"/>
            <w:vAlign w:val="center"/>
          </w:tcPr>
          <w:p w14:paraId="00A2FE3F" w14:textId="77777777" w:rsidR="007608B1" w:rsidRPr="00413EB2" w:rsidRDefault="007608B1" w:rsidP="00A44DC9">
            <w:pPr>
              <w:pStyle w:val="LAPTableText"/>
              <w:jc w:val="center"/>
              <w:rPr>
                <w:rFonts w:ascii="Roboto" w:hAnsi="Roboto"/>
                <w:b/>
                <w:color w:val="000000" w:themeColor="text1"/>
                <w:sz w:val="20"/>
              </w:rPr>
            </w:pPr>
            <w:r w:rsidRPr="00413EB2">
              <w:rPr>
                <w:rFonts w:ascii="Roboto" w:hAnsi="Roboto"/>
                <w:b/>
                <w:color w:val="000000" w:themeColor="text1"/>
                <w:sz w:val="20"/>
              </w:rPr>
              <w:t>2</w:t>
            </w:r>
          </w:p>
        </w:tc>
        <w:tc>
          <w:tcPr>
            <w:tcW w:w="661" w:type="dxa"/>
            <w:shd w:val="clear" w:color="auto" w:fill="auto"/>
            <w:vAlign w:val="center"/>
          </w:tcPr>
          <w:p w14:paraId="00A2FE40" w14:textId="77777777" w:rsidR="007608B1" w:rsidRPr="00413EB2" w:rsidRDefault="007608B1" w:rsidP="00E302E2">
            <w:pPr>
              <w:pStyle w:val="LAPTableText"/>
              <w:jc w:val="center"/>
              <w:rPr>
                <w:rFonts w:ascii="Roboto" w:hAnsi="Roboto"/>
                <w:b/>
                <w:color w:val="000000" w:themeColor="text1"/>
                <w:sz w:val="20"/>
              </w:rPr>
            </w:pPr>
            <w:r w:rsidRPr="00413EB2">
              <w:rPr>
                <w:rFonts w:ascii="Roboto" w:hAnsi="Roboto"/>
                <w:b/>
                <w:color w:val="000000" w:themeColor="text1"/>
                <w:sz w:val="20"/>
              </w:rPr>
              <w:t>X</w:t>
            </w:r>
          </w:p>
        </w:tc>
        <w:tc>
          <w:tcPr>
            <w:tcW w:w="662" w:type="dxa"/>
            <w:shd w:val="clear" w:color="auto" w:fill="auto"/>
            <w:vAlign w:val="center"/>
          </w:tcPr>
          <w:p w14:paraId="00A2FE41" w14:textId="77777777" w:rsidR="007608B1" w:rsidRPr="00413EB2" w:rsidRDefault="007608B1" w:rsidP="00E302E2">
            <w:pPr>
              <w:pStyle w:val="LAPTableText"/>
              <w:jc w:val="center"/>
              <w:rPr>
                <w:rFonts w:ascii="Roboto" w:hAnsi="Roboto"/>
                <w:b/>
                <w:color w:val="000000" w:themeColor="text1"/>
                <w:sz w:val="20"/>
              </w:rPr>
            </w:pPr>
            <w:r w:rsidRPr="00413EB2">
              <w:rPr>
                <w:rFonts w:ascii="Roboto" w:hAnsi="Roboto"/>
                <w:b/>
                <w:color w:val="000000" w:themeColor="text1"/>
                <w:sz w:val="20"/>
              </w:rPr>
              <w:t>X</w:t>
            </w:r>
          </w:p>
        </w:tc>
        <w:tc>
          <w:tcPr>
            <w:tcW w:w="662" w:type="dxa"/>
            <w:shd w:val="clear" w:color="auto" w:fill="auto"/>
            <w:vAlign w:val="center"/>
          </w:tcPr>
          <w:p w14:paraId="00A2FE42" w14:textId="77777777" w:rsidR="007608B1" w:rsidRPr="00413EB2" w:rsidRDefault="007608B1" w:rsidP="00E302E2">
            <w:pPr>
              <w:pStyle w:val="LAPTableText"/>
              <w:jc w:val="center"/>
              <w:rPr>
                <w:rFonts w:ascii="Roboto" w:hAnsi="Roboto"/>
                <w:b/>
                <w:color w:val="000000" w:themeColor="text1"/>
                <w:sz w:val="20"/>
              </w:rPr>
            </w:pPr>
            <w:r w:rsidRPr="00413EB2">
              <w:rPr>
                <w:rFonts w:ascii="Roboto" w:hAnsi="Roboto"/>
                <w:b/>
                <w:color w:val="000000" w:themeColor="text1"/>
                <w:sz w:val="20"/>
              </w:rPr>
              <w:t>X</w:t>
            </w:r>
          </w:p>
        </w:tc>
        <w:tc>
          <w:tcPr>
            <w:tcW w:w="1275" w:type="dxa"/>
            <w:shd w:val="clear" w:color="auto" w:fill="auto"/>
            <w:vAlign w:val="center"/>
          </w:tcPr>
          <w:p w14:paraId="00A2FE43" w14:textId="77777777" w:rsidR="007608B1" w:rsidRPr="00413EB2" w:rsidRDefault="00413EB2" w:rsidP="00E302E2">
            <w:pPr>
              <w:pStyle w:val="LAPTableText"/>
              <w:jc w:val="center"/>
              <w:rPr>
                <w:rFonts w:ascii="Roboto" w:hAnsi="Roboto"/>
                <w:b/>
                <w:color w:val="000000" w:themeColor="text1"/>
                <w:sz w:val="20"/>
              </w:rPr>
            </w:pPr>
            <w:r>
              <w:rPr>
                <w:rFonts w:ascii="Roboto" w:hAnsi="Roboto"/>
                <w:b/>
                <w:color w:val="000000" w:themeColor="text1"/>
                <w:sz w:val="20"/>
              </w:rPr>
              <w:t>20</w:t>
            </w:r>
          </w:p>
        </w:tc>
        <w:tc>
          <w:tcPr>
            <w:tcW w:w="426" w:type="dxa"/>
            <w:vMerge/>
            <w:tcBorders>
              <w:bottom w:val="nil"/>
            </w:tcBorders>
            <w:shd w:val="clear" w:color="auto" w:fill="auto"/>
            <w:vAlign w:val="center"/>
          </w:tcPr>
          <w:p w14:paraId="00A2FE44" w14:textId="77777777" w:rsidR="007608B1" w:rsidRPr="00A44DC9" w:rsidRDefault="007608B1" w:rsidP="00A44DC9">
            <w:pPr>
              <w:pStyle w:val="LAPTableText"/>
            </w:pPr>
          </w:p>
        </w:tc>
        <w:tc>
          <w:tcPr>
            <w:tcW w:w="1134" w:type="dxa"/>
            <w:shd w:val="clear" w:color="auto" w:fill="auto"/>
            <w:vAlign w:val="center"/>
          </w:tcPr>
          <w:p w14:paraId="00A2FE45" w14:textId="77777777" w:rsidR="007608B1" w:rsidRPr="00A44DC9" w:rsidRDefault="007608B1" w:rsidP="00A44DC9">
            <w:pPr>
              <w:pStyle w:val="LAPTableText"/>
            </w:pPr>
          </w:p>
        </w:tc>
      </w:tr>
    </w:tbl>
    <w:p w14:paraId="00A2FE47"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00A2FE4C" w14:textId="77777777" w:rsidTr="007608B1">
        <w:trPr>
          <w:trHeight w:val="5351"/>
        </w:trPr>
        <w:tc>
          <w:tcPr>
            <w:tcW w:w="9475" w:type="dxa"/>
          </w:tcPr>
          <w:p w14:paraId="00A2FE48"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00A2FE49" w14:textId="77777777" w:rsidR="00153C12" w:rsidRPr="00A44DC9" w:rsidRDefault="00153C12" w:rsidP="00781916">
            <w:pPr>
              <w:pStyle w:val="AddendumTablebulletpoint"/>
            </w:pPr>
            <w:r w:rsidRPr="00A44DC9">
              <w:t>what changes have been made to the plan</w:t>
            </w:r>
          </w:p>
          <w:p w14:paraId="00A2FE4A" w14:textId="77777777" w:rsidR="00153C12" w:rsidRPr="00A44DC9" w:rsidRDefault="00153C12" w:rsidP="00A44DC9">
            <w:pPr>
              <w:pStyle w:val="ListParagraph"/>
              <w:rPr>
                <w:sz w:val="18"/>
                <w:szCs w:val="18"/>
              </w:rPr>
            </w:pPr>
            <w:r w:rsidRPr="00A44DC9">
              <w:rPr>
                <w:sz w:val="18"/>
                <w:szCs w:val="18"/>
              </w:rPr>
              <w:t>the rationale for making the changes</w:t>
            </w:r>
          </w:p>
          <w:p w14:paraId="04AFDF06" w14:textId="77777777" w:rsidR="00153C12"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p w14:paraId="750A50D7" w14:textId="77777777" w:rsidR="0002716B" w:rsidRDefault="0002716B" w:rsidP="0035672C">
            <w:pPr>
              <w:jc w:val="center"/>
              <w:rPr>
                <w:b/>
                <w:i/>
                <w:u w:val="single"/>
              </w:rPr>
            </w:pPr>
          </w:p>
          <w:p w14:paraId="4012B275" w14:textId="78EB46DC" w:rsidR="0048196B" w:rsidRPr="0035672C" w:rsidRDefault="0048196B" w:rsidP="0035672C">
            <w:pPr>
              <w:jc w:val="center"/>
              <w:rPr>
                <w:b/>
                <w:i/>
                <w:u w:val="single"/>
              </w:rPr>
            </w:pPr>
            <w:r w:rsidRPr="0035672C">
              <w:rPr>
                <w:b/>
                <w:i/>
                <w:u w:val="single"/>
              </w:rPr>
              <w:t>Example Context</w:t>
            </w:r>
            <w:r w:rsidR="007132B1" w:rsidRPr="0035672C">
              <w:rPr>
                <w:b/>
                <w:i/>
                <w:u w:val="single"/>
              </w:rPr>
              <w:t xml:space="preserve"> for Sample LAP</w:t>
            </w:r>
            <w:r w:rsidRPr="0035672C">
              <w:rPr>
                <w:b/>
                <w:i/>
                <w:u w:val="single"/>
              </w:rPr>
              <w:t>:</w:t>
            </w:r>
          </w:p>
          <w:p w14:paraId="770012E1" w14:textId="77777777" w:rsidR="0035672C" w:rsidRDefault="00494841" w:rsidP="0048196B">
            <w:pPr>
              <w:rPr>
                <w:b/>
                <w:i/>
              </w:rPr>
            </w:pPr>
            <w:r w:rsidRPr="0035672C">
              <w:rPr>
                <w:b/>
                <w:i/>
              </w:rPr>
              <w:t>Stage 2 Electronics</w:t>
            </w:r>
            <w:r w:rsidR="007132B1" w:rsidRPr="0035672C">
              <w:rPr>
                <w:b/>
                <w:i/>
              </w:rPr>
              <w:t>:</w:t>
            </w:r>
            <w:r w:rsidR="007132B1" w:rsidRPr="007132B1">
              <w:rPr>
                <w:b/>
                <w:i/>
              </w:rPr>
              <w:t xml:space="preserve"> </w:t>
            </w:r>
          </w:p>
          <w:p w14:paraId="338ACAFE" w14:textId="73B7453A" w:rsidR="000649D0" w:rsidRDefault="00A63CE1" w:rsidP="0048196B">
            <w:pPr>
              <w:rPr>
                <w:i/>
              </w:rPr>
            </w:pPr>
            <w:r>
              <w:rPr>
                <w:i/>
              </w:rPr>
              <w:t>The c</w:t>
            </w:r>
            <w:r w:rsidR="00184E8D">
              <w:rPr>
                <w:i/>
              </w:rPr>
              <w:t>ourse theme</w:t>
            </w:r>
            <w:r w:rsidR="00C82588">
              <w:rPr>
                <w:i/>
              </w:rPr>
              <w:t xml:space="preserve"> this year</w:t>
            </w:r>
            <w:r w:rsidR="00184E8D">
              <w:rPr>
                <w:i/>
              </w:rPr>
              <w:t xml:space="preserve"> is “</w:t>
            </w:r>
            <w:r w:rsidRPr="00CD0B14">
              <w:rPr>
                <w:b/>
                <w:i/>
              </w:rPr>
              <w:t>Make i</w:t>
            </w:r>
            <w:r w:rsidR="00184E8D" w:rsidRPr="00CD0B14">
              <w:rPr>
                <w:b/>
                <w:i/>
              </w:rPr>
              <w:t>t Move</w:t>
            </w:r>
            <w:r w:rsidR="00184E8D">
              <w:rPr>
                <w:i/>
              </w:rPr>
              <w:t>”</w:t>
            </w:r>
            <w:r>
              <w:rPr>
                <w:i/>
              </w:rPr>
              <w:t xml:space="preserve"> -</w:t>
            </w:r>
            <w:r w:rsidR="00184E8D">
              <w:rPr>
                <w:i/>
              </w:rPr>
              <w:t xml:space="preserve"> explorin</w:t>
            </w:r>
            <w:r w:rsidR="00557121">
              <w:rPr>
                <w:i/>
              </w:rPr>
              <w:t>g the application of electronic skills and knowledge in the field of</w:t>
            </w:r>
            <w:r w:rsidR="009D0225">
              <w:rPr>
                <w:i/>
              </w:rPr>
              <w:t xml:space="preserve"> roboti</w:t>
            </w:r>
            <w:r w:rsidR="0069406B">
              <w:rPr>
                <w:i/>
              </w:rPr>
              <w:t>cs</w:t>
            </w:r>
            <w:r w:rsidR="00C43C9B">
              <w:rPr>
                <w:i/>
              </w:rPr>
              <w:t xml:space="preserve">. </w:t>
            </w:r>
            <w:r w:rsidR="009D0225">
              <w:rPr>
                <w:i/>
              </w:rPr>
              <w:t xml:space="preserve">Students have choice and agency to </w:t>
            </w:r>
            <w:r w:rsidR="00520ECA">
              <w:rPr>
                <w:i/>
              </w:rPr>
              <w:t>identify a need, develop and create solutions in the fo</w:t>
            </w:r>
            <w:r w:rsidR="00EB0CF3">
              <w:rPr>
                <w:i/>
              </w:rPr>
              <w:t>rm of a product or system with respect to this guiding the</w:t>
            </w:r>
            <w:r w:rsidR="009D0225">
              <w:rPr>
                <w:i/>
              </w:rPr>
              <w:t>me</w:t>
            </w:r>
            <w:r w:rsidR="00EB0CF3">
              <w:rPr>
                <w:i/>
              </w:rPr>
              <w:t>. Having a theme such as this is a good way to allow the students choice and flexibility within a</w:t>
            </w:r>
            <w:r w:rsidR="007D1CFC">
              <w:rPr>
                <w:i/>
              </w:rPr>
              <w:t xml:space="preserve"> reasonable</w:t>
            </w:r>
            <w:r w:rsidR="00EB0CF3">
              <w:rPr>
                <w:i/>
              </w:rPr>
              <w:t xml:space="preserve"> scope of components that makes it practical for the teacher to </w:t>
            </w:r>
            <w:r w:rsidR="007D1CFC">
              <w:rPr>
                <w:i/>
              </w:rPr>
              <w:t xml:space="preserve">manage the teaching and resources. </w:t>
            </w:r>
          </w:p>
          <w:p w14:paraId="6A920397" w14:textId="55154A64" w:rsidR="0048196B" w:rsidRDefault="006F4F8A" w:rsidP="0048196B">
            <w:pPr>
              <w:rPr>
                <w:i/>
              </w:rPr>
            </w:pPr>
            <w:r>
              <w:rPr>
                <w:i/>
              </w:rPr>
              <w:t>Themes could be selected with relation to the context of the school, local industry</w:t>
            </w:r>
            <w:r w:rsidR="000649D0">
              <w:rPr>
                <w:i/>
              </w:rPr>
              <w:t xml:space="preserve">, contemporary themes, </w:t>
            </w:r>
            <w:r w:rsidR="002C477F">
              <w:rPr>
                <w:i/>
              </w:rPr>
              <w:t>student heritage</w:t>
            </w:r>
            <w:r>
              <w:rPr>
                <w:i/>
              </w:rPr>
              <w:t xml:space="preserve"> or aspirations. Other </w:t>
            </w:r>
            <w:r w:rsidR="0035672C">
              <w:rPr>
                <w:i/>
              </w:rPr>
              <w:t>ideas for course</w:t>
            </w:r>
            <w:r>
              <w:rPr>
                <w:i/>
              </w:rPr>
              <w:t xml:space="preserve"> themes include</w:t>
            </w:r>
            <w:r w:rsidR="00EB27FE">
              <w:rPr>
                <w:i/>
              </w:rPr>
              <w:t>:</w:t>
            </w:r>
            <w:r>
              <w:rPr>
                <w:i/>
              </w:rPr>
              <w:t xml:space="preserve"> Renewable Energy, Electronic Music</w:t>
            </w:r>
            <w:r w:rsidR="0035672C">
              <w:rPr>
                <w:i/>
              </w:rPr>
              <w:t>,</w:t>
            </w:r>
            <w:r>
              <w:rPr>
                <w:i/>
              </w:rPr>
              <w:t xml:space="preserve"> </w:t>
            </w:r>
            <w:r w:rsidR="000649D0">
              <w:rPr>
                <w:i/>
              </w:rPr>
              <w:t xml:space="preserve">Household Robots, </w:t>
            </w:r>
            <w:r w:rsidR="00076868">
              <w:rPr>
                <w:i/>
              </w:rPr>
              <w:t xml:space="preserve">Unmanned Aerial Vehicles (UAVs), </w:t>
            </w:r>
            <w:r w:rsidR="00BF0228">
              <w:rPr>
                <w:i/>
              </w:rPr>
              <w:t>Remotely Operated Vehicles (ROVs)</w:t>
            </w:r>
            <w:r w:rsidR="00B02C9D">
              <w:rPr>
                <w:i/>
              </w:rPr>
              <w:t xml:space="preserve">, Robots for extra-terrestrial </w:t>
            </w:r>
            <w:r w:rsidR="00AD2371">
              <w:rPr>
                <w:i/>
              </w:rPr>
              <w:t>exploration</w:t>
            </w:r>
            <w:r w:rsidR="009641D6">
              <w:rPr>
                <w:i/>
              </w:rPr>
              <w:t>, Automated (Smart) Homes,</w:t>
            </w:r>
            <w:r w:rsidR="0069406B">
              <w:rPr>
                <w:i/>
              </w:rPr>
              <w:t xml:space="preserve"> Internet of Things (</w:t>
            </w:r>
            <w:proofErr w:type="spellStart"/>
            <w:r w:rsidR="0069406B">
              <w:rPr>
                <w:i/>
              </w:rPr>
              <w:t>IoT</w:t>
            </w:r>
            <w:proofErr w:type="spellEnd"/>
            <w:r w:rsidR="0069406B">
              <w:rPr>
                <w:i/>
              </w:rPr>
              <w:t xml:space="preserve">) online enabled devices, Environmental Sensing and Recording, </w:t>
            </w:r>
            <w:r w:rsidR="000649D0">
              <w:rPr>
                <w:i/>
              </w:rPr>
              <w:t>and Automated Manufacturing.</w:t>
            </w:r>
          </w:p>
          <w:p w14:paraId="00A2FE4B" w14:textId="255FF803" w:rsidR="002B6B37" w:rsidRPr="004C6ABF" w:rsidRDefault="002B6B37" w:rsidP="0048196B">
            <w:r>
              <w:rPr>
                <w:i/>
              </w:rPr>
              <w:t>Th</w:t>
            </w:r>
            <w:r w:rsidR="00ED7039">
              <w:rPr>
                <w:i/>
              </w:rPr>
              <w:t xml:space="preserve">is course is based upon the </w:t>
            </w:r>
            <w:r w:rsidR="00887910">
              <w:rPr>
                <w:i/>
              </w:rPr>
              <w:t>Arduino range of programmable open-source</w:t>
            </w:r>
            <w:r w:rsidR="00866C4C">
              <w:rPr>
                <w:i/>
              </w:rPr>
              <w:t xml:space="preserve"> microcontrollers. These ideas could easily be adapted to</w:t>
            </w:r>
            <w:r w:rsidR="006C46AE">
              <w:rPr>
                <w:i/>
              </w:rPr>
              <w:t xml:space="preserve"> use available resources such as</w:t>
            </w:r>
            <w:r w:rsidR="00866C4C">
              <w:rPr>
                <w:i/>
              </w:rPr>
              <w:t xml:space="preserve"> other control systems including (but not limited to) Raspberry Pi</w:t>
            </w:r>
            <w:r w:rsidR="00596BA9">
              <w:rPr>
                <w:i/>
              </w:rPr>
              <w:t xml:space="preserve"> SBC (single board computers), </w:t>
            </w:r>
            <w:proofErr w:type="spellStart"/>
            <w:r w:rsidR="00596BA9">
              <w:rPr>
                <w:i/>
              </w:rPr>
              <w:t>Picaxe</w:t>
            </w:r>
            <w:proofErr w:type="spellEnd"/>
            <w:r w:rsidR="00596BA9">
              <w:rPr>
                <w:i/>
              </w:rPr>
              <w:t xml:space="preserve"> microcontrollers, ESP8266 or </w:t>
            </w:r>
            <w:proofErr w:type="spellStart"/>
            <w:r w:rsidR="00596BA9">
              <w:rPr>
                <w:i/>
              </w:rPr>
              <w:t>WeMos</w:t>
            </w:r>
            <w:proofErr w:type="spellEnd"/>
            <w:r w:rsidR="00596BA9">
              <w:rPr>
                <w:i/>
              </w:rPr>
              <w:t xml:space="preserve"> controllers</w:t>
            </w:r>
            <w:r w:rsidR="00766B97">
              <w:rPr>
                <w:i/>
              </w:rPr>
              <w:t xml:space="preserve">, etc. </w:t>
            </w:r>
            <w:r w:rsidR="00ED7039">
              <w:rPr>
                <w:i/>
              </w:rPr>
              <w:t xml:space="preserve"> </w:t>
            </w:r>
          </w:p>
        </w:tc>
      </w:tr>
    </w:tbl>
    <w:p w14:paraId="6429C2FF" w14:textId="77777777" w:rsidR="0002716B" w:rsidRDefault="0002716B" w:rsidP="00693A24">
      <w:pPr>
        <w:pStyle w:val="AddendumendorsmentHeading"/>
      </w:pPr>
    </w:p>
    <w:p w14:paraId="00A2FE4D" w14:textId="312A8A67" w:rsidR="00153C12" w:rsidRPr="001C427B" w:rsidRDefault="00153C12" w:rsidP="00693A24">
      <w:pPr>
        <w:pStyle w:val="AddendumendorsmentHeading"/>
      </w:pPr>
      <w:r w:rsidRPr="007117C2">
        <w:t>Endorsement</w:t>
      </w:r>
      <w:r w:rsidRPr="001C427B">
        <w:t xml:space="preserve"> </w:t>
      </w:r>
    </w:p>
    <w:p w14:paraId="00A2FE4E"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00A2FE56" w14:textId="77777777" w:rsidTr="00111A42">
        <w:trPr>
          <w:trHeight w:hRule="exact" w:val="567"/>
        </w:trPr>
        <w:tc>
          <w:tcPr>
            <w:tcW w:w="2802" w:type="dxa"/>
            <w:tcBorders>
              <w:bottom w:val="nil"/>
            </w:tcBorders>
            <w:shd w:val="clear" w:color="auto" w:fill="auto"/>
            <w:vAlign w:val="bottom"/>
          </w:tcPr>
          <w:p w14:paraId="00A2FE4F" w14:textId="77777777" w:rsidR="009E2F14" w:rsidRDefault="00153C12" w:rsidP="00111A42">
            <w:pPr>
              <w:pStyle w:val="AddendumTableText"/>
              <w:spacing w:after="0"/>
            </w:pPr>
            <w:r w:rsidRPr="00745A0E">
              <w:t>Signature of principal or delegate</w:t>
            </w:r>
          </w:p>
          <w:p w14:paraId="00A2FE50" w14:textId="77777777" w:rsidR="009E2F14" w:rsidRPr="009E2F14" w:rsidRDefault="009E2F14" w:rsidP="009E2F14"/>
          <w:p w14:paraId="00A2FE51" w14:textId="77777777" w:rsidR="009E2F14" w:rsidRDefault="009E2F14" w:rsidP="009E2F14"/>
          <w:p w14:paraId="00A2FE52" w14:textId="77777777" w:rsidR="00153C12" w:rsidRPr="009E2F14" w:rsidRDefault="00153C12" w:rsidP="009E2F14"/>
        </w:tc>
        <w:tc>
          <w:tcPr>
            <w:tcW w:w="4394" w:type="dxa"/>
            <w:shd w:val="clear" w:color="auto" w:fill="auto"/>
            <w:vAlign w:val="bottom"/>
          </w:tcPr>
          <w:p w14:paraId="00A2FE53"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0A2FE54"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00A2FE55" w14:textId="77777777" w:rsidR="00153C12" w:rsidRPr="004C6ABF" w:rsidRDefault="00153C12" w:rsidP="00111A42">
            <w:pPr>
              <w:spacing w:after="0"/>
              <w:rPr>
                <w:lang w:val="en-US"/>
              </w:rPr>
            </w:pPr>
          </w:p>
        </w:tc>
      </w:tr>
    </w:tbl>
    <w:p w14:paraId="23BF3B53" w14:textId="77777777" w:rsidR="00076868" w:rsidRDefault="00076868" w:rsidP="0003080B">
      <w:pPr>
        <w:pStyle w:val="Heading1"/>
        <w:spacing w:after="240"/>
        <w:rPr>
          <w:rFonts w:eastAsia="SimSun"/>
          <w:lang w:val="en-US"/>
        </w:rPr>
      </w:pPr>
    </w:p>
    <w:p w14:paraId="00A2FE58" w14:textId="3C65AD89" w:rsidR="0003080B" w:rsidRPr="00483E68" w:rsidRDefault="0003080B" w:rsidP="0003080B">
      <w:pPr>
        <w:pStyle w:val="Heading1"/>
        <w:spacing w:after="240"/>
        <w:rPr>
          <w:rFonts w:eastAsia="SimSun"/>
          <w:lang w:val="en-US"/>
        </w:rPr>
      </w:pPr>
      <w:r w:rsidRPr="00483E68">
        <w:rPr>
          <w:rFonts w:eastAsia="SimSun"/>
          <w:lang w:val="en-US"/>
        </w:rPr>
        <w:t xml:space="preserve">Assessment </w:t>
      </w:r>
      <w:r>
        <w:rPr>
          <w:rFonts w:eastAsia="SimSun"/>
          <w:lang w:val="en-US"/>
        </w:rPr>
        <w:t>o</w:t>
      </w:r>
      <w:r w:rsidRPr="00483E68">
        <w:rPr>
          <w:rFonts w:eastAsia="SimSun"/>
          <w:lang w:val="en-US"/>
        </w:rPr>
        <w:t>verview</w:t>
      </w:r>
    </w:p>
    <w:p w14:paraId="00A2FE59" w14:textId="77777777" w:rsidR="00483E68" w:rsidRPr="009A7C40" w:rsidRDefault="00483E68" w:rsidP="00103D79">
      <w:pPr>
        <w:pStyle w:val="Subtitle"/>
        <w:rPr>
          <w:rFonts w:eastAsia="SimSun"/>
          <w:color w:val="000000" w:themeColor="text1"/>
          <w:lang w:val="en-US"/>
        </w:rPr>
      </w:pPr>
      <w:r w:rsidRPr="009A7C40">
        <w:rPr>
          <w:rFonts w:eastAsia="SimSun"/>
          <w:color w:val="000000" w:themeColor="text1"/>
        </w:rPr>
        <w:t xml:space="preserve">Stage </w:t>
      </w:r>
      <w:r w:rsidR="0003080B" w:rsidRPr="009A7C40">
        <w:rPr>
          <w:rFonts w:eastAsia="SimSun"/>
          <w:color w:val="000000" w:themeColor="text1"/>
        </w:rPr>
        <w:t>2</w:t>
      </w:r>
      <w:r w:rsidRPr="009A7C40">
        <w:rPr>
          <w:rFonts w:eastAsia="SimSun"/>
          <w:color w:val="000000" w:themeColor="text1"/>
        </w:rPr>
        <w:t xml:space="preserve"> </w:t>
      </w:r>
      <w:r w:rsidR="00D14271">
        <w:rPr>
          <w:rFonts w:eastAsia="SimSun"/>
          <w:color w:val="000000" w:themeColor="text1"/>
        </w:rPr>
        <w:t>Electronic and Robotic Systems</w:t>
      </w:r>
      <w:r w:rsidR="009A7C40" w:rsidRPr="009A7C40">
        <w:rPr>
          <w:rFonts w:eastAsia="SimSun"/>
          <w:color w:val="000000" w:themeColor="text1"/>
        </w:rPr>
        <w:t xml:space="preserve"> — 20-</w:t>
      </w:r>
      <w:r w:rsidR="0003080B" w:rsidRPr="009A7C40">
        <w:rPr>
          <w:rFonts w:eastAsia="SimSun"/>
          <w:color w:val="000000" w:themeColor="text1"/>
        </w:rPr>
        <w:t>credits</w:t>
      </w:r>
    </w:p>
    <w:p w14:paraId="00A2FE5A"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00A2FE5B" w14:textId="77777777" w:rsidR="00AD3260" w:rsidRPr="009E2F14" w:rsidRDefault="00AD3260" w:rsidP="00AD3260">
      <w:pPr>
        <w:spacing w:before="240"/>
        <w:rPr>
          <w:lang w:val="en-US"/>
        </w:rPr>
      </w:pPr>
      <w:r w:rsidRPr="00AD3260">
        <w:rPr>
          <w:rFonts w:ascii="Roboto Medium" w:hAnsi="Roboto Medium"/>
        </w:rPr>
        <w:t>Assessment Type 1:</w:t>
      </w:r>
      <w:r w:rsidRPr="00153C12">
        <w:rPr>
          <w:i/>
        </w:rPr>
        <w:t xml:space="preserve"> </w:t>
      </w:r>
      <w:r w:rsidR="0003080B">
        <w:rPr>
          <w:i/>
        </w:rPr>
        <w:t xml:space="preserve"> </w:t>
      </w:r>
      <w:r w:rsidR="009E2F14" w:rsidRPr="009E2F14">
        <w:rPr>
          <w:rFonts w:ascii="Roboto Medium" w:hAnsi="Roboto Medium"/>
        </w:rPr>
        <w:t>Specialised Skills Task</w:t>
      </w:r>
      <w:r w:rsidR="00210B4C">
        <w:rPr>
          <w:rFonts w:ascii="Roboto Medium" w:hAnsi="Roboto Medium"/>
        </w:rPr>
        <w:t>s</w:t>
      </w:r>
      <w:r w:rsidR="0003080B" w:rsidRPr="009E2F14">
        <w:t xml:space="preserve"> – </w:t>
      </w:r>
      <w:r w:rsidR="009E2F14" w:rsidRPr="009E2F14">
        <w:t>20</w:t>
      </w:r>
      <w:r w:rsidR="0003080B" w:rsidRPr="009E2F14">
        <w:t>%</w:t>
      </w:r>
    </w:p>
    <w:tbl>
      <w:tblPr>
        <w:tblW w:w="1004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992"/>
        <w:gridCol w:w="992"/>
        <w:gridCol w:w="851"/>
        <w:gridCol w:w="992"/>
        <w:gridCol w:w="1985"/>
      </w:tblGrid>
      <w:tr w:rsidR="009E2F14" w:rsidRPr="00153C12" w14:paraId="00A2FE60" w14:textId="77777777" w:rsidTr="009E2F14">
        <w:trPr>
          <w:trHeight w:val="397"/>
          <w:tblHeader/>
        </w:trPr>
        <w:tc>
          <w:tcPr>
            <w:tcW w:w="4230" w:type="dxa"/>
            <w:vMerge w:val="restart"/>
            <w:shd w:val="clear" w:color="auto" w:fill="D9D9D9" w:themeFill="background1" w:themeFillShade="D9"/>
            <w:vAlign w:val="center"/>
          </w:tcPr>
          <w:p w14:paraId="00A2FE5C" w14:textId="77777777" w:rsidR="009E2F14" w:rsidRPr="00DE3C5C" w:rsidRDefault="009E2F14" w:rsidP="00E302E2">
            <w:pPr>
              <w:pStyle w:val="SOTableText"/>
              <w:rPr>
                <w:i/>
              </w:rPr>
            </w:pPr>
            <w:r>
              <w:rPr>
                <w:rFonts w:ascii="Roboto Medium" w:hAnsi="Roboto Medium"/>
              </w:rPr>
              <w:t>Assessment d</w:t>
            </w:r>
            <w:r w:rsidRPr="00111A42">
              <w:rPr>
                <w:rFonts w:ascii="Roboto Medium" w:hAnsi="Roboto Medium"/>
              </w:rPr>
              <w:t>etails</w:t>
            </w:r>
          </w:p>
        </w:tc>
        <w:tc>
          <w:tcPr>
            <w:tcW w:w="3827" w:type="dxa"/>
            <w:gridSpan w:val="4"/>
            <w:shd w:val="clear" w:color="auto" w:fill="D9D9D9" w:themeFill="background1" w:themeFillShade="D9"/>
          </w:tcPr>
          <w:p w14:paraId="00A2FE5D" w14:textId="77777777" w:rsidR="009E2F14" w:rsidRPr="00153C12" w:rsidRDefault="009E2F14" w:rsidP="00E302E2">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14:paraId="00A2FE5E" w14:textId="77777777" w:rsidR="009E2F14" w:rsidRPr="00103D79" w:rsidRDefault="009E2F14" w:rsidP="00E302E2">
            <w:pPr>
              <w:pStyle w:val="SOTableHeadings"/>
            </w:pPr>
            <w:r w:rsidRPr="00103D79">
              <w:t xml:space="preserve">Assessment conditions </w:t>
            </w:r>
          </w:p>
          <w:p w14:paraId="00A2FE5F" w14:textId="77777777" w:rsidR="009E2F14" w:rsidRPr="00153C12" w:rsidRDefault="009E2F14" w:rsidP="00E302E2">
            <w:pPr>
              <w:pStyle w:val="SOTableText"/>
            </w:pPr>
            <w:r w:rsidRPr="00B3411A">
              <w:rPr>
                <w:sz w:val="16"/>
              </w:rPr>
              <w:t>(e.g. task type, word length, time allocated, supervision)</w:t>
            </w:r>
          </w:p>
        </w:tc>
      </w:tr>
      <w:tr w:rsidR="009E2F14" w:rsidRPr="00153C12" w14:paraId="00A2FE67" w14:textId="77777777" w:rsidTr="009E2F14">
        <w:trPr>
          <w:trHeight w:val="397"/>
          <w:tblHeader/>
        </w:trPr>
        <w:tc>
          <w:tcPr>
            <w:tcW w:w="4230" w:type="dxa"/>
            <w:vMerge/>
            <w:shd w:val="clear" w:color="auto" w:fill="D9D9D9" w:themeFill="background1" w:themeFillShade="D9"/>
            <w:vAlign w:val="center"/>
          </w:tcPr>
          <w:p w14:paraId="00A2FE61" w14:textId="77777777" w:rsidR="009E2F14" w:rsidRPr="00153C12" w:rsidRDefault="009E2F14" w:rsidP="00E302E2">
            <w:pPr>
              <w:pStyle w:val="SOTableText"/>
              <w:rPr>
                <w:i/>
              </w:rPr>
            </w:pPr>
          </w:p>
        </w:tc>
        <w:tc>
          <w:tcPr>
            <w:tcW w:w="992" w:type="dxa"/>
            <w:shd w:val="clear" w:color="auto" w:fill="D9D9D9" w:themeFill="background1" w:themeFillShade="D9"/>
            <w:vAlign w:val="center"/>
          </w:tcPr>
          <w:p w14:paraId="00A2FE62" w14:textId="77777777" w:rsidR="009E2F14" w:rsidRPr="00103D79" w:rsidRDefault="009E2F14" w:rsidP="00E302E2">
            <w:pPr>
              <w:pStyle w:val="SOTableHeadings"/>
              <w:jc w:val="center"/>
            </w:pPr>
            <w:r>
              <w:t>IA</w:t>
            </w:r>
          </w:p>
        </w:tc>
        <w:tc>
          <w:tcPr>
            <w:tcW w:w="992" w:type="dxa"/>
            <w:shd w:val="clear" w:color="auto" w:fill="D9D9D9" w:themeFill="background1" w:themeFillShade="D9"/>
            <w:vAlign w:val="center"/>
          </w:tcPr>
          <w:p w14:paraId="00A2FE63" w14:textId="77777777" w:rsidR="009E2F14" w:rsidRPr="00103D79" w:rsidRDefault="00504B29" w:rsidP="00E302E2">
            <w:pPr>
              <w:pStyle w:val="SOTableHeadings"/>
              <w:jc w:val="center"/>
            </w:pPr>
            <w:r>
              <w:t>D</w:t>
            </w:r>
          </w:p>
        </w:tc>
        <w:tc>
          <w:tcPr>
            <w:tcW w:w="851" w:type="dxa"/>
            <w:shd w:val="clear" w:color="auto" w:fill="D9D9D9" w:themeFill="background1" w:themeFillShade="D9"/>
            <w:vAlign w:val="center"/>
          </w:tcPr>
          <w:p w14:paraId="00A2FE64" w14:textId="77777777" w:rsidR="009E2F14" w:rsidRPr="00103D79" w:rsidRDefault="009E2F14" w:rsidP="00E302E2">
            <w:pPr>
              <w:pStyle w:val="SOTableHeadings"/>
              <w:jc w:val="center"/>
            </w:pPr>
            <w:r>
              <w:t>P</w:t>
            </w:r>
          </w:p>
        </w:tc>
        <w:tc>
          <w:tcPr>
            <w:tcW w:w="992" w:type="dxa"/>
            <w:shd w:val="clear" w:color="auto" w:fill="D9D9D9" w:themeFill="background1" w:themeFillShade="D9"/>
            <w:vAlign w:val="center"/>
          </w:tcPr>
          <w:p w14:paraId="00A2FE65" w14:textId="77777777" w:rsidR="009E2F14" w:rsidRPr="00103D79" w:rsidRDefault="009E2F14" w:rsidP="00E302E2">
            <w:pPr>
              <w:pStyle w:val="SOTableHeadings"/>
              <w:jc w:val="center"/>
            </w:pPr>
            <w:r>
              <w:t>E</w:t>
            </w:r>
          </w:p>
        </w:tc>
        <w:tc>
          <w:tcPr>
            <w:tcW w:w="1985" w:type="dxa"/>
            <w:vMerge/>
            <w:shd w:val="clear" w:color="auto" w:fill="auto"/>
            <w:vAlign w:val="center"/>
          </w:tcPr>
          <w:p w14:paraId="00A2FE66" w14:textId="77777777" w:rsidR="009E2F14" w:rsidRPr="00153C12" w:rsidRDefault="009E2F14" w:rsidP="00E302E2">
            <w:pPr>
              <w:pStyle w:val="SOTableText"/>
            </w:pPr>
          </w:p>
        </w:tc>
      </w:tr>
      <w:tr w:rsidR="009E2F14" w:rsidRPr="00153C12" w14:paraId="00A2FE6E" w14:textId="77777777" w:rsidTr="009E2F14">
        <w:trPr>
          <w:trHeight w:val="930"/>
        </w:trPr>
        <w:tc>
          <w:tcPr>
            <w:tcW w:w="4230" w:type="dxa"/>
            <w:shd w:val="clear" w:color="auto" w:fill="auto"/>
            <w:vAlign w:val="center"/>
          </w:tcPr>
          <w:p w14:paraId="055D7D06" w14:textId="0D565B3D" w:rsidR="0048196B" w:rsidRDefault="0048196B" w:rsidP="0048196B">
            <w:pPr>
              <w:pStyle w:val="SOTableText"/>
            </w:pPr>
            <w:r>
              <w:t>Specialised Skills Task 1</w:t>
            </w:r>
            <w:r w:rsidR="00F01932">
              <w:t>: Ultrasonic Sensor</w:t>
            </w:r>
          </w:p>
          <w:p w14:paraId="44F6EBE2" w14:textId="77777777" w:rsidR="00D27A99" w:rsidRDefault="00D27A99" w:rsidP="0048196B">
            <w:pPr>
              <w:pStyle w:val="SOTableText"/>
            </w:pPr>
          </w:p>
          <w:p w14:paraId="4C0F7DF5" w14:textId="43B1967C" w:rsidR="00F01932" w:rsidRDefault="0077204E" w:rsidP="00F01932">
            <w:pPr>
              <w:pStyle w:val="SOTableText"/>
            </w:pPr>
            <w:r>
              <w:t>Students</w:t>
            </w:r>
            <w:r w:rsidR="00F01932">
              <w:t xml:space="preserve"> will find produce a circuit that detects and an object and indicates the </w:t>
            </w:r>
            <w:r w:rsidR="00C43C9B">
              <w:t xml:space="preserve">direction and </w:t>
            </w:r>
            <w:r w:rsidR="00F01932">
              <w:t xml:space="preserve">distance of </w:t>
            </w:r>
            <w:r w:rsidR="0011325D">
              <w:t xml:space="preserve">an object </w:t>
            </w:r>
            <w:r w:rsidR="00F01932">
              <w:t>to the user. This will be used in a later project, an autonomous vehicle. It will be built with Arduino hardware and software, plus associated components.</w:t>
            </w:r>
            <w:r w:rsidR="0011325D">
              <w:t xml:space="preserve"> Indication can be achieved by using a LED, RGB LED, Buzzer or other </w:t>
            </w:r>
            <w:r w:rsidR="00315320">
              <w:t xml:space="preserve">output component, or a combination thereof. </w:t>
            </w:r>
          </w:p>
          <w:p w14:paraId="095FFA85" w14:textId="77777777" w:rsidR="00F01932" w:rsidRDefault="00F01932" w:rsidP="00F01932">
            <w:pPr>
              <w:pStyle w:val="SOTableText"/>
            </w:pPr>
          </w:p>
          <w:p w14:paraId="56599541" w14:textId="0E19833B" w:rsidR="002B6B37" w:rsidRDefault="00F01932" w:rsidP="00F01932">
            <w:pPr>
              <w:pStyle w:val="SOTableText"/>
            </w:pPr>
            <w:r>
              <w:t>Students will annotate their own code using the appropriate technical language making sure to explaining both how the code works and the hardware.</w:t>
            </w:r>
            <w:r w:rsidR="00315320">
              <w:t xml:space="preserve"> They will submit a short video demonstrating the work</w:t>
            </w:r>
            <w:r w:rsidR="00237CEE">
              <w:t>ing circuit or demonstrate to the teacher in class.</w:t>
            </w:r>
          </w:p>
          <w:p w14:paraId="00A2FE68" w14:textId="77777777" w:rsidR="009E2F14" w:rsidRPr="00153C12" w:rsidRDefault="009E2F14" w:rsidP="00E302E2">
            <w:pPr>
              <w:pStyle w:val="SOTableText"/>
            </w:pPr>
          </w:p>
        </w:tc>
        <w:tc>
          <w:tcPr>
            <w:tcW w:w="992" w:type="dxa"/>
            <w:shd w:val="clear" w:color="auto" w:fill="auto"/>
            <w:vAlign w:val="center"/>
          </w:tcPr>
          <w:p w14:paraId="00A2FE69" w14:textId="77777777" w:rsidR="009E2F14" w:rsidRPr="00153C12" w:rsidRDefault="009E2F14" w:rsidP="00E302E2">
            <w:pPr>
              <w:pStyle w:val="SOTableText"/>
              <w:jc w:val="center"/>
            </w:pPr>
          </w:p>
        </w:tc>
        <w:tc>
          <w:tcPr>
            <w:tcW w:w="992" w:type="dxa"/>
          </w:tcPr>
          <w:p w14:paraId="00A2FE6A" w14:textId="77777777" w:rsidR="009E2F14" w:rsidRPr="00153C12" w:rsidRDefault="009E2F14" w:rsidP="00E302E2">
            <w:pPr>
              <w:pStyle w:val="SOTableText"/>
              <w:jc w:val="center"/>
            </w:pPr>
          </w:p>
        </w:tc>
        <w:tc>
          <w:tcPr>
            <w:tcW w:w="851" w:type="dxa"/>
            <w:shd w:val="clear" w:color="auto" w:fill="auto"/>
            <w:vAlign w:val="center"/>
          </w:tcPr>
          <w:p w14:paraId="00A2FE6B" w14:textId="2BCF2580" w:rsidR="009E2F14" w:rsidRPr="00153C12" w:rsidRDefault="002D629D" w:rsidP="00E302E2">
            <w:pPr>
              <w:pStyle w:val="SOTableText"/>
              <w:jc w:val="center"/>
            </w:pPr>
            <w:r>
              <w:t>P1</w:t>
            </w:r>
          </w:p>
        </w:tc>
        <w:tc>
          <w:tcPr>
            <w:tcW w:w="992" w:type="dxa"/>
            <w:shd w:val="clear" w:color="auto" w:fill="auto"/>
            <w:vAlign w:val="center"/>
          </w:tcPr>
          <w:p w14:paraId="00A2FE6C" w14:textId="06CE1878" w:rsidR="009E2F14" w:rsidRPr="00153C12" w:rsidRDefault="00FD002A" w:rsidP="00E302E2">
            <w:pPr>
              <w:pStyle w:val="SOTableText"/>
              <w:jc w:val="center"/>
            </w:pPr>
            <w:r>
              <w:t>E1</w:t>
            </w:r>
          </w:p>
        </w:tc>
        <w:tc>
          <w:tcPr>
            <w:tcW w:w="1985" w:type="dxa"/>
            <w:shd w:val="clear" w:color="auto" w:fill="auto"/>
            <w:vAlign w:val="center"/>
          </w:tcPr>
          <w:p w14:paraId="00E11FE6" w14:textId="508F792E" w:rsidR="009E2F14" w:rsidRDefault="00A0585C" w:rsidP="00E302E2">
            <w:pPr>
              <w:pStyle w:val="SOTableText"/>
            </w:pPr>
            <w:r>
              <w:t xml:space="preserve">Max </w:t>
            </w:r>
            <w:r w:rsidR="000365E2">
              <w:t>500</w:t>
            </w:r>
            <w:r>
              <w:t xml:space="preserve"> words</w:t>
            </w:r>
            <w:r w:rsidR="001F3DE0">
              <w:t>.</w:t>
            </w:r>
          </w:p>
          <w:p w14:paraId="2AA9AAF4" w14:textId="77777777" w:rsidR="00220345" w:rsidRDefault="00220345" w:rsidP="00E302E2">
            <w:pPr>
              <w:pStyle w:val="SOTableText"/>
            </w:pPr>
          </w:p>
          <w:p w14:paraId="00A2FE6D" w14:textId="3424E16D" w:rsidR="001F3DE0" w:rsidRPr="00153C12" w:rsidRDefault="00C75FF1" w:rsidP="00E302E2">
            <w:pPr>
              <w:pStyle w:val="SOTableText"/>
            </w:pPr>
            <w:r>
              <w:t xml:space="preserve">Time allocation = </w:t>
            </w:r>
            <w:r w:rsidR="007D6F85">
              <w:t>4</w:t>
            </w:r>
            <w:r w:rsidR="00220345">
              <w:t xml:space="preserve"> weeks of </w:t>
            </w:r>
            <w:r w:rsidR="00DB1EF1">
              <w:t>class time.</w:t>
            </w:r>
          </w:p>
        </w:tc>
      </w:tr>
      <w:tr w:rsidR="00FD002A" w:rsidRPr="00153C12" w14:paraId="00A2FE75" w14:textId="77777777" w:rsidTr="009E2F14">
        <w:trPr>
          <w:trHeight w:val="844"/>
        </w:trPr>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168A5A" w14:textId="77777777" w:rsidR="008865B2" w:rsidRDefault="0048196B" w:rsidP="0048196B">
            <w:pPr>
              <w:pStyle w:val="SOTableText"/>
            </w:pPr>
            <w:r>
              <w:t>Specialised Skills Task 2</w:t>
            </w:r>
            <w:r w:rsidR="00D02961">
              <w:t xml:space="preserve">: </w:t>
            </w:r>
          </w:p>
          <w:p w14:paraId="6E91FCBC" w14:textId="09CD327D" w:rsidR="0048196B" w:rsidRDefault="004F22CA" w:rsidP="0048196B">
            <w:pPr>
              <w:pStyle w:val="SOTableText"/>
            </w:pPr>
            <w:r>
              <w:t>LCD</w:t>
            </w:r>
            <w:r w:rsidR="008865B2">
              <w:t xml:space="preserve"> Keypad</w:t>
            </w:r>
            <w:r>
              <w:t xml:space="preserve"> Scoring System</w:t>
            </w:r>
          </w:p>
          <w:p w14:paraId="33F12086" w14:textId="77777777" w:rsidR="00243EDD" w:rsidRDefault="00243EDD" w:rsidP="0048196B">
            <w:pPr>
              <w:pStyle w:val="SOTableText"/>
            </w:pPr>
          </w:p>
          <w:p w14:paraId="15271D45" w14:textId="286E1493" w:rsidR="004B47D7" w:rsidRDefault="0010318A" w:rsidP="0048196B">
            <w:pPr>
              <w:pStyle w:val="SOTableText"/>
            </w:pPr>
            <w:r>
              <w:t>Students will pr</w:t>
            </w:r>
            <w:r w:rsidR="00D43813">
              <w:t xml:space="preserve">oduce a circuit using an </w:t>
            </w:r>
            <w:r w:rsidR="008865B2">
              <w:t>2</w:t>
            </w:r>
            <w:r w:rsidR="008D424D">
              <w:t xml:space="preserve">x16 </w:t>
            </w:r>
            <w:r w:rsidR="00243EDD">
              <w:t xml:space="preserve">LCD </w:t>
            </w:r>
            <w:r w:rsidR="004B47D7">
              <w:t xml:space="preserve">Display, with </w:t>
            </w:r>
            <w:proofErr w:type="spellStart"/>
            <w:r w:rsidR="00C43C9B">
              <w:t>upto</w:t>
            </w:r>
            <w:proofErr w:type="spellEnd"/>
            <w:r w:rsidR="00C43C9B">
              <w:t xml:space="preserve"> </w:t>
            </w:r>
            <w:r w:rsidR="004B47D7">
              <w:t xml:space="preserve">5 programmable buttons </w:t>
            </w:r>
            <w:r w:rsidR="00D43813">
              <w:t xml:space="preserve">connected to an Arduino. </w:t>
            </w:r>
            <w:r w:rsidR="004B47D7">
              <w:t>Students need to plan and program a system that uses one or more of the available buttons to modify a total that is displayed and updated onscreen. Students decide what should be counted</w:t>
            </w:r>
            <w:r w:rsidR="00D27A99">
              <w:t xml:space="preserve"> by the system. F</w:t>
            </w:r>
            <w:r w:rsidR="004B47D7">
              <w:t xml:space="preserve">or </w:t>
            </w:r>
            <w:proofErr w:type="gramStart"/>
            <w:r w:rsidR="004B47D7">
              <w:t>example</w:t>
            </w:r>
            <w:proofErr w:type="gramEnd"/>
            <w:r w:rsidR="004B47D7">
              <w:t xml:space="preserve"> it could be an football scoreboard, with buttons for goals and behinds for two teams. </w:t>
            </w:r>
          </w:p>
          <w:p w14:paraId="33C2BC86" w14:textId="31003AEF" w:rsidR="00027316" w:rsidRDefault="00D947AB" w:rsidP="0048196B">
            <w:pPr>
              <w:pStyle w:val="SOTableText"/>
            </w:pPr>
            <w:r>
              <w:t xml:space="preserve">Evidence of learning is demonstrated </w:t>
            </w:r>
            <w:r w:rsidR="00237CEE">
              <w:t>by submitting a short video (60 seconds) advertisement, where the full capabilities of the system are demonstrated. Students also submit their code file or screenshots of their code</w:t>
            </w:r>
            <w:r w:rsidR="00AE595D">
              <w:t xml:space="preserve"> with comments or annotations to demonstrate understanding of commands.</w:t>
            </w:r>
          </w:p>
          <w:p w14:paraId="00A2FE6F" w14:textId="77777777" w:rsidR="00FD002A" w:rsidRPr="00153C12" w:rsidRDefault="00FD002A" w:rsidP="004B47D7">
            <w:pPr>
              <w:pStyle w:val="SOTableText"/>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A2FE70" w14:textId="77777777" w:rsidR="00FD002A" w:rsidRPr="00153C12" w:rsidRDefault="00FD002A" w:rsidP="00FD002A">
            <w:pPr>
              <w:pStyle w:val="SOTableText"/>
              <w:jc w:val="cente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A2FE71" w14:textId="77777777" w:rsidR="00FD002A" w:rsidRPr="00153C12" w:rsidRDefault="00FD002A" w:rsidP="00FD002A">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A2FE72" w14:textId="1BE97DCD" w:rsidR="00FD002A" w:rsidRPr="00153C12" w:rsidRDefault="00FD002A" w:rsidP="00FD002A">
            <w:pPr>
              <w:pStyle w:val="SOTableText"/>
              <w:jc w:val="center"/>
            </w:pPr>
            <w:r>
              <w:t>P1, P2</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A2FE73" w14:textId="678BD41F" w:rsidR="00FD002A" w:rsidRPr="00153C12" w:rsidRDefault="00FD002A" w:rsidP="00FD002A">
            <w:pPr>
              <w:pStyle w:val="SOTableText"/>
              <w:jc w:val="center"/>
            </w:pPr>
            <w:r>
              <w:t>E1</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542CB9" w14:textId="566B1878" w:rsidR="00FD002A" w:rsidRDefault="00A0585C" w:rsidP="00FD002A">
            <w:pPr>
              <w:pStyle w:val="SOTableText"/>
            </w:pPr>
            <w:r>
              <w:t xml:space="preserve">Demonstration video, maximum </w:t>
            </w:r>
            <w:r w:rsidR="00104373">
              <w:t>3</w:t>
            </w:r>
            <w:bookmarkStart w:id="0" w:name="_GoBack"/>
            <w:bookmarkEnd w:id="0"/>
            <w:r w:rsidR="00B76F28">
              <w:t xml:space="preserve"> </w:t>
            </w:r>
            <w:r>
              <w:t>minutes length.</w:t>
            </w:r>
          </w:p>
          <w:p w14:paraId="0722062C" w14:textId="77777777" w:rsidR="00220345" w:rsidRDefault="00220345" w:rsidP="00FD002A">
            <w:pPr>
              <w:pStyle w:val="SOTableText"/>
            </w:pPr>
          </w:p>
          <w:p w14:paraId="00A2FE74" w14:textId="5B5346AF" w:rsidR="00220345" w:rsidRPr="00153C12" w:rsidRDefault="00C75FF1" w:rsidP="00FD002A">
            <w:pPr>
              <w:pStyle w:val="SOTableText"/>
            </w:pPr>
            <w:r>
              <w:t xml:space="preserve">Time allocation = </w:t>
            </w:r>
            <w:r w:rsidR="00220345">
              <w:t>3 weeks of class time.</w:t>
            </w:r>
          </w:p>
        </w:tc>
      </w:tr>
    </w:tbl>
    <w:p w14:paraId="358FF632" w14:textId="1AF94682" w:rsidR="004469A9" w:rsidRDefault="004469A9">
      <w:pPr>
        <w:spacing w:after="0"/>
        <w:rPr>
          <w:rFonts w:ascii="Roboto Medium" w:eastAsia="MS Mincho" w:hAnsi="Roboto Medium" w:cs="Arial"/>
          <w:szCs w:val="20"/>
          <w:lang w:val="en-US"/>
        </w:rPr>
      </w:pPr>
    </w:p>
    <w:p w14:paraId="30AA6302" w14:textId="77777777" w:rsidR="00B76F28" w:rsidRDefault="00B76F28" w:rsidP="00AD3260">
      <w:pPr>
        <w:pStyle w:val="SOTableText"/>
        <w:spacing w:before="240" w:after="120"/>
        <w:rPr>
          <w:rFonts w:ascii="Roboto Medium" w:hAnsi="Roboto Medium"/>
          <w:sz w:val="20"/>
        </w:rPr>
      </w:pPr>
    </w:p>
    <w:p w14:paraId="3F7F73B0" w14:textId="77777777" w:rsidR="00B76F28" w:rsidRDefault="00B76F28" w:rsidP="00AD3260">
      <w:pPr>
        <w:pStyle w:val="SOTableText"/>
        <w:spacing w:before="240" w:after="120"/>
        <w:rPr>
          <w:rFonts w:ascii="Roboto Medium" w:hAnsi="Roboto Medium"/>
          <w:sz w:val="20"/>
        </w:rPr>
      </w:pPr>
    </w:p>
    <w:p w14:paraId="00A2FE76" w14:textId="392E47A6" w:rsidR="00AD3260" w:rsidRPr="00C37C82" w:rsidRDefault="00AD3260" w:rsidP="00AD3260">
      <w:pPr>
        <w:pStyle w:val="SOTableText"/>
        <w:spacing w:before="240" w:after="120"/>
        <w:rPr>
          <w:i/>
          <w:sz w:val="20"/>
        </w:rPr>
      </w:pPr>
      <w:r w:rsidRPr="00C37C82">
        <w:rPr>
          <w:rFonts w:ascii="Roboto Medium" w:hAnsi="Roboto Medium"/>
          <w:sz w:val="20"/>
        </w:rPr>
        <w:lastRenderedPageBreak/>
        <w:t>Assessment Type 2:</w:t>
      </w:r>
      <w:r w:rsidRPr="00C37C82">
        <w:rPr>
          <w:sz w:val="20"/>
        </w:rPr>
        <w:t xml:space="preserve"> </w:t>
      </w:r>
      <w:r w:rsidR="0003080B">
        <w:rPr>
          <w:sz w:val="20"/>
        </w:rPr>
        <w:t xml:space="preserve"> </w:t>
      </w:r>
      <w:r w:rsidR="009E2F14" w:rsidRPr="009E2F14">
        <w:rPr>
          <w:rFonts w:ascii="Roboto Medium" w:hAnsi="Roboto Medium"/>
        </w:rPr>
        <w:t>Design Process and Product</w:t>
      </w:r>
      <w:r w:rsidR="0003080B" w:rsidRPr="009E2F14">
        <w:t xml:space="preserve"> – </w:t>
      </w:r>
      <w:r w:rsidR="009E2F14" w:rsidRPr="009E2F14">
        <w:t>50</w:t>
      </w:r>
      <w:r w:rsidR="0003080B" w:rsidRPr="009E2F14">
        <w:t>%</w:t>
      </w:r>
    </w:p>
    <w:tbl>
      <w:tblPr>
        <w:tblW w:w="1004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992"/>
        <w:gridCol w:w="992"/>
        <w:gridCol w:w="851"/>
        <w:gridCol w:w="992"/>
        <w:gridCol w:w="1985"/>
      </w:tblGrid>
      <w:tr w:rsidR="009E2F14" w:rsidRPr="00153C12" w14:paraId="00A2FE7B" w14:textId="77777777" w:rsidTr="009E2F14">
        <w:trPr>
          <w:trHeight w:val="397"/>
          <w:tblHeader/>
        </w:trPr>
        <w:tc>
          <w:tcPr>
            <w:tcW w:w="4230" w:type="dxa"/>
            <w:vMerge w:val="restart"/>
            <w:shd w:val="clear" w:color="auto" w:fill="D9D9D9" w:themeFill="background1" w:themeFillShade="D9"/>
            <w:vAlign w:val="center"/>
          </w:tcPr>
          <w:p w14:paraId="00A2FE77" w14:textId="77777777" w:rsidR="009E2F14" w:rsidRPr="00DE3C5C" w:rsidRDefault="009E2F14" w:rsidP="00E302E2">
            <w:pPr>
              <w:pStyle w:val="SOTableText"/>
              <w:rPr>
                <w:i/>
              </w:rPr>
            </w:pPr>
            <w:r>
              <w:rPr>
                <w:rFonts w:ascii="Roboto Medium" w:hAnsi="Roboto Medium"/>
              </w:rPr>
              <w:t>Assessment d</w:t>
            </w:r>
            <w:r w:rsidRPr="00111A42">
              <w:rPr>
                <w:rFonts w:ascii="Roboto Medium" w:hAnsi="Roboto Medium"/>
              </w:rPr>
              <w:t>etails</w:t>
            </w:r>
          </w:p>
        </w:tc>
        <w:tc>
          <w:tcPr>
            <w:tcW w:w="3827" w:type="dxa"/>
            <w:gridSpan w:val="4"/>
            <w:shd w:val="clear" w:color="auto" w:fill="D9D9D9" w:themeFill="background1" w:themeFillShade="D9"/>
          </w:tcPr>
          <w:p w14:paraId="00A2FE78" w14:textId="77777777" w:rsidR="009E2F14" w:rsidRPr="00153C12" w:rsidRDefault="009E2F14" w:rsidP="00E302E2">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14:paraId="00A2FE79" w14:textId="77777777" w:rsidR="009E2F14" w:rsidRPr="00103D79" w:rsidRDefault="009E2F14" w:rsidP="00E302E2">
            <w:pPr>
              <w:pStyle w:val="SOTableHeadings"/>
            </w:pPr>
            <w:r w:rsidRPr="00103D79">
              <w:t xml:space="preserve">Assessment conditions </w:t>
            </w:r>
          </w:p>
          <w:p w14:paraId="00A2FE7A" w14:textId="77777777" w:rsidR="009E2F14" w:rsidRPr="00153C12" w:rsidRDefault="009E2F14" w:rsidP="00E302E2">
            <w:pPr>
              <w:pStyle w:val="SOTableText"/>
            </w:pPr>
            <w:r w:rsidRPr="00B3411A">
              <w:rPr>
                <w:sz w:val="16"/>
              </w:rPr>
              <w:t>(e.g. task type, word length, time allocated, supervision)</w:t>
            </w:r>
          </w:p>
        </w:tc>
      </w:tr>
      <w:tr w:rsidR="009E2F14" w:rsidRPr="00153C12" w14:paraId="00A2FE82" w14:textId="77777777" w:rsidTr="009E2F14">
        <w:trPr>
          <w:trHeight w:val="397"/>
          <w:tblHeader/>
        </w:trPr>
        <w:tc>
          <w:tcPr>
            <w:tcW w:w="4230" w:type="dxa"/>
            <w:vMerge/>
            <w:shd w:val="clear" w:color="auto" w:fill="D9D9D9" w:themeFill="background1" w:themeFillShade="D9"/>
            <w:vAlign w:val="center"/>
          </w:tcPr>
          <w:p w14:paraId="00A2FE7C" w14:textId="77777777" w:rsidR="009E2F14" w:rsidRPr="00153C12" w:rsidRDefault="009E2F14" w:rsidP="009E2F14">
            <w:pPr>
              <w:pStyle w:val="SOTableText"/>
              <w:rPr>
                <w:i/>
              </w:rPr>
            </w:pPr>
          </w:p>
        </w:tc>
        <w:tc>
          <w:tcPr>
            <w:tcW w:w="992" w:type="dxa"/>
            <w:shd w:val="clear" w:color="auto" w:fill="D9D9D9" w:themeFill="background1" w:themeFillShade="D9"/>
            <w:vAlign w:val="center"/>
          </w:tcPr>
          <w:p w14:paraId="00A2FE7D" w14:textId="77777777" w:rsidR="009E2F14" w:rsidRPr="00103D79" w:rsidRDefault="009E2F14" w:rsidP="009E2F14">
            <w:pPr>
              <w:pStyle w:val="SOTableHeadings"/>
              <w:jc w:val="center"/>
            </w:pPr>
            <w:r>
              <w:t>IA</w:t>
            </w:r>
          </w:p>
        </w:tc>
        <w:tc>
          <w:tcPr>
            <w:tcW w:w="992" w:type="dxa"/>
            <w:shd w:val="clear" w:color="auto" w:fill="D9D9D9" w:themeFill="background1" w:themeFillShade="D9"/>
            <w:vAlign w:val="center"/>
          </w:tcPr>
          <w:p w14:paraId="00A2FE7E" w14:textId="77777777" w:rsidR="009E2F14" w:rsidRPr="00103D79" w:rsidRDefault="009E2F14" w:rsidP="00504B29">
            <w:pPr>
              <w:pStyle w:val="SOTableHeadings"/>
              <w:jc w:val="center"/>
            </w:pPr>
            <w:r>
              <w:t>D</w:t>
            </w:r>
          </w:p>
        </w:tc>
        <w:tc>
          <w:tcPr>
            <w:tcW w:w="851" w:type="dxa"/>
            <w:shd w:val="clear" w:color="auto" w:fill="D9D9D9" w:themeFill="background1" w:themeFillShade="D9"/>
            <w:vAlign w:val="center"/>
          </w:tcPr>
          <w:p w14:paraId="00A2FE7F" w14:textId="77777777" w:rsidR="009E2F14" w:rsidRPr="00103D79" w:rsidRDefault="009E2F14" w:rsidP="009E2F14">
            <w:pPr>
              <w:pStyle w:val="SOTableHeadings"/>
              <w:jc w:val="center"/>
            </w:pPr>
            <w:r>
              <w:t>P</w:t>
            </w:r>
          </w:p>
        </w:tc>
        <w:tc>
          <w:tcPr>
            <w:tcW w:w="992" w:type="dxa"/>
            <w:shd w:val="clear" w:color="auto" w:fill="D9D9D9" w:themeFill="background1" w:themeFillShade="D9"/>
            <w:vAlign w:val="center"/>
          </w:tcPr>
          <w:p w14:paraId="00A2FE80" w14:textId="77777777" w:rsidR="009E2F14" w:rsidRPr="00103D79" w:rsidRDefault="009E2F14" w:rsidP="009E2F14">
            <w:pPr>
              <w:pStyle w:val="SOTableHeadings"/>
              <w:jc w:val="center"/>
            </w:pPr>
            <w:r>
              <w:t>E</w:t>
            </w:r>
          </w:p>
        </w:tc>
        <w:tc>
          <w:tcPr>
            <w:tcW w:w="1985" w:type="dxa"/>
            <w:vMerge/>
            <w:shd w:val="clear" w:color="auto" w:fill="auto"/>
            <w:vAlign w:val="center"/>
          </w:tcPr>
          <w:p w14:paraId="00A2FE81" w14:textId="77777777" w:rsidR="009E2F14" w:rsidRPr="00153C12" w:rsidRDefault="009E2F14" w:rsidP="009E2F14">
            <w:pPr>
              <w:pStyle w:val="SOTableText"/>
            </w:pPr>
          </w:p>
        </w:tc>
      </w:tr>
      <w:tr w:rsidR="009E2F14" w:rsidRPr="00153C12" w14:paraId="00A2FE89" w14:textId="77777777" w:rsidTr="000C3A14">
        <w:trPr>
          <w:trHeight w:val="930"/>
        </w:trPr>
        <w:tc>
          <w:tcPr>
            <w:tcW w:w="4230" w:type="dxa"/>
            <w:shd w:val="clear" w:color="auto" w:fill="auto"/>
            <w:vAlign w:val="center"/>
          </w:tcPr>
          <w:p w14:paraId="57A8683E" w14:textId="77777777" w:rsidR="0084742F" w:rsidRDefault="0084742F" w:rsidP="00E302E2">
            <w:pPr>
              <w:pStyle w:val="SOTableText"/>
            </w:pPr>
          </w:p>
          <w:p w14:paraId="3EAACB97" w14:textId="77777777" w:rsidR="00C75FF1" w:rsidRDefault="00ED2B1D" w:rsidP="00C75FF1">
            <w:pPr>
              <w:pStyle w:val="SOTableText"/>
              <w:jc w:val="center"/>
              <w:rPr>
                <w:sz w:val="20"/>
              </w:rPr>
            </w:pPr>
            <w:r>
              <w:rPr>
                <w:sz w:val="20"/>
              </w:rPr>
              <w:t>Students identify an opportunity or need for a robot</w:t>
            </w:r>
            <w:r w:rsidR="003E2C0D">
              <w:rPr>
                <w:sz w:val="20"/>
              </w:rPr>
              <w:t xml:space="preserve"> or device </w:t>
            </w:r>
            <w:r w:rsidR="00C75FF1">
              <w:rPr>
                <w:sz w:val="20"/>
              </w:rPr>
              <w:t xml:space="preserve">which they will create </w:t>
            </w:r>
            <w:r w:rsidR="003E2C0D">
              <w:rPr>
                <w:sz w:val="20"/>
              </w:rPr>
              <w:t xml:space="preserve">consistent with the course theme </w:t>
            </w:r>
            <w:r w:rsidR="00E73A47">
              <w:rPr>
                <w:sz w:val="20"/>
              </w:rPr>
              <w:t xml:space="preserve">of </w:t>
            </w:r>
          </w:p>
          <w:p w14:paraId="19DDBA50" w14:textId="4033980F" w:rsidR="00CA0D1F" w:rsidRDefault="00E73A47" w:rsidP="00B76F28">
            <w:pPr>
              <w:pStyle w:val="SOTableText"/>
              <w:jc w:val="center"/>
              <w:rPr>
                <w:sz w:val="20"/>
              </w:rPr>
            </w:pPr>
            <w:r>
              <w:rPr>
                <w:sz w:val="20"/>
              </w:rPr>
              <w:t>“</w:t>
            </w:r>
            <w:r w:rsidR="003E2C0D">
              <w:rPr>
                <w:sz w:val="20"/>
              </w:rPr>
              <w:t>Make It Move</w:t>
            </w:r>
            <w:r>
              <w:rPr>
                <w:sz w:val="20"/>
              </w:rPr>
              <w:t>”</w:t>
            </w:r>
            <w:r w:rsidR="003E2C0D">
              <w:rPr>
                <w:sz w:val="20"/>
              </w:rPr>
              <w:t>.</w:t>
            </w:r>
          </w:p>
          <w:p w14:paraId="0D46620E" w14:textId="4848062A" w:rsidR="001B0A29" w:rsidRPr="008B7685" w:rsidRDefault="00E73A47" w:rsidP="00B76F28">
            <w:pPr>
              <w:pStyle w:val="SOTableText"/>
              <w:rPr>
                <w:sz w:val="20"/>
              </w:rPr>
            </w:pPr>
            <w:r w:rsidRPr="00C75FF1">
              <w:rPr>
                <w:sz w:val="20"/>
              </w:rPr>
              <w:t xml:space="preserve">Examples include: Driving Robot, Bipedal Robot, Autonomous Vehicle or Load Shifting Robot </w:t>
            </w:r>
            <w:r w:rsidR="00CA0D1F" w:rsidRPr="00C75FF1">
              <w:rPr>
                <w:sz w:val="20"/>
              </w:rPr>
              <w:t>(crane, forklift)</w:t>
            </w:r>
            <w:r w:rsidR="003D34FE" w:rsidRPr="00C75FF1">
              <w:rPr>
                <w:sz w:val="20"/>
              </w:rPr>
              <w:t>, Human Interaction Robot</w:t>
            </w:r>
            <w:r w:rsidR="00CA0D1F" w:rsidRPr="00C75FF1">
              <w:rPr>
                <w:sz w:val="20"/>
              </w:rPr>
              <w:t xml:space="preserve"> </w:t>
            </w:r>
            <w:r w:rsidRPr="00C75FF1">
              <w:rPr>
                <w:sz w:val="20"/>
              </w:rPr>
              <w:t xml:space="preserve">or XY Pen Plotter. </w:t>
            </w:r>
          </w:p>
          <w:p w14:paraId="676CABF0" w14:textId="5C1B242C" w:rsidR="005C6947" w:rsidRDefault="006771FA" w:rsidP="00E302E2">
            <w:pPr>
              <w:pStyle w:val="SOTableText"/>
            </w:pPr>
            <w:r>
              <w:t xml:space="preserve">Students submit a </w:t>
            </w:r>
            <w:r w:rsidRPr="006771FA">
              <w:rPr>
                <w:u w:val="single"/>
              </w:rPr>
              <w:t>comprehensive Design Folio</w:t>
            </w:r>
            <w:r>
              <w:t xml:space="preserve"> which demonstrates evidence from all</w:t>
            </w:r>
            <w:r w:rsidR="008857A8">
              <w:t xml:space="preserve"> four</w:t>
            </w:r>
            <w:r>
              <w:t xml:space="preserve"> areas of the Design and Realisation Process [see diagram on page 31 of Subject Outline].</w:t>
            </w:r>
          </w:p>
          <w:p w14:paraId="637B6FA9" w14:textId="77777777" w:rsidR="00087BBE" w:rsidRDefault="00087BBE" w:rsidP="00E302E2">
            <w:pPr>
              <w:pStyle w:val="SOTableText"/>
            </w:pPr>
          </w:p>
          <w:p w14:paraId="1847939D" w14:textId="7208F82C" w:rsidR="007704AB" w:rsidRDefault="00646381" w:rsidP="00E302E2">
            <w:pPr>
              <w:pStyle w:val="SOTableText"/>
            </w:pPr>
            <w:r>
              <w:t xml:space="preserve">Minimum </w:t>
            </w:r>
            <w:r w:rsidR="007704AB">
              <w:t>Requirements:</w:t>
            </w:r>
          </w:p>
          <w:p w14:paraId="2CA875B5" w14:textId="5D25B26F" w:rsidR="00057B68" w:rsidRDefault="00F32B8D" w:rsidP="00BD1301">
            <w:pPr>
              <w:pStyle w:val="SOTableText"/>
              <w:numPr>
                <w:ilvl w:val="0"/>
                <w:numId w:val="9"/>
              </w:numPr>
            </w:pPr>
            <w:r>
              <w:t>An Arduino- based circuit</w:t>
            </w:r>
            <w:r w:rsidR="00646381">
              <w:t>,</w:t>
            </w:r>
            <w:r>
              <w:t xml:space="preserve"> built to perform a specific purpose as defined in the Design Folio.</w:t>
            </w:r>
          </w:p>
          <w:p w14:paraId="55434E6E" w14:textId="3481D3D0" w:rsidR="001C37FA" w:rsidRDefault="00614979" w:rsidP="00BD1301">
            <w:pPr>
              <w:pStyle w:val="SOTableText"/>
              <w:numPr>
                <w:ilvl w:val="0"/>
                <w:numId w:val="9"/>
              </w:numPr>
            </w:pPr>
            <w:r>
              <w:t xml:space="preserve">Must have </w:t>
            </w:r>
            <w:r w:rsidR="003A3C71">
              <w:t xml:space="preserve">the ability to </w:t>
            </w:r>
            <w:r>
              <w:t>move</w:t>
            </w:r>
            <w:r w:rsidR="003A3C71">
              <w:t>. This means</w:t>
            </w:r>
            <w:r>
              <w:t xml:space="preserve"> at least one motor.</w:t>
            </w:r>
          </w:p>
          <w:p w14:paraId="65FFB3BC" w14:textId="77777777" w:rsidR="00614979" w:rsidRDefault="008A7634" w:rsidP="00BD1301">
            <w:pPr>
              <w:pStyle w:val="SOTableText"/>
              <w:numPr>
                <w:ilvl w:val="0"/>
                <w:numId w:val="9"/>
              </w:numPr>
            </w:pPr>
            <w:r>
              <w:t>Must have an Ultrasonic sensor</w:t>
            </w:r>
            <w:r w:rsidR="00614979">
              <w:t>.</w:t>
            </w:r>
          </w:p>
          <w:p w14:paraId="63EFC0A9" w14:textId="12D133A5" w:rsidR="00BD1301" w:rsidRDefault="00614979" w:rsidP="00BD1301">
            <w:pPr>
              <w:pStyle w:val="SOTableText"/>
              <w:numPr>
                <w:ilvl w:val="0"/>
                <w:numId w:val="9"/>
              </w:numPr>
            </w:pPr>
            <w:r>
              <w:t>Must have an ability to convey informat</w:t>
            </w:r>
            <w:r w:rsidR="007D3639">
              <w:t xml:space="preserve">ion, such as status, to the user. </w:t>
            </w:r>
            <w:r w:rsidR="00646381">
              <w:t xml:space="preserve">For example, a </w:t>
            </w:r>
            <w:r w:rsidR="007D3639">
              <w:t>LCD screen, LED(s), Buzzer, etc.</w:t>
            </w:r>
          </w:p>
          <w:p w14:paraId="3E5F8C9C" w14:textId="77777777" w:rsidR="005522EB" w:rsidRDefault="0080727D" w:rsidP="005522EB">
            <w:pPr>
              <w:pStyle w:val="SOTableText"/>
              <w:numPr>
                <w:ilvl w:val="0"/>
                <w:numId w:val="9"/>
              </w:numPr>
            </w:pPr>
            <w:r>
              <w:t>Must operate in a safe manner, with respect to school workplace health and safety (WHS) regulations.</w:t>
            </w:r>
            <w:r w:rsidR="005522EB">
              <w:t xml:space="preserve"> </w:t>
            </w:r>
          </w:p>
          <w:p w14:paraId="5F514B5F" w14:textId="77777777" w:rsidR="00087BBE" w:rsidRDefault="00087BBE" w:rsidP="00E302E2">
            <w:pPr>
              <w:pStyle w:val="SOTableText"/>
            </w:pPr>
          </w:p>
          <w:p w14:paraId="560D8905" w14:textId="5B7D73F0" w:rsidR="00574868" w:rsidRDefault="00087BBE" w:rsidP="00E302E2">
            <w:pPr>
              <w:pStyle w:val="SOTableText"/>
            </w:pPr>
            <w:r>
              <w:t xml:space="preserve">Design </w:t>
            </w:r>
            <w:r w:rsidR="00574868">
              <w:t>Folio sections:</w:t>
            </w:r>
          </w:p>
          <w:p w14:paraId="048F8E48" w14:textId="462394AF" w:rsidR="00574868" w:rsidRDefault="00574868" w:rsidP="001F28D3">
            <w:pPr>
              <w:pStyle w:val="SOTableText"/>
              <w:numPr>
                <w:ilvl w:val="0"/>
                <w:numId w:val="8"/>
              </w:numPr>
            </w:pPr>
            <w:r>
              <w:t>Investigation and Analysis</w:t>
            </w:r>
          </w:p>
          <w:p w14:paraId="5E0BEAD1" w14:textId="1C3E6E06" w:rsidR="00574868" w:rsidRDefault="00574868" w:rsidP="001F28D3">
            <w:pPr>
              <w:pStyle w:val="SOTableText"/>
              <w:numPr>
                <w:ilvl w:val="0"/>
                <w:numId w:val="8"/>
              </w:numPr>
            </w:pPr>
            <w:r>
              <w:t>Design Development and Planning</w:t>
            </w:r>
          </w:p>
          <w:p w14:paraId="220F9A99" w14:textId="673F2228" w:rsidR="00057B68" w:rsidRDefault="00057B68" w:rsidP="001F28D3">
            <w:pPr>
              <w:pStyle w:val="SOTableText"/>
              <w:numPr>
                <w:ilvl w:val="0"/>
                <w:numId w:val="8"/>
              </w:numPr>
            </w:pPr>
            <w:r>
              <w:t>Solution Realisation</w:t>
            </w:r>
            <w:r w:rsidR="00F6698C">
              <w:t xml:space="preserve"> (Production)</w:t>
            </w:r>
          </w:p>
          <w:p w14:paraId="58F6F488" w14:textId="5230A481" w:rsidR="00057B68" w:rsidRDefault="00057B68" w:rsidP="001F28D3">
            <w:pPr>
              <w:pStyle w:val="SOTableText"/>
              <w:numPr>
                <w:ilvl w:val="0"/>
                <w:numId w:val="8"/>
              </w:numPr>
            </w:pPr>
            <w:r>
              <w:t>Evaluation</w:t>
            </w:r>
          </w:p>
          <w:p w14:paraId="18EF6282" w14:textId="6A414F93" w:rsidR="003E5C3F" w:rsidRDefault="003E5C3F" w:rsidP="00CA0D1F">
            <w:pPr>
              <w:pStyle w:val="SOTableText"/>
            </w:pPr>
          </w:p>
          <w:p w14:paraId="10E75690" w14:textId="63372538" w:rsidR="008B7685" w:rsidRDefault="008744B3" w:rsidP="00E302E2">
            <w:pPr>
              <w:pStyle w:val="SOTableText"/>
            </w:pPr>
            <w:r>
              <w:t xml:space="preserve">Regular checkpoints with </w:t>
            </w:r>
            <w:r w:rsidR="003E5C3F">
              <w:t xml:space="preserve">deadlines will apply. </w:t>
            </w:r>
            <w:r w:rsidR="001F28D3">
              <w:t>T</w:t>
            </w:r>
            <w:r>
              <w:t xml:space="preserve">he teacher </w:t>
            </w:r>
            <w:r w:rsidR="003E5C3F">
              <w:t xml:space="preserve">will check progress </w:t>
            </w:r>
            <w:r>
              <w:t xml:space="preserve">and </w:t>
            </w:r>
            <w:r w:rsidR="003E7C9B">
              <w:t xml:space="preserve">provide guidance </w:t>
            </w:r>
            <w:r>
              <w:t>via comments</w:t>
            </w:r>
            <w:r w:rsidR="003E7C9B">
              <w:t xml:space="preserve"> on printed or</w:t>
            </w:r>
            <w:r w:rsidR="007D22F4">
              <w:t xml:space="preserve"> cloud-based</w:t>
            </w:r>
            <w:r>
              <w:t xml:space="preserve"> documents.</w:t>
            </w:r>
          </w:p>
          <w:p w14:paraId="1248E169" w14:textId="77777777" w:rsidR="008744B3" w:rsidRDefault="008744B3" w:rsidP="00E302E2">
            <w:pPr>
              <w:pStyle w:val="SOTableText"/>
            </w:pPr>
          </w:p>
          <w:p w14:paraId="2B266A0C" w14:textId="77777777" w:rsidR="00E24B56" w:rsidRDefault="001B0A29" w:rsidP="00E302E2">
            <w:pPr>
              <w:pStyle w:val="SOTableText"/>
            </w:pPr>
            <w:r>
              <w:t xml:space="preserve">Submission Format: </w:t>
            </w:r>
          </w:p>
          <w:p w14:paraId="6DEC2FEA" w14:textId="77777777" w:rsidR="00E24B56" w:rsidRDefault="001B0A29" w:rsidP="00E302E2">
            <w:pPr>
              <w:pStyle w:val="SOTableText"/>
            </w:pPr>
            <w:r>
              <w:t xml:space="preserve">A digital portfolio is </w:t>
            </w:r>
            <w:r w:rsidR="00FF2247">
              <w:t xml:space="preserve">strongly </w:t>
            </w:r>
            <w:r>
              <w:t>encouraged</w:t>
            </w:r>
            <w:r w:rsidR="00FF2247">
              <w:t xml:space="preserve"> to allow collection and annotation of artefacts and evidence over the extended duration of the project</w:t>
            </w:r>
            <w:r>
              <w:t xml:space="preserve">. </w:t>
            </w:r>
          </w:p>
          <w:p w14:paraId="26888247" w14:textId="756C00EB" w:rsidR="0084742F" w:rsidRDefault="00FF2247" w:rsidP="00E302E2">
            <w:pPr>
              <w:pStyle w:val="SOTableText"/>
            </w:pPr>
            <w:r>
              <w:t>E</w:t>
            </w:r>
            <w:r w:rsidR="001B0A29">
              <w:t>xample</w:t>
            </w:r>
            <w:r>
              <w:t xml:space="preserve"> formats include:</w:t>
            </w:r>
            <w:r w:rsidR="001B0A29">
              <w:t xml:space="preserve"> </w:t>
            </w:r>
            <w:proofErr w:type="spellStart"/>
            <w:r w:rsidR="001B0A29">
              <w:t>Powerpoint</w:t>
            </w:r>
            <w:proofErr w:type="spellEnd"/>
            <w:r w:rsidR="001B0A29">
              <w:t xml:space="preserve"> file, Word Document, </w:t>
            </w:r>
            <w:r w:rsidR="009C5199">
              <w:t>OneNote Notebook, Webpage, Swa</w:t>
            </w:r>
            <w:r>
              <w:t>y presentation, Moodle</w:t>
            </w:r>
            <w:r w:rsidR="00F23BB9">
              <w:t xml:space="preserve"> webpage, etc.</w:t>
            </w:r>
            <w:r>
              <w:t xml:space="preserve"> </w:t>
            </w:r>
            <w:r w:rsidR="00E24B56">
              <w:t xml:space="preserve">Students are reminded that the format needs to be suitable for </w:t>
            </w:r>
            <w:r w:rsidR="00477751">
              <w:t xml:space="preserve">export or </w:t>
            </w:r>
            <w:r w:rsidR="00E24B56">
              <w:t xml:space="preserve">transmission </w:t>
            </w:r>
            <w:r w:rsidR="00477751">
              <w:t xml:space="preserve">via </w:t>
            </w:r>
            <w:r w:rsidR="00E24B56">
              <w:t xml:space="preserve">a USB disk for </w:t>
            </w:r>
            <w:r w:rsidR="00477751">
              <w:t xml:space="preserve">central </w:t>
            </w:r>
            <w:r w:rsidR="00E24B56">
              <w:t>moderation if required.</w:t>
            </w:r>
            <w:r w:rsidR="00D66BE1">
              <w:t xml:space="preserve"> </w:t>
            </w:r>
          </w:p>
          <w:p w14:paraId="00A2FE83" w14:textId="0E55509E" w:rsidR="0084742F" w:rsidRPr="00153C12" w:rsidRDefault="00C75FF1" w:rsidP="00E302E2">
            <w:pPr>
              <w:pStyle w:val="SOTableText"/>
            </w:pPr>
            <w:r>
              <w:t>Please see the Subject Outline</w:t>
            </w:r>
            <w:r w:rsidR="00AF4FB7">
              <w:t xml:space="preserve"> for further detail about this task.</w:t>
            </w:r>
          </w:p>
        </w:tc>
        <w:tc>
          <w:tcPr>
            <w:tcW w:w="992" w:type="dxa"/>
            <w:shd w:val="clear" w:color="auto" w:fill="auto"/>
          </w:tcPr>
          <w:p w14:paraId="316D4F26" w14:textId="77777777" w:rsidR="00327884" w:rsidRDefault="00327884" w:rsidP="000C3A14">
            <w:pPr>
              <w:pStyle w:val="SOTableText"/>
              <w:jc w:val="center"/>
            </w:pPr>
          </w:p>
          <w:p w14:paraId="251A2C92" w14:textId="77777777" w:rsidR="00327884" w:rsidRDefault="00327884" w:rsidP="000C3A14">
            <w:pPr>
              <w:pStyle w:val="SOTableText"/>
              <w:jc w:val="center"/>
            </w:pPr>
          </w:p>
          <w:p w14:paraId="00A2FE84" w14:textId="49824191" w:rsidR="009E2F14" w:rsidRPr="00153C12" w:rsidRDefault="000C3A14" w:rsidP="000C3A14">
            <w:pPr>
              <w:pStyle w:val="SOTableText"/>
              <w:jc w:val="center"/>
            </w:pPr>
            <w:r>
              <w:t>IA1</w:t>
            </w:r>
          </w:p>
        </w:tc>
        <w:tc>
          <w:tcPr>
            <w:tcW w:w="992" w:type="dxa"/>
          </w:tcPr>
          <w:p w14:paraId="654894BB" w14:textId="77777777" w:rsidR="00327884" w:rsidRDefault="00327884" w:rsidP="000C3A14">
            <w:pPr>
              <w:pStyle w:val="SOTableText"/>
              <w:jc w:val="center"/>
            </w:pPr>
          </w:p>
          <w:p w14:paraId="11AE30FC" w14:textId="77777777" w:rsidR="00327884" w:rsidRDefault="00327884" w:rsidP="000C3A14">
            <w:pPr>
              <w:pStyle w:val="SOTableText"/>
              <w:jc w:val="center"/>
            </w:pPr>
          </w:p>
          <w:p w14:paraId="00A2FE85" w14:textId="2C7EA5DF" w:rsidR="009E2F14" w:rsidRPr="00153C12" w:rsidRDefault="000C3A14" w:rsidP="000C3A14">
            <w:pPr>
              <w:pStyle w:val="SOTableText"/>
              <w:jc w:val="center"/>
            </w:pPr>
            <w:r>
              <w:t>D1, D2</w:t>
            </w:r>
          </w:p>
        </w:tc>
        <w:tc>
          <w:tcPr>
            <w:tcW w:w="851" w:type="dxa"/>
            <w:shd w:val="clear" w:color="auto" w:fill="auto"/>
          </w:tcPr>
          <w:p w14:paraId="4523E425" w14:textId="77777777" w:rsidR="00327884" w:rsidRDefault="00327884" w:rsidP="000C3A14">
            <w:pPr>
              <w:pStyle w:val="SOTableText"/>
              <w:jc w:val="center"/>
            </w:pPr>
          </w:p>
          <w:p w14:paraId="10A24CB1" w14:textId="77777777" w:rsidR="00327884" w:rsidRDefault="00327884" w:rsidP="000C3A14">
            <w:pPr>
              <w:pStyle w:val="SOTableText"/>
              <w:jc w:val="center"/>
            </w:pPr>
          </w:p>
          <w:p w14:paraId="00A2FE86" w14:textId="0CF43BAE" w:rsidR="009E2F14" w:rsidRPr="00153C12" w:rsidRDefault="000C3A14" w:rsidP="000C3A14">
            <w:pPr>
              <w:pStyle w:val="SOTableText"/>
              <w:jc w:val="center"/>
            </w:pPr>
            <w:r>
              <w:t>P1</w:t>
            </w:r>
            <w:r w:rsidR="00F6698C">
              <w:t>, P2</w:t>
            </w:r>
          </w:p>
        </w:tc>
        <w:tc>
          <w:tcPr>
            <w:tcW w:w="992" w:type="dxa"/>
            <w:shd w:val="clear" w:color="auto" w:fill="auto"/>
          </w:tcPr>
          <w:p w14:paraId="6394A07E" w14:textId="77777777" w:rsidR="00327884" w:rsidRDefault="00327884" w:rsidP="000C3A14">
            <w:pPr>
              <w:pStyle w:val="SOTableText"/>
              <w:jc w:val="center"/>
            </w:pPr>
          </w:p>
          <w:p w14:paraId="793E39AA" w14:textId="77777777" w:rsidR="00327884" w:rsidRDefault="00327884" w:rsidP="000C3A14">
            <w:pPr>
              <w:pStyle w:val="SOTableText"/>
              <w:jc w:val="center"/>
            </w:pPr>
          </w:p>
          <w:p w14:paraId="00A2FE87" w14:textId="57DDF649" w:rsidR="009E2F14" w:rsidRPr="00153C12" w:rsidRDefault="00F6698C" w:rsidP="000C3A14">
            <w:pPr>
              <w:pStyle w:val="SOTableText"/>
              <w:jc w:val="center"/>
            </w:pPr>
            <w:r>
              <w:t>E1</w:t>
            </w:r>
          </w:p>
        </w:tc>
        <w:tc>
          <w:tcPr>
            <w:tcW w:w="1985" w:type="dxa"/>
            <w:shd w:val="clear" w:color="auto" w:fill="auto"/>
            <w:vAlign w:val="center"/>
          </w:tcPr>
          <w:p w14:paraId="7164DB66" w14:textId="0591E95F" w:rsidR="009E2F14" w:rsidRDefault="009D6891" w:rsidP="00E302E2">
            <w:pPr>
              <w:pStyle w:val="SOTableText"/>
            </w:pPr>
            <w:r>
              <w:t>2000 words total AT2 or up</w:t>
            </w:r>
            <w:r w:rsidR="000365E2">
              <w:t xml:space="preserve"> </w:t>
            </w:r>
            <w:r>
              <w:t>to 12 minutes if multimodal</w:t>
            </w:r>
            <w:r w:rsidR="001F3DE0">
              <w:t>.</w:t>
            </w:r>
          </w:p>
          <w:p w14:paraId="2CC18F67" w14:textId="77777777" w:rsidR="00DB1EF1" w:rsidRDefault="00DB1EF1" w:rsidP="00E302E2">
            <w:pPr>
              <w:pStyle w:val="SOTableText"/>
            </w:pPr>
          </w:p>
          <w:p w14:paraId="00A2FE88" w14:textId="163E4F63" w:rsidR="001F3DE0" w:rsidRPr="00153C12" w:rsidRDefault="001F3DE0" w:rsidP="00E302E2">
            <w:pPr>
              <w:pStyle w:val="SOTableText"/>
            </w:pPr>
            <w:r>
              <w:t xml:space="preserve">Time allocated </w:t>
            </w:r>
            <w:r w:rsidR="00C75FF1">
              <w:t xml:space="preserve">= </w:t>
            </w:r>
            <w:r w:rsidR="00DB1EF1">
              <w:t>18 weeks.</w:t>
            </w:r>
          </w:p>
        </w:tc>
      </w:tr>
    </w:tbl>
    <w:p w14:paraId="00A2FE98" w14:textId="7A027CDC" w:rsidR="00483E68" w:rsidRPr="009E2F14" w:rsidRDefault="00F8593B" w:rsidP="0007794B">
      <w:pPr>
        <w:spacing w:after="0"/>
        <w:rPr>
          <w:szCs w:val="20"/>
          <w:lang w:val="en-US"/>
        </w:rPr>
      </w:pPr>
      <w:r>
        <w:rPr>
          <w:rFonts w:ascii="Roboto Medium" w:hAnsi="Roboto Medium"/>
        </w:rPr>
        <w:br w:type="page"/>
      </w:r>
      <w:r w:rsidR="00AD3260" w:rsidRPr="00AD3260">
        <w:rPr>
          <w:rFonts w:ascii="Roboto Medium" w:hAnsi="Roboto Medium"/>
        </w:rPr>
        <w:lastRenderedPageBreak/>
        <w:t>Assessment Type 3:</w:t>
      </w:r>
      <w:r w:rsidR="00AD3260" w:rsidRPr="00EE4F23">
        <w:t xml:space="preserve">  </w:t>
      </w:r>
      <w:r w:rsidR="009E2F14" w:rsidRPr="009E2F14">
        <w:rPr>
          <w:rFonts w:ascii="Roboto Medium" w:hAnsi="Roboto Medium"/>
        </w:rPr>
        <w:t>Resources Study</w:t>
      </w:r>
      <w:r w:rsidR="0003080B" w:rsidRPr="009E2F14">
        <w:t xml:space="preserve"> – </w:t>
      </w:r>
      <w:r w:rsidR="009E2F14" w:rsidRPr="009E2F14">
        <w:t>30</w:t>
      </w:r>
      <w:r w:rsidR="0003080B" w:rsidRPr="009E2F14">
        <w:t>%</w:t>
      </w:r>
    </w:p>
    <w:tbl>
      <w:tblPr>
        <w:tblW w:w="1004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088"/>
        <w:gridCol w:w="1134"/>
        <w:gridCol w:w="992"/>
        <w:gridCol w:w="851"/>
        <w:gridCol w:w="992"/>
        <w:gridCol w:w="1985"/>
      </w:tblGrid>
      <w:tr w:rsidR="009E2F14" w:rsidRPr="00153C12" w14:paraId="00A2FE9D" w14:textId="77777777" w:rsidTr="009E2F14">
        <w:trPr>
          <w:trHeight w:val="397"/>
          <w:tblHeader/>
        </w:trPr>
        <w:tc>
          <w:tcPr>
            <w:tcW w:w="4088" w:type="dxa"/>
            <w:vMerge w:val="restart"/>
            <w:shd w:val="clear" w:color="auto" w:fill="D9D9D9" w:themeFill="background1" w:themeFillShade="D9"/>
            <w:vAlign w:val="center"/>
          </w:tcPr>
          <w:p w14:paraId="00A2FE99" w14:textId="77777777" w:rsidR="009E2F14" w:rsidRPr="00DE3C5C" w:rsidRDefault="009E2F14" w:rsidP="00E302E2">
            <w:pPr>
              <w:pStyle w:val="SOTableText"/>
              <w:rPr>
                <w:i/>
              </w:rPr>
            </w:pPr>
            <w:r>
              <w:rPr>
                <w:rFonts w:ascii="Roboto Medium" w:hAnsi="Roboto Medium"/>
              </w:rPr>
              <w:t>Assessment d</w:t>
            </w:r>
            <w:r w:rsidRPr="00111A42">
              <w:rPr>
                <w:rFonts w:ascii="Roboto Medium" w:hAnsi="Roboto Medium"/>
              </w:rPr>
              <w:t>etails</w:t>
            </w:r>
          </w:p>
        </w:tc>
        <w:tc>
          <w:tcPr>
            <w:tcW w:w="3969" w:type="dxa"/>
            <w:gridSpan w:val="4"/>
            <w:shd w:val="clear" w:color="auto" w:fill="D9D9D9" w:themeFill="background1" w:themeFillShade="D9"/>
          </w:tcPr>
          <w:p w14:paraId="00A2FE9A" w14:textId="77777777" w:rsidR="009E2F14" w:rsidRPr="00153C12" w:rsidRDefault="009E2F14" w:rsidP="00E302E2">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14:paraId="00A2FE9B" w14:textId="77777777" w:rsidR="009E2F14" w:rsidRPr="00103D79" w:rsidRDefault="009E2F14" w:rsidP="00E302E2">
            <w:pPr>
              <w:pStyle w:val="SOTableHeadings"/>
            </w:pPr>
            <w:r w:rsidRPr="00103D79">
              <w:t xml:space="preserve">Assessment conditions </w:t>
            </w:r>
          </w:p>
          <w:p w14:paraId="00A2FE9C" w14:textId="77777777" w:rsidR="009E2F14" w:rsidRPr="00153C12" w:rsidRDefault="009E2F14" w:rsidP="00E302E2">
            <w:pPr>
              <w:pStyle w:val="SOTableText"/>
            </w:pPr>
            <w:r w:rsidRPr="00B3411A">
              <w:rPr>
                <w:sz w:val="16"/>
              </w:rPr>
              <w:t>(e.g. task type, word length, time allocated, supervision)</w:t>
            </w:r>
          </w:p>
        </w:tc>
      </w:tr>
      <w:tr w:rsidR="009E2F14" w:rsidRPr="00153C12" w14:paraId="00A2FEA4" w14:textId="77777777" w:rsidTr="009E2F14">
        <w:trPr>
          <w:trHeight w:val="397"/>
          <w:tblHeader/>
        </w:trPr>
        <w:tc>
          <w:tcPr>
            <w:tcW w:w="4088" w:type="dxa"/>
            <w:vMerge/>
            <w:shd w:val="clear" w:color="auto" w:fill="D9D9D9" w:themeFill="background1" w:themeFillShade="D9"/>
            <w:vAlign w:val="center"/>
          </w:tcPr>
          <w:p w14:paraId="00A2FE9E" w14:textId="77777777" w:rsidR="009E2F14" w:rsidRPr="00153C12" w:rsidRDefault="009E2F14" w:rsidP="009E2F14">
            <w:pPr>
              <w:pStyle w:val="SOTableText"/>
              <w:rPr>
                <w:i/>
              </w:rPr>
            </w:pPr>
          </w:p>
        </w:tc>
        <w:tc>
          <w:tcPr>
            <w:tcW w:w="1134" w:type="dxa"/>
            <w:shd w:val="clear" w:color="auto" w:fill="D9D9D9" w:themeFill="background1" w:themeFillShade="D9"/>
            <w:vAlign w:val="center"/>
          </w:tcPr>
          <w:p w14:paraId="00A2FE9F" w14:textId="77777777" w:rsidR="009E2F14" w:rsidRPr="00103D79" w:rsidRDefault="009E2F14" w:rsidP="009E2F14">
            <w:pPr>
              <w:pStyle w:val="SOTableHeadings"/>
              <w:jc w:val="center"/>
            </w:pPr>
            <w:r>
              <w:t>IA</w:t>
            </w:r>
          </w:p>
        </w:tc>
        <w:tc>
          <w:tcPr>
            <w:tcW w:w="992" w:type="dxa"/>
            <w:shd w:val="clear" w:color="auto" w:fill="D9D9D9" w:themeFill="background1" w:themeFillShade="D9"/>
            <w:vAlign w:val="center"/>
          </w:tcPr>
          <w:p w14:paraId="00A2FEA0" w14:textId="77777777" w:rsidR="009E2F14" w:rsidRPr="00103D79" w:rsidRDefault="00504B29" w:rsidP="009E2F14">
            <w:pPr>
              <w:pStyle w:val="SOTableHeadings"/>
              <w:jc w:val="center"/>
            </w:pPr>
            <w:r>
              <w:t>D</w:t>
            </w:r>
          </w:p>
        </w:tc>
        <w:tc>
          <w:tcPr>
            <w:tcW w:w="851" w:type="dxa"/>
            <w:shd w:val="clear" w:color="auto" w:fill="D9D9D9" w:themeFill="background1" w:themeFillShade="D9"/>
            <w:vAlign w:val="center"/>
          </w:tcPr>
          <w:p w14:paraId="00A2FEA1" w14:textId="77777777" w:rsidR="009E2F14" w:rsidRPr="00103D79" w:rsidRDefault="009E2F14" w:rsidP="009E2F14">
            <w:pPr>
              <w:pStyle w:val="SOTableHeadings"/>
              <w:jc w:val="center"/>
            </w:pPr>
            <w:r>
              <w:t>P</w:t>
            </w:r>
          </w:p>
        </w:tc>
        <w:tc>
          <w:tcPr>
            <w:tcW w:w="992" w:type="dxa"/>
            <w:shd w:val="clear" w:color="auto" w:fill="D9D9D9" w:themeFill="background1" w:themeFillShade="D9"/>
            <w:vAlign w:val="center"/>
          </w:tcPr>
          <w:p w14:paraId="00A2FEA2" w14:textId="77777777" w:rsidR="009E2F14" w:rsidRPr="00103D79" w:rsidRDefault="009E2F14" w:rsidP="009E2F14">
            <w:pPr>
              <w:pStyle w:val="SOTableHeadings"/>
              <w:jc w:val="center"/>
            </w:pPr>
            <w:r>
              <w:t>E</w:t>
            </w:r>
          </w:p>
        </w:tc>
        <w:tc>
          <w:tcPr>
            <w:tcW w:w="1985" w:type="dxa"/>
            <w:vMerge/>
            <w:shd w:val="clear" w:color="auto" w:fill="auto"/>
            <w:vAlign w:val="center"/>
          </w:tcPr>
          <w:p w14:paraId="00A2FEA3" w14:textId="77777777" w:rsidR="009E2F14" w:rsidRPr="00153C12" w:rsidRDefault="009E2F14" w:rsidP="009E2F14">
            <w:pPr>
              <w:pStyle w:val="SOTableText"/>
            </w:pPr>
          </w:p>
        </w:tc>
      </w:tr>
      <w:tr w:rsidR="009E2F14" w:rsidRPr="00153C12" w14:paraId="00A2FEAB" w14:textId="77777777" w:rsidTr="00AC535A">
        <w:trPr>
          <w:trHeight w:val="1075"/>
        </w:trPr>
        <w:tc>
          <w:tcPr>
            <w:tcW w:w="4088" w:type="dxa"/>
            <w:shd w:val="clear" w:color="auto" w:fill="auto"/>
            <w:vAlign w:val="center"/>
          </w:tcPr>
          <w:p w14:paraId="22D37ED7" w14:textId="2C4E2B8A" w:rsidR="00FC79C1" w:rsidRPr="00FC79C1" w:rsidRDefault="00FC79C1" w:rsidP="00FC79C1">
            <w:pPr>
              <w:pStyle w:val="SOFinalBodyText"/>
              <w:spacing w:before="0"/>
              <w:jc w:val="center"/>
              <w:rPr>
                <w:rFonts w:ascii="Roboto Light" w:hAnsi="Roboto Light"/>
                <w:sz w:val="18"/>
                <w:szCs w:val="18"/>
              </w:rPr>
            </w:pPr>
            <w:r w:rsidRPr="00FC79C1">
              <w:rPr>
                <w:rFonts w:ascii="Roboto Light" w:hAnsi="Roboto Light"/>
                <w:sz w:val="18"/>
                <w:szCs w:val="18"/>
              </w:rPr>
              <w:t>EXTERNAL ASSESSED COMPONENT</w:t>
            </w:r>
          </w:p>
          <w:p w14:paraId="4DE91537" w14:textId="77777777" w:rsidR="00FC79C1" w:rsidRDefault="00FC79C1" w:rsidP="00FC79C1">
            <w:pPr>
              <w:pStyle w:val="SOFinalBodyText"/>
              <w:spacing w:before="0"/>
              <w:jc w:val="center"/>
              <w:rPr>
                <w:rFonts w:ascii="Roboto Light" w:hAnsi="Roboto Light"/>
                <w:b/>
                <w:sz w:val="18"/>
                <w:szCs w:val="18"/>
              </w:rPr>
            </w:pPr>
          </w:p>
          <w:p w14:paraId="3B344754" w14:textId="33461655" w:rsidR="003A62FD" w:rsidRDefault="00F8593B" w:rsidP="00F8593B">
            <w:pPr>
              <w:pStyle w:val="SOFinalBodyText"/>
              <w:spacing w:before="0"/>
              <w:rPr>
                <w:rFonts w:ascii="Roboto Light" w:hAnsi="Roboto Light"/>
                <w:b/>
                <w:sz w:val="18"/>
                <w:szCs w:val="18"/>
              </w:rPr>
            </w:pPr>
            <w:r w:rsidRPr="00C46243">
              <w:rPr>
                <w:rFonts w:ascii="Roboto Light" w:hAnsi="Roboto Light"/>
                <w:b/>
                <w:sz w:val="18"/>
                <w:szCs w:val="18"/>
              </w:rPr>
              <w:t xml:space="preserve">Part </w:t>
            </w:r>
            <w:r w:rsidR="00636152" w:rsidRPr="00C46243">
              <w:rPr>
                <w:rFonts w:ascii="Roboto Light" w:hAnsi="Roboto Light"/>
                <w:b/>
                <w:sz w:val="18"/>
                <w:szCs w:val="18"/>
              </w:rPr>
              <w:t>1</w:t>
            </w:r>
            <w:r w:rsidRPr="00C46243">
              <w:rPr>
                <w:rFonts w:ascii="Roboto Light" w:hAnsi="Roboto Light"/>
                <w:b/>
                <w:sz w:val="18"/>
                <w:szCs w:val="18"/>
              </w:rPr>
              <w:t>: Resource Investigation</w:t>
            </w:r>
            <w:r w:rsidR="003A62FD">
              <w:rPr>
                <w:rFonts w:ascii="Roboto Light" w:hAnsi="Roboto Light"/>
                <w:b/>
                <w:sz w:val="18"/>
                <w:szCs w:val="18"/>
              </w:rPr>
              <w:t>:</w:t>
            </w:r>
          </w:p>
          <w:p w14:paraId="1D271E07" w14:textId="77777777" w:rsidR="00F00A6C" w:rsidRDefault="00F00A6C" w:rsidP="003A62FD">
            <w:pPr>
              <w:pStyle w:val="SOFinalBodyText"/>
              <w:spacing w:before="0"/>
              <w:jc w:val="center"/>
              <w:rPr>
                <w:rFonts w:ascii="Roboto Light" w:hAnsi="Roboto Light"/>
                <w:b/>
                <w:sz w:val="18"/>
                <w:szCs w:val="18"/>
              </w:rPr>
            </w:pPr>
          </w:p>
          <w:p w14:paraId="50FC84E2" w14:textId="7D32B3C2" w:rsidR="00F8593B" w:rsidRPr="00C46243" w:rsidRDefault="003A62FD" w:rsidP="003A62FD">
            <w:pPr>
              <w:pStyle w:val="SOFinalBodyText"/>
              <w:spacing w:before="0"/>
              <w:jc w:val="center"/>
              <w:rPr>
                <w:rFonts w:ascii="Roboto Light" w:hAnsi="Roboto Light"/>
                <w:b/>
                <w:sz w:val="18"/>
                <w:szCs w:val="18"/>
              </w:rPr>
            </w:pPr>
            <w:r>
              <w:rPr>
                <w:rFonts w:ascii="Roboto Light" w:hAnsi="Roboto Light"/>
                <w:b/>
                <w:sz w:val="18"/>
                <w:szCs w:val="18"/>
              </w:rPr>
              <w:t>Motor Comparison and Selection</w:t>
            </w:r>
          </w:p>
          <w:p w14:paraId="0282A6D9" w14:textId="77777777" w:rsidR="00F8593B" w:rsidRPr="00B9004C" w:rsidRDefault="00F8593B" w:rsidP="00F8593B">
            <w:pPr>
              <w:pStyle w:val="SOFinalBodyText"/>
              <w:spacing w:before="0"/>
              <w:rPr>
                <w:rFonts w:ascii="Roboto Light" w:hAnsi="Roboto Light"/>
                <w:sz w:val="18"/>
                <w:szCs w:val="18"/>
              </w:rPr>
            </w:pPr>
          </w:p>
          <w:p w14:paraId="7C07E95A" w14:textId="29441CE4" w:rsidR="00810888" w:rsidRDefault="00F8593B" w:rsidP="00F8593B">
            <w:pPr>
              <w:pStyle w:val="SOFinalBodyText"/>
              <w:spacing w:before="0"/>
              <w:rPr>
                <w:rFonts w:ascii="Roboto Light" w:hAnsi="Roboto Light"/>
                <w:sz w:val="18"/>
                <w:szCs w:val="18"/>
              </w:rPr>
            </w:pPr>
            <w:r w:rsidRPr="00B9004C">
              <w:rPr>
                <w:rFonts w:ascii="Roboto Light" w:hAnsi="Roboto Light"/>
                <w:sz w:val="18"/>
                <w:szCs w:val="18"/>
              </w:rPr>
              <w:t xml:space="preserve">Students investigate and analyse the functional characteristics and properties of two or more </w:t>
            </w:r>
            <w:r w:rsidR="00BD1301">
              <w:rPr>
                <w:rFonts w:ascii="Roboto Light" w:hAnsi="Roboto Light"/>
                <w:sz w:val="18"/>
                <w:szCs w:val="18"/>
              </w:rPr>
              <w:t xml:space="preserve">types of motor </w:t>
            </w:r>
            <w:r w:rsidR="0007794B">
              <w:rPr>
                <w:rFonts w:ascii="Roboto Light" w:hAnsi="Roboto Light"/>
                <w:sz w:val="18"/>
                <w:szCs w:val="18"/>
              </w:rPr>
              <w:t>(</w:t>
            </w:r>
            <w:r w:rsidRPr="00B9004C">
              <w:rPr>
                <w:rFonts w:ascii="Roboto Light" w:hAnsi="Roboto Light"/>
                <w:sz w:val="18"/>
                <w:szCs w:val="18"/>
              </w:rPr>
              <w:t xml:space="preserve">or </w:t>
            </w:r>
            <w:r w:rsidR="0007794B">
              <w:rPr>
                <w:rFonts w:ascii="Roboto Light" w:hAnsi="Roboto Light"/>
                <w:sz w:val="18"/>
                <w:szCs w:val="18"/>
              </w:rPr>
              <w:t xml:space="preserve">motor driving circuits) that they could use in their </w:t>
            </w:r>
            <w:r w:rsidR="00810888">
              <w:rPr>
                <w:rFonts w:ascii="Roboto Light" w:hAnsi="Roboto Light"/>
                <w:sz w:val="18"/>
                <w:szCs w:val="18"/>
              </w:rPr>
              <w:t>Product (AT2).</w:t>
            </w:r>
          </w:p>
          <w:p w14:paraId="351530E5" w14:textId="77777777" w:rsidR="002D578B" w:rsidRDefault="002D578B" w:rsidP="00F8593B">
            <w:pPr>
              <w:pStyle w:val="SOFinalBodyText"/>
              <w:spacing w:before="0"/>
              <w:rPr>
                <w:rFonts w:ascii="Roboto Light" w:hAnsi="Roboto Light"/>
                <w:sz w:val="18"/>
                <w:szCs w:val="18"/>
              </w:rPr>
            </w:pPr>
          </w:p>
          <w:p w14:paraId="3F82979E" w14:textId="1084F969" w:rsidR="00810888" w:rsidRDefault="00810888" w:rsidP="00F8593B">
            <w:pPr>
              <w:pStyle w:val="SOFinalBodyText"/>
              <w:spacing w:before="0"/>
              <w:rPr>
                <w:rFonts w:ascii="Roboto Light" w:hAnsi="Roboto Light"/>
                <w:sz w:val="18"/>
                <w:szCs w:val="18"/>
              </w:rPr>
            </w:pPr>
            <w:r>
              <w:rPr>
                <w:rFonts w:ascii="Roboto Light" w:hAnsi="Roboto Light"/>
                <w:sz w:val="18"/>
                <w:szCs w:val="18"/>
              </w:rPr>
              <w:t>Examples include</w:t>
            </w:r>
            <w:r w:rsidR="00F00A6C">
              <w:rPr>
                <w:rFonts w:ascii="Roboto Light" w:hAnsi="Roboto Light"/>
                <w:sz w:val="18"/>
                <w:szCs w:val="18"/>
              </w:rPr>
              <w:t>:</w:t>
            </w:r>
            <w:r>
              <w:rPr>
                <w:rFonts w:ascii="Roboto Light" w:hAnsi="Roboto Light"/>
                <w:sz w:val="18"/>
                <w:szCs w:val="18"/>
              </w:rPr>
              <w:t xml:space="preserve"> Stepper v</w:t>
            </w:r>
            <w:r w:rsidR="00202D38">
              <w:rPr>
                <w:rFonts w:ascii="Roboto Light" w:hAnsi="Roboto Light"/>
                <w:sz w:val="18"/>
                <w:szCs w:val="18"/>
              </w:rPr>
              <w:t>ersu</w:t>
            </w:r>
            <w:r>
              <w:rPr>
                <w:rFonts w:ascii="Roboto Light" w:hAnsi="Roboto Light"/>
                <w:sz w:val="18"/>
                <w:szCs w:val="18"/>
              </w:rPr>
              <w:t>s Servo Moto</w:t>
            </w:r>
            <w:r w:rsidR="0094729E">
              <w:rPr>
                <w:rFonts w:ascii="Roboto Light" w:hAnsi="Roboto Light"/>
                <w:sz w:val="18"/>
                <w:szCs w:val="18"/>
              </w:rPr>
              <w:t xml:space="preserve">r, </w:t>
            </w:r>
            <w:r w:rsidR="00202D38">
              <w:rPr>
                <w:rFonts w:ascii="Roboto Light" w:hAnsi="Roboto Light"/>
                <w:sz w:val="18"/>
                <w:szCs w:val="18"/>
              </w:rPr>
              <w:t>linear actuators, g</w:t>
            </w:r>
            <w:r>
              <w:rPr>
                <w:rFonts w:ascii="Roboto Light" w:hAnsi="Roboto Light"/>
                <w:sz w:val="18"/>
                <w:szCs w:val="18"/>
              </w:rPr>
              <w:t>eared DC motors of different gearbox ratios.</w:t>
            </w:r>
            <w:r w:rsidR="00202D38">
              <w:rPr>
                <w:rFonts w:ascii="Roboto Light" w:hAnsi="Roboto Light"/>
                <w:sz w:val="18"/>
                <w:szCs w:val="18"/>
              </w:rPr>
              <w:t xml:space="preserve"> DC vs. Brushless 3 phase motors, etc.</w:t>
            </w:r>
          </w:p>
          <w:p w14:paraId="50966B83" w14:textId="35A772A2" w:rsidR="00027725" w:rsidRDefault="00027725" w:rsidP="00F8593B">
            <w:pPr>
              <w:pStyle w:val="SOFinalBodyText"/>
              <w:spacing w:before="0"/>
              <w:rPr>
                <w:rFonts w:ascii="Roboto Light" w:hAnsi="Roboto Light"/>
                <w:sz w:val="18"/>
                <w:szCs w:val="18"/>
              </w:rPr>
            </w:pPr>
          </w:p>
          <w:p w14:paraId="4BE96C3E" w14:textId="0A67F1D7" w:rsidR="00027725" w:rsidRDefault="00027725" w:rsidP="00F8593B">
            <w:pPr>
              <w:pStyle w:val="SOFinalBodyText"/>
              <w:spacing w:before="0"/>
              <w:rPr>
                <w:rFonts w:ascii="Roboto Light" w:hAnsi="Roboto Light"/>
                <w:sz w:val="18"/>
                <w:szCs w:val="18"/>
              </w:rPr>
            </w:pPr>
            <w:r>
              <w:rPr>
                <w:rFonts w:ascii="Roboto Light" w:hAnsi="Roboto Light"/>
                <w:sz w:val="18"/>
                <w:szCs w:val="18"/>
              </w:rPr>
              <w:t xml:space="preserve">Students plan and then conduct a range of purposeful testing that will produce </w:t>
            </w:r>
            <w:r w:rsidRPr="002D578B">
              <w:rPr>
                <w:rFonts w:ascii="Roboto Light" w:hAnsi="Roboto Light"/>
                <w:sz w:val="18"/>
                <w:szCs w:val="18"/>
                <w:u w:val="single"/>
              </w:rPr>
              <w:t>both qualitative and quantitative results</w:t>
            </w:r>
            <w:r>
              <w:rPr>
                <w:rFonts w:ascii="Roboto Light" w:hAnsi="Roboto Light"/>
                <w:sz w:val="18"/>
                <w:szCs w:val="18"/>
              </w:rPr>
              <w:t>.</w:t>
            </w:r>
            <w:r w:rsidR="00F00A6C">
              <w:rPr>
                <w:rFonts w:ascii="Roboto Light" w:hAnsi="Roboto Light"/>
                <w:sz w:val="18"/>
                <w:szCs w:val="18"/>
              </w:rPr>
              <w:t xml:space="preserve"> These</w:t>
            </w:r>
            <w:r w:rsidR="002D578B">
              <w:rPr>
                <w:rFonts w:ascii="Roboto Light" w:hAnsi="Roboto Light"/>
                <w:sz w:val="18"/>
                <w:szCs w:val="18"/>
              </w:rPr>
              <w:t xml:space="preserve"> results should be </w:t>
            </w:r>
            <w:r w:rsidR="00D907F8">
              <w:rPr>
                <w:rFonts w:ascii="Roboto Light" w:hAnsi="Roboto Light"/>
                <w:sz w:val="18"/>
                <w:szCs w:val="18"/>
              </w:rPr>
              <w:t>tabul</w:t>
            </w:r>
            <w:r w:rsidR="0021523C">
              <w:rPr>
                <w:rFonts w:ascii="Roboto Light" w:hAnsi="Roboto Light"/>
                <w:sz w:val="18"/>
                <w:szCs w:val="18"/>
              </w:rPr>
              <w:t>at</w:t>
            </w:r>
            <w:r w:rsidR="00D907F8">
              <w:rPr>
                <w:rFonts w:ascii="Roboto Light" w:hAnsi="Roboto Light"/>
                <w:sz w:val="18"/>
                <w:szCs w:val="18"/>
              </w:rPr>
              <w:t xml:space="preserve">ed and graphed where suitable. Conclusions and </w:t>
            </w:r>
            <w:r w:rsidR="0021523C">
              <w:rPr>
                <w:rFonts w:ascii="Roboto Light" w:hAnsi="Roboto Light"/>
                <w:sz w:val="18"/>
                <w:szCs w:val="18"/>
              </w:rPr>
              <w:t>decisions</w:t>
            </w:r>
            <w:r w:rsidR="00D907F8">
              <w:rPr>
                <w:rFonts w:ascii="Roboto Light" w:hAnsi="Roboto Light"/>
                <w:sz w:val="18"/>
                <w:szCs w:val="18"/>
              </w:rPr>
              <w:t xml:space="preserve"> about the suitability of motors can be drawn and articulated </w:t>
            </w:r>
            <w:r w:rsidR="0021523C">
              <w:rPr>
                <w:rFonts w:ascii="Roboto Light" w:hAnsi="Roboto Light"/>
                <w:sz w:val="18"/>
                <w:szCs w:val="18"/>
              </w:rPr>
              <w:t>based on these results.</w:t>
            </w:r>
          </w:p>
          <w:p w14:paraId="4C86FDB2" w14:textId="77777777" w:rsidR="00027725" w:rsidRDefault="00027725" w:rsidP="00F8593B">
            <w:pPr>
              <w:pStyle w:val="SOFinalBodyText"/>
              <w:spacing w:before="0"/>
              <w:rPr>
                <w:rFonts w:ascii="Roboto Light" w:hAnsi="Roboto Light"/>
                <w:sz w:val="18"/>
                <w:szCs w:val="18"/>
              </w:rPr>
            </w:pPr>
          </w:p>
          <w:p w14:paraId="69479704" w14:textId="50FE6EB1" w:rsidR="00F8593B" w:rsidRDefault="00F8593B" w:rsidP="00F8593B">
            <w:pPr>
              <w:pStyle w:val="SOFinalBodyText"/>
              <w:spacing w:before="0"/>
              <w:rPr>
                <w:rFonts w:ascii="Roboto Light" w:hAnsi="Roboto Light"/>
                <w:sz w:val="18"/>
                <w:szCs w:val="18"/>
              </w:rPr>
            </w:pPr>
            <w:r w:rsidRPr="00B9004C">
              <w:rPr>
                <w:rFonts w:ascii="Roboto Light" w:hAnsi="Roboto Light"/>
                <w:sz w:val="18"/>
                <w:szCs w:val="18"/>
              </w:rPr>
              <w:t>They report on how their research into and testing of the functional characteristics and properties of these materials or components will affect their selection for use in the realisation of their solution.</w:t>
            </w:r>
          </w:p>
          <w:p w14:paraId="793C4EE3" w14:textId="4F809841" w:rsidR="00F8593B" w:rsidRDefault="00F8593B" w:rsidP="00F8593B">
            <w:pPr>
              <w:pStyle w:val="SOFinalBodyText"/>
              <w:spacing w:before="0"/>
              <w:rPr>
                <w:rFonts w:ascii="Roboto Light" w:hAnsi="Roboto Light"/>
                <w:sz w:val="18"/>
                <w:szCs w:val="18"/>
              </w:rPr>
            </w:pPr>
          </w:p>
          <w:p w14:paraId="135DC26B" w14:textId="71F05FCB" w:rsidR="004469A9" w:rsidRDefault="004469A9" w:rsidP="00F8593B">
            <w:pPr>
              <w:pStyle w:val="SOFinalBodyText"/>
              <w:spacing w:before="0"/>
              <w:rPr>
                <w:rFonts w:ascii="Roboto Light" w:hAnsi="Roboto Light"/>
                <w:sz w:val="18"/>
                <w:szCs w:val="18"/>
              </w:rPr>
            </w:pPr>
          </w:p>
          <w:p w14:paraId="2D97F2D9" w14:textId="77777777" w:rsidR="00790CA9" w:rsidRDefault="00790CA9" w:rsidP="00F8593B">
            <w:pPr>
              <w:pStyle w:val="SOFinalBodyText"/>
              <w:spacing w:before="0"/>
              <w:rPr>
                <w:rFonts w:ascii="Roboto Light" w:hAnsi="Roboto Light"/>
                <w:sz w:val="18"/>
                <w:szCs w:val="18"/>
              </w:rPr>
            </w:pPr>
          </w:p>
          <w:p w14:paraId="719C2A89" w14:textId="77777777" w:rsidR="003A62FD" w:rsidRDefault="00A10F13" w:rsidP="00A10F13">
            <w:pPr>
              <w:pStyle w:val="SOTableText"/>
              <w:rPr>
                <w:b/>
                <w:szCs w:val="18"/>
              </w:rPr>
            </w:pPr>
            <w:r w:rsidRPr="00C46243">
              <w:rPr>
                <w:b/>
                <w:szCs w:val="18"/>
              </w:rPr>
              <w:t>Part 2: Issues exploration</w:t>
            </w:r>
            <w:r w:rsidR="003A62FD">
              <w:rPr>
                <w:b/>
                <w:szCs w:val="18"/>
              </w:rPr>
              <w:t xml:space="preserve">: </w:t>
            </w:r>
          </w:p>
          <w:p w14:paraId="056E40BD" w14:textId="41CA6CA7" w:rsidR="00A10F13" w:rsidRPr="00C46243" w:rsidRDefault="002D5897" w:rsidP="003A62FD">
            <w:pPr>
              <w:pStyle w:val="SOTableText"/>
              <w:jc w:val="center"/>
              <w:rPr>
                <w:b/>
                <w:szCs w:val="18"/>
              </w:rPr>
            </w:pPr>
            <w:r w:rsidRPr="00C46243">
              <w:rPr>
                <w:b/>
                <w:szCs w:val="18"/>
              </w:rPr>
              <w:t xml:space="preserve">RADAR </w:t>
            </w:r>
            <w:r w:rsidR="003A62FD">
              <w:rPr>
                <w:b/>
                <w:szCs w:val="18"/>
              </w:rPr>
              <w:t>Technology</w:t>
            </w:r>
          </w:p>
          <w:p w14:paraId="14C7291A" w14:textId="77777777" w:rsidR="00EC7418" w:rsidRDefault="00EC7418" w:rsidP="00A10F13">
            <w:pPr>
              <w:pStyle w:val="SOTableText"/>
            </w:pPr>
          </w:p>
          <w:p w14:paraId="18D33849" w14:textId="77777777" w:rsidR="0013520D" w:rsidRDefault="00CC13BA" w:rsidP="00EC7418">
            <w:pPr>
              <w:pStyle w:val="SOTableText"/>
            </w:pPr>
            <w:r>
              <w:t>This could focus upon different areas and applications of this technology</w:t>
            </w:r>
            <w:r w:rsidR="00EC7418">
              <w:t xml:space="preserve">, including weather RADAR, the historical role in warfare RADAR in World War II, modern RADAR technology, such as the JORN Over the Horizon RADAR in Alice Springs and others. Students will explain the principles </w:t>
            </w:r>
            <w:r w:rsidR="000A5994">
              <w:t xml:space="preserve">and then one </w:t>
            </w:r>
            <w:r w:rsidR="00EC7418">
              <w:t>application</w:t>
            </w:r>
            <w:r w:rsidR="00A10F13" w:rsidRPr="009336A3">
              <w:rPr>
                <w:szCs w:val="18"/>
              </w:rPr>
              <w:t xml:space="preserve"> </w:t>
            </w:r>
            <w:r w:rsidR="000A5994">
              <w:t xml:space="preserve">of this technology. </w:t>
            </w:r>
          </w:p>
          <w:p w14:paraId="7B0DCFDF" w14:textId="6FA3AF0D" w:rsidR="00790CA9" w:rsidRDefault="0013520D" w:rsidP="00EC7418">
            <w:pPr>
              <w:pStyle w:val="SOTableText"/>
            </w:pPr>
            <w:r>
              <w:t>Students c</w:t>
            </w:r>
            <w:r w:rsidR="00DB45B3">
              <w:t>hoose one or more issues relating to the past, present or future use of this technology</w:t>
            </w:r>
            <w:r>
              <w:t xml:space="preserve"> </w:t>
            </w:r>
            <w:r w:rsidR="00DB45B3">
              <w:t>which they will i</w:t>
            </w:r>
            <w:r w:rsidR="00EC7418" w:rsidRPr="00702AE0">
              <w:t>nvestigate and analyse</w:t>
            </w:r>
            <w:r w:rsidR="00DB45B3">
              <w:t>.</w:t>
            </w:r>
            <w:r w:rsidR="00A5747A">
              <w:t xml:space="preserve"> Issues include:</w:t>
            </w:r>
            <w:r w:rsidR="00EC7418" w:rsidRPr="00702AE0">
              <w:t xml:space="preserve"> ethical, legal, economic and/or sustainability i</w:t>
            </w:r>
            <w:r w:rsidR="00EC7418">
              <w:t>ssues specific to their solution with respect to RADAR technology.</w:t>
            </w:r>
          </w:p>
          <w:p w14:paraId="757F8A6B" w14:textId="77777777" w:rsidR="00A5747A" w:rsidRDefault="00A5747A" w:rsidP="00EC7418">
            <w:pPr>
              <w:pStyle w:val="SOTableText"/>
            </w:pPr>
          </w:p>
          <w:p w14:paraId="5B04C36C" w14:textId="00D82287" w:rsidR="00F8593B" w:rsidRDefault="00A5747A" w:rsidP="00F8593B">
            <w:pPr>
              <w:pStyle w:val="SOFinalBodyText"/>
              <w:spacing w:before="0"/>
              <w:rPr>
                <w:rFonts w:ascii="Roboto Light" w:hAnsi="Roboto Light"/>
                <w:sz w:val="18"/>
                <w:szCs w:val="18"/>
              </w:rPr>
            </w:pPr>
            <w:r>
              <w:rPr>
                <w:rFonts w:ascii="Roboto Light" w:hAnsi="Roboto Light"/>
                <w:sz w:val="18"/>
                <w:szCs w:val="18"/>
              </w:rPr>
              <w:t>Students should adhere to Harvard Referencing conventions with a Reference List that correctly acknowledges a range of credible sources.</w:t>
            </w:r>
          </w:p>
          <w:p w14:paraId="3DD6915B" w14:textId="77777777" w:rsidR="00F8593B" w:rsidRPr="00B9004C" w:rsidRDefault="00F8593B" w:rsidP="00F8593B">
            <w:pPr>
              <w:pStyle w:val="SOFinalBodyText"/>
              <w:spacing w:before="0"/>
              <w:rPr>
                <w:rFonts w:ascii="Roboto Light" w:hAnsi="Roboto Light"/>
                <w:sz w:val="18"/>
                <w:szCs w:val="18"/>
              </w:rPr>
            </w:pPr>
          </w:p>
          <w:p w14:paraId="00A2FEA5" w14:textId="77777777" w:rsidR="009E2F14" w:rsidRPr="00153C12" w:rsidRDefault="009E2F14" w:rsidP="00E302E2">
            <w:pPr>
              <w:pStyle w:val="SOTableText"/>
            </w:pPr>
          </w:p>
        </w:tc>
        <w:tc>
          <w:tcPr>
            <w:tcW w:w="1134" w:type="dxa"/>
            <w:shd w:val="clear" w:color="auto" w:fill="auto"/>
          </w:tcPr>
          <w:p w14:paraId="67F5A41B" w14:textId="01DFAEC9" w:rsidR="009E2F14" w:rsidRDefault="009E2F14" w:rsidP="00AC535A">
            <w:pPr>
              <w:pStyle w:val="SOTableText"/>
              <w:jc w:val="center"/>
            </w:pPr>
          </w:p>
          <w:p w14:paraId="7D40F34A" w14:textId="77777777" w:rsidR="00FC79C1" w:rsidRDefault="00FC79C1" w:rsidP="00AC535A">
            <w:pPr>
              <w:pStyle w:val="SOTableText"/>
              <w:jc w:val="center"/>
            </w:pPr>
          </w:p>
          <w:p w14:paraId="0E1FA926" w14:textId="77777777" w:rsidR="006849FC" w:rsidRDefault="006849FC" w:rsidP="00AC535A">
            <w:pPr>
              <w:pStyle w:val="SOTableText"/>
              <w:jc w:val="center"/>
            </w:pPr>
            <w:r>
              <w:t>IA 1</w:t>
            </w:r>
          </w:p>
          <w:p w14:paraId="376B1497" w14:textId="77777777" w:rsidR="006849FC" w:rsidRDefault="006849FC" w:rsidP="00AC535A">
            <w:pPr>
              <w:pStyle w:val="SOTableText"/>
              <w:jc w:val="center"/>
            </w:pPr>
          </w:p>
          <w:p w14:paraId="37680B10" w14:textId="77777777" w:rsidR="006849FC" w:rsidRDefault="006849FC" w:rsidP="00AC535A">
            <w:pPr>
              <w:pStyle w:val="SOTableText"/>
              <w:jc w:val="center"/>
            </w:pPr>
          </w:p>
          <w:p w14:paraId="3666BA89" w14:textId="77777777" w:rsidR="006849FC" w:rsidRDefault="006849FC" w:rsidP="00AC535A">
            <w:pPr>
              <w:pStyle w:val="SOTableText"/>
              <w:jc w:val="center"/>
            </w:pPr>
          </w:p>
          <w:p w14:paraId="3B3AA0A9" w14:textId="77777777" w:rsidR="006849FC" w:rsidRDefault="006849FC" w:rsidP="00AC535A">
            <w:pPr>
              <w:pStyle w:val="SOTableText"/>
              <w:jc w:val="center"/>
            </w:pPr>
          </w:p>
          <w:p w14:paraId="49BEA001" w14:textId="77777777" w:rsidR="006849FC" w:rsidRDefault="006849FC" w:rsidP="00AC535A">
            <w:pPr>
              <w:pStyle w:val="SOTableText"/>
              <w:jc w:val="center"/>
            </w:pPr>
          </w:p>
          <w:p w14:paraId="62B298DE" w14:textId="77777777" w:rsidR="006849FC" w:rsidRDefault="006849FC" w:rsidP="00AC535A">
            <w:pPr>
              <w:pStyle w:val="SOTableText"/>
              <w:jc w:val="center"/>
            </w:pPr>
          </w:p>
          <w:p w14:paraId="15B9F495" w14:textId="4B97A09D" w:rsidR="006849FC" w:rsidRDefault="006849FC" w:rsidP="00AC535A">
            <w:pPr>
              <w:pStyle w:val="SOTableText"/>
              <w:jc w:val="center"/>
            </w:pPr>
          </w:p>
          <w:p w14:paraId="12F9866C" w14:textId="09A6997B" w:rsidR="00F00A6C" w:rsidRDefault="00F00A6C" w:rsidP="00AC535A">
            <w:pPr>
              <w:pStyle w:val="SOTableText"/>
              <w:jc w:val="center"/>
            </w:pPr>
          </w:p>
          <w:p w14:paraId="575AB8A8" w14:textId="4E6AEEFB" w:rsidR="00F00A6C" w:rsidRDefault="00F00A6C" w:rsidP="00AC535A">
            <w:pPr>
              <w:pStyle w:val="SOTableText"/>
              <w:jc w:val="center"/>
            </w:pPr>
          </w:p>
          <w:p w14:paraId="775EE6E0" w14:textId="0ECC1B76" w:rsidR="00F00A6C" w:rsidRDefault="00F00A6C" w:rsidP="00AC535A">
            <w:pPr>
              <w:pStyle w:val="SOTableText"/>
              <w:jc w:val="center"/>
            </w:pPr>
          </w:p>
          <w:p w14:paraId="4746298D" w14:textId="69B4DC17" w:rsidR="00F00A6C" w:rsidRDefault="00F00A6C" w:rsidP="00AC535A">
            <w:pPr>
              <w:pStyle w:val="SOTableText"/>
              <w:jc w:val="center"/>
            </w:pPr>
          </w:p>
          <w:p w14:paraId="5A6C3E56" w14:textId="05A05D3C" w:rsidR="00F00A6C" w:rsidRDefault="00F00A6C" w:rsidP="00AC535A">
            <w:pPr>
              <w:pStyle w:val="SOTableText"/>
              <w:jc w:val="center"/>
            </w:pPr>
          </w:p>
          <w:p w14:paraId="7425812A" w14:textId="5DD91534" w:rsidR="00F00A6C" w:rsidRDefault="00F00A6C" w:rsidP="00AC535A">
            <w:pPr>
              <w:pStyle w:val="SOTableText"/>
              <w:jc w:val="center"/>
            </w:pPr>
          </w:p>
          <w:p w14:paraId="6C0F49EC" w14:textId="77777777" w:rsidR="00F00A6C" w:rsidRDefault="00F00A6C" w:rsidP="00AC535A">
            <w:pPr>
              <w:pStyle w:val="SOTableText"/>
              <w:jc w:val="center"/>
            </w:pPr>
          </w:p>
          <w:p w14:paraId="0FC11753" w14:textId="5E08B935" w:rsidR="006849FC" w:rsidRDefault="006849FC" w:rsidP="00AC535A">
            <w:pPr>
              <w:pStyle w:val="SOTableText"/>
              <w:jc w:val="center"/>
            </w:pPr>
          </w:p>
          <w:p w14:paraId="0FB60FFB" w14:textId="568FCEF9" w:rsidR="00E16E15" w:rsidRDefault="00E16E15" w:rsidP="00AC535A">
            <w:pPr>
              <w:pStyle w:val="SOTableText"/>
              <w:jc w:val="center"/>
            </w:pPr>
          </w:p>
          <w:p w14:paraId="66040889" w14:textId="43C8670E" w:rsidR="00E16E15" w:rsidRDefault="00E16E15" w:rsidP="00AC535A">
            <w:pPr>
              <w:pStyle w:val="SOTableText"/>
              <w:jc w:val="center"/>
            </w:pPr>
          </w:p>
          <w:p w14:paraId="7A266484" w14:textId="2DEB1364" w:rsidR="00E16E15" w:rsidRDefault="00E16E15" w:rsidP="00AC535A">
            <w:pPr>
              <w:pStyle w:val="SOTableText"/>
              <w:jc w:val="center"/>
            </w:pPr>
          </w:p>
          <w:p w14:paraId="2E53AB7C" w14:textId="5AE68AD0" w:rsidR="00E16E15" w:rsidRDefault="00E16E15" w:rsidP="00AC535A">
            <w:pPr>
              <w:pStyle w:val="SOTableText"/>
              <w:jc w:val="center"/>
            </w:pPr>
          </w:p>
          <w:p w14:paraId="59683470" w14:textId="0DB09597" w:rsidR="00E16E15" w:rsidRDefault="00E16E15" w:rsidP="00AC535A">
            <w:pPr>
              <w:pStyle w:val="SOTableText"/>
              <w:jc w:val="center"/>
            </w:pPr>
          </w:p>
          <w:p w14:paraId="4A6780B8" w14:textId="77777777" w:rsidR="00E16E15" w:rsidRDefault="00E16E15" w:rsidP="00AC535A">
            <w:pPr>
              <w:pStyle w:val="SOTableText"/>
              <w:jc w:val="center"/>
            </w:pPr>
          </w:p>
          <w:p w14:paraId="47DA4C73" w14:textId="77777777" w:rsidR="006849FC" w:rsidRDefault="006849FC" w:rsidP="00AC535A">
            <w:pPr>
              <w:pStyle w:val="SOTableText"/>
              <w:jc w:val="center"/>
            </w:pPr>
          </w:p>
          <w:p w14:paraId="00A2FEA6" w14:textId="4F517C6E" w:rsidR="006849FC" w:rsidRPr="00153C12" w:rsidRDefault="00C32D68" w:rsidP="00AC535A">
            <w:pPr>
              <w:pStyle w:val="SOTableText"/>
              <w:jc w:val="center"/>
            </w:pPr>
            <w:r>
              <w:t>IA2</w:t>
            </w:r>
          </w:p>
        </w:tc>
        <w:tc>
          <w:tcPr>
            <w:tcW w:w="992" w:type="dxa"/>
          </w:tcPr>
          <w:p w14:paraId="71D77259" w14:textId="3FC24669" w:rsidR="009E2F14" w:rsidRDefault="009E2F14" w:rsidP="00AC535A">
            <w:pPr>
              <w:pStyle w:val="SOTableText"/>
              <w:jc w:val="center"/>
            </w:pPr>
          </w:p>
          <w:p w14:paraId="1B140389" w14:textId="77777777" w:rsidR="00FC79C1" w:rsidRDefault="00FC79C1" w:rsidP="00AC535A">
            <w:pPr>
              <w:pStyle w:val="SOTableText"/>
              <w:jc w:val="center"/>
            </w:pPr>
          </w:p>
          <w:p w14:paraId="00A2FEA7" w14:textId="5B675DE9" w:rsidR="006849FC" w:rsidRPr="00153C12" w:rsidRDefault="006849FC" w:rsidP="00AC535A">
            <w:pPr>
              <w:pStyle w:val="SOTableText"/>
              <w:jc w:val="center"/>
            </w:pPr>
            <w:r>
              <w:t>D2</w:t>
            </w:r>
          </w:p>
        </w:tc>
        <w:tc>
          <w:tcPr>
            <w:tcW w:w="851" w:type="dxa"/>
            <w:shd w:val="clear" w:color="auto" w:fill="auto"/>
          </w:tcPr>
          <w:p w14:paraId="00A2FEA8" w14:textId="77777777" w:rsidR="009E2F14" w:rsidRPr="00153C12" w:rsidRDefault="009E2F14" w:rsidP="00AC535A">
            <w:pPr>
              <w:pStyle w:val="SOTableText"/>
              <w:jc w:val="center"/>
            </w:pPr>
          </w:p>
        </w:tc>
        <w:tc>
          <w:tcPr>
            <w:tcW w:w="992" w:type="dxa"/>
            <w:shd w:val="clear" w:color="auto" w:fill="auto"/>
          </w:tcPr>
          <w:p w14:paraId="42A74AC4" w14:textId="77777777" w:rsidR="009E2F14" w:rsidRDefault="009E2F14" w:rsidP="00AC535A">
            <w:pPr>
              <w:pStyle w:val="SOTableText"/>
              <w:jc w:val="center"/>
            </w:pPr>
          </w:p>
          <w:p w14:paraId="4AD086ED" w14:textId="77777777" w:rsidR="00C32D68" w:rsidRDefault="00C32D68" w:rsidP="00AC535A">
            <w:pPr>
              <w:pStyle w:val="SOTableText"/>
              <w:jc w:val="center"/>
            </w:pPr>
          </w:p>
          <w:p w14:paraId="5562BA69" w14:textId="77777777" w:rsidR="00C32D68" w:rsidRDefault="00C32D68" w:rsidP="00AC535A">
            <w:pPr>
              <w:pStyle w:val="SOTableText"/>
              <w:jc w:val="center"/>
            </w:pPr>
          </w:p>
          <w:p w14:paraId="657A8C60" w14:textId="77777777" w:rsidR="00C32D68" w:rsidRDefault="00C32D68" w:rsidP="00AC535A">
            <w:pPr>
              <w:pStyle w:val="SOTableText"/>
              <w:jc w:val="center"/>
            </w:pPr>
          </w:p>
          <w:p w14:paraId="1A077077" w14:textId="77777777" w:rsidR="00C32D68" w:rsidRDefault="00C32D68" w:rsidP="00AC535A">
            <w:pPr>
              <w:pStyle w:val="SOTableText"/>
              <w:jc w:val="center"/>
            </w:pPr>
          </w:p>
          <w:p w14:paraId="7C777818" w14:textId="77777777" w:rsidR="00C32D68" w:rsidRDefault="00C32D68" w:rsidP="00AC535A">
            <w:pPr>
              <w:pStyle w:val="SOTableText"/>
              <w:jc w:val="center"/>
            </w:pPr>
          </w:p>
          <w:p w14:paraId="59D6BA61" w14:textId="77777777" w:rsidR="00C32D68" w:rsidRDefault="00C32D68" w:rsidP="00AC535A">
            <w:pPr>
              <w:pStyle w:val="SOTableText"/>
              <w:jc w:val="center"/>
            </w:pPr>
          </w:p>
          <w:p w14:paraId="5E92CFEC" w14:textId="77777777" w:rsidR="00C32D68" w:rsidRDefault="00C32D68" w:rsidP="00AC535A">
            <w:pPr>
              <w:pStyle w:val="SOTableText"/>
              <w:jc w:val="center"/>
            </w:pPr>
          </w:p>
          <w:p w14:paraId="3D240A52" w14:textId="2193E15E" w:rsidR="00C32D68" w:rsidRDefault="00C32D68" w:rsidP="00AC535A">
            <w:pPr>
              <w:pStyle w:val="SOTableText"/>
              <w:jc w:val="center"/>
            </w:pPr>
          </w:p>
          <w:p w14:paraId="413985BA" w14:textId="56CBFB59" w:rsidR="00F00A6C" w:rsidRDefault="00F00A6C" w:rsidP="00AC535A">
            <w:pPr>
              <w:pStyle w:val="SOTableText"/>
              <w:jc w:val="center"/>
            </w:pPr>
          </w:p>
          <w:p w14:paraId="6A7669CF" w14:textId="5BC61A4A" w:rsidR="00F00A6C" w:rsidRDefault="00F00A6C" w:rsidP="00AC535A">
            <w:pPr>
              <w:pStyle w:val="SOTableText"/>
              <w:jc w:val="center"/>
            </w:pPr>
          </w:p>
          <w:p w14:paraId="59EB7EE5" w14:textId="3A6FF441" w:rsidR="00F00A6C" w:rsidRDefault="00F00A6C" w:rsidP="00AC535A">
            <w:pPr>
              <w:pStyle w:val="SOTableText"/>
              <w:jc w:val="center"/>
            </w:pPr>
          </w:p>
          <w:p w14:paraId="73FA2C04" w14:textId="5F777D74" w:rsidR="00F00A6C" w:rsidRDefault="00F00A6C" w:rsidP="00AC535A">
            <w:pPr>
              <w:pStyle w:val="SOTableText"/>
              <w:jc w:val="center"/>
            </w:pPr>
          </w:p>
          <w:p w14:paraId="0614A97B" w14:textId="61B67B18" w:rsidR="00F00A6C" w:rsidRDefault="00F00A6C" w:rsidP="00AC535A">
            <w:pPr>
              <w:pStyle w:val="SOTableText"/>
              <w:jc w:val="center"/>
            </w:pPr>
          </w:p>
          <w:p w14:paraId="309D3664" w14:textId="7FC1FBE4" w:rsidR="00F00A6C" w:rsidRDefault="00F00A6C" w:rsidP="00AC535A">
            <w:pPr>
              <w:pStyle w:val="SOTableText"/>
              <w:jc w:val="center"/>
            </w:pPr>
          </w:p>
          <w:p w14:paraId="4FE94CFE" w14:textId="443B8D28" w:rsidR="00E16E15" w:rsidRDefault="00E16E15" w:rsidP="00AC535A">
            <w:pPr>
              <w:pStyle w:val="SOTableText"/>
              <w:jc w:val="center"/>
            </w:pPr>
          </w:p>
          <w:p w14:paraId="3BA30C0D" w14:textId="7912245D" w:rsidR="00E16E15" w:rsidRDefault="00E16E15" w:rsidP="00AC535A">
            <w:pPr>
              <w:pStyle w:val="SOTableText"/>
              <w:jc w:val="center"/>
            </w:pPr>
          </w:p>
          <w:p w14:paraId="4809F53A" w14:textId="41118C36" w:rsidR="00E16E15" w:rsidRDefault="00E16E15" w:rsidP="00AC535A">
            <w:pPr>
              <w:pStyle w:val="SOTableText"/>
              <w:jc w:val="center"/>
            </w:pPr>
          </w:p>
          <w:p w14:paraId="593CBACC" w14:textId="09D71362" w:rsidR="00E16E15" w:rsidRDefault="00E16E15" w:rsidP="00AC535A">
            <w:pPr>
              <w:pStyle w:val="SOTableText"/>
              <w:jc w:val="center"/>
            </w:pPr>
          </w:p>
          <w:p w14:paraId="1B0F3FF7" w14:textId="3315A466" w:rsidR="00E16E15" w:rsidRDefault="00E16E15" w:rsidP="00AC535A">
            <w:pPr>
              <w:pStyle w:val="SOTableText"/>
              <w:jc w:val="center"/>
            </w:pPr>
          </w:p>
          <w:p w14:paraId="6050A356" w14:textId="1097029F" w:rsidR="00E16E15" w:rsidRDefault="00E16E15" w:rsidP="00AC535A">
            <w:pPr>
              <w:pStyle w:val="SOTableText"/>
              <w:jc w:val="center"/>
            </w:pPr>
          </w:p>
          <w:p w14:paraId="0C4C4237" w14:textId="77777777" w:rsidR="00E16E15" w:rsidRDefault="00E16E15" w:rsidP="00AC535A">
            <w:pPr>
              <w:pStyle w:val="SOTableText"/>
              <w:jc w:val="center"/>
            </w:pPr>
          </w:p>
          <w:p w14:paraId="182276C2" w14:textId="77777777" w:rsidR="00F00A6C" w:rsidRDefault="00F00A6C" w:rsidP="00AC535A">
            <w:pPr>
              <w:pStyle w:val="SOTableText"/>
              <w:jc w:val="center"/>
            </w:pPr>
          </w:p>
          <w:p w14:paraId="3E3844EA" w14:textId="77777777" w:rsidR="00C32D68" w:rsidRDefault="00C32D68" w:rsidP="00AC535A">
            <w:pPr>
              <w:pStyle w:val="SOTableText"/>
              <w:jc w:val="center"/>
            </w:pPr>
          </w:p>
          <w:p w14:paraId="38D81AD3" w14:textId="77777777" w:rsidR="00C32D68" w:rsidRDefault="00C32D68" w:rsidP="00AC535A">
            <w:pPr>
              <w:pStyle w:val="SOTableText"/>
              <w:jc w:val="center"/>
            </w:pPr>
          </w:p>
          <w:p w14:paraId="00A2FEA9" w14:textId="249CF07A" w:rsidR="00C32D68" w:rsidRPr="00153C12" w:rsidRDefault="00C32D68" w:rsidP="00AC535A">
            <w:pPr>
              <w:pStyle w:val="SOTableText"/>
              <w:jc w:val="center"/>
            </w:pPr>
            <w:r>
              <w:t>E1</w:t>
            </w:r>
          </w:p>
        </w:tc>
        <w:tc>
          <w:tcPr>
            <w:tcW w:w="1985" w:type="dxa"/>
            <w:shd w:val="clear" w:color="auto" w:fill="auto"/>
            <w:vAlign w:val="center"/>
          </w:tcPr>
          <w:p w14:paraId="0B87A72A" w14:textId="77777777" w:rsidR="00614141" w:rsidRDefault="00103FEE" w:rsidP="00E302E2">
            <w:pPr>
              <w:pStyle w:val="SOTableText"/>
            </w:pPr>
            <w:r>
              <w:t xml:space="preserve">Maximum of 2,000 words </w:t>
            </w:r>
            <w:r w:rsidR="00CE7FD6">
              <w:t>total for AT3.</w:t>
            </w:r>
          </w:p>
          <w:p w14:paraId="43DCB46C" w14:textId="1335A1AA" w:rsidR="00D6533F" w:rsidRDefault="00CE7FD6" w:rsidP="00E302E2">
            <w:pPr>
              <w:pStyle w:val="SOTableText"/>
            </w:pPr>
            <w:r>
              <w:t xml:space="preserve"> </w:t>
            </w:r>
          </w:p>
          <w:p w14:paraId="5AA07877" w14:textId="0BE52DB0" w:rsidR="009E2F14" w:rsidRDefault="00CE7FD6" w:rsidP="00E302E2">
            <w:pPr>
              <w:pStyle w:val="SOTableText"/>
            </w:pPr>
            <w:r>
              <w:t xml:space="preserve">Students can decide the allocation of words to Part 1 and Part 2 ensuring that both have sufficient depth and </w:t>
            </w:r>
            <w:r w:rsidR="00E51AEC">
              <w:t>rigor</w:t>
            </w:r>
            <w:r>
              <w:t xml:space="preserve"> to effectively address the assessment criteria.</w:t>
            </w:r>
          </w:p>
          <w:p w14:paraId="149B6D98" w14:textId="77777777" w:rsidR="00214FE8" w:rsidRDefault="00214FE8" w:rsidP="00E302E2">
            <w:pPr>
              <w:pStyle w:val="SOTableText"/>
            </w:pPr>
          </w:p>
          <w:p w14:paraId="76287144" w14:textId="2DE3BB76" w:rsidR="00C54890" w:rsidRDefault="00E51AEC" w:rsidP="00E302E2">
            <w:pPr>
              <w:pStyle w:val="SOTableText"/>
            </w:pPr>
            <w:r w:rsidRPr="00702AE0">
              <w:t>The Resource Study should be presented in written or multimodal form or a combination of both. It should be up to a maximum of 2000 words if written or the equivalent in multimodal form, where 1000 words is equivalent to 6 minutes</w:t>
            </w:r>
            <w:r>
              <w:t>.</w:t>
            </w:r>
          </w:p>
          <w:p w14:paraId="4F4C533C" w14:textId="77777777" w:rsidR="00614141" w:rsidRDefault="00614141" w:rsidP="00E302E2">
            <w:pPr>
              <w:pStyle w:val="SOTableText"/>
            </w:pPr>
          </w:p>
          <w:p w14:paraId="2BC97AA9" w14:textId="17591376" w:rsidR="00614141" w:rsidRDefault="00614141" w:rsidP="00E302E2">
            <w:pPr>
              <w:pStyle w:val="SOTableText"/>
            </w:pPr>
            <w:r>
              <w:t xml:space="preserve">Regardless of the format chosen, it must be suitable for export and transport via USB drive or printed for External Moderation. </w:t>
            </w:r>
          </w:p>
          <w:p w14:paraId="7D2F53BF" w14:textId="77777777" w:rsidR="00614141" w:rsidRDefault="00614141" w:rsidP="00E302E2">
            <w:pPr>
              <w:pStyle w:val="SOTableText"/>
            </w:pPr>
          </w:p>
          <w:p w14:paraId="1AD69B05" w14:textId="7A12F597" w:rsidR="00214FE8" w:rsidRDefault="00214FE8" w:rsidP="00E302E2">
            <w:pPr>
              <w:pStyle w:val="SOTableText"/>
            </w:pPr>
            <w:r>
              <w:t xml:space="preserve">Time allocation: Part 1 and Part 2 can be undertaken at the </w:t>
            </w:r>
            <w:r w:rsidR="00DD32AF">
              <w:t>concurrently with</w:t>
            </w:r>
            <w:r>
              <w:t xml:space="preserve"> other tasks, such as </w:t>
            </w:r>
            <w:r w:rsidR="00DD32AF">
              <w:t xml:space="preserve">the AT1 </w:t>
            </w:r>
            <w:proofErr w:type="spellStart"/>
            <w:r w:rsidR="00DD32AF">
              <w:t>Specailised</w:t>
            </w:r>
            <w:proofErr w:type="spellEnd"/>
            <w:r w:rsidR="00DD32AF">
              <w:t xml:space="preserve"> Skills Tasks that are primarily practical in nature.</w:t>
            </w:r>
          </w:p>
          <w:p w14:paraId="14179D74" w14:textId="77777777" w:rsidR="00214FE8" w:rsidRDefault="00214FE8" w:rsidP="00E302E2">
            <w:pPr>
              <w:pStyle w:val="SOTableText"/>
            </w:pPr>
            <w:r>
              <w:t xml:space="preserve">As such much of the work undertaken for these tasks will be during homework time, with </w:t>
            </w:r>
            <w:proofErr w:type="spellStart"/>
            <w:r>
              <w:t>mimimal</w:t>
            </w:r>
            <w:proofErr w:type="spellEnd"/>
            <w:r>
              <w:t xml:space="preserve"> lesson time allocated.</w:t>
            </w:r>
          </w:p>
          <w:p w14:paraId="45ABD92C" w14:textId="77777777" w:rsidR="00214FE8" w:rsidRDefault="00214FE8" w:rsidP="00E302E2">
            <w:pPr>
              <w:pStyle w:val="SOTableText"/>
            </w:pPr>
          </w:p>
          <w:p w14:paraId="1A070A66" w14:textId="1AF40DD2" w:rsidR="00214FE8" w:rsidRDefault="00214FE8" w:rsidP="00E302E2">
            <w:pPr>
              <w:pStyle w:val="SOTableText"/>
            </w:pPr>
            <w:r>
              <w:t xml:space="preserve">Part 1 = </w:t>
            </w:r>
            <w:r w:rsidR="00D16B3A">
              <w:t>4</w:t>
            </w:r>
            <w:r>
              <w:t xml:space="preserve"> weeks</w:t>
            </w:r>
            <w:r w:rsidR="00D16B3A">
              <w:t xml:space="preserve"> lesson time.</w:t>
            </w:r>
          </w:p>
          <w:p w14:paraId="00A2FEAA" w14:textId="6DE883BA" w:rsidR="00214FE8" w:rsidRPr="00153C12" w:rsidRDefault="00214FE8" w:rsidP="00E302E2">
            <w:pPr>
              <w:pStyle w:val="SOTableText"/>
            </w:pPr>
            <w:r>
              <w:t xml:space="preserve">Part 2 = 2 weeks. </w:t>
            </w:r>
          </w:p>
        </w:tc>
      </w:tr>
    </w:tbl>
    <w:p w14:paraId="00A2FEAC" w14:textId="77777777" w:rsidR="00AD3260" w:rsidRPr="009E2F14" w:rsidRDefault="00AD3260" w:rsidP="00AD3260">
      <w:pPr>
        <w:spacing w:before="240"/>
        <w:rPr>
          <w:szCs w:val="20"/>
          <w:lang w:val="en-US"/>
        </w:rPr>
      </w:pPr>
      <w:r w:rsidRPr="009E2F14">
        <w:rPr>
          <w:i/>
        </w:rPr>
        <w:t xml:space="preserve">Please refer to the Stage </w:t>
      </w:r>
      <w:r w:rsidR="0003080B" w:rsidRPr="009E2F14">
        <w:rPr>
          <w:i/>
        </w:rPr>
        <w:t>2</w:t>
      </w:r>
      <w:r w:rsidRPr="009E2F14">
        <w:rPr>
          <w:i/>
        </w:rPr>
        <w:t xml:space="preserve"> </w:t>
      </w:r>
      <w:r w:rsidR="009E2F14" w:rsidRPr="009E2F14">
        <w:rPr>
          <w:i/>
        </w:rPr>
        <w:t>Design, Technology, and Engineering</w:t>
      </w:r>
      <w:r w:rsidRPr="009E2F14">
        <w:rPr>
          <w:i/>
        </w:rPr>
        <w:t xml:space="preserve"> subject outline.</w:t>
      </w:r>
    </w:p>
    <w:sectPr w:rsidR="00AD3260" w:rsidRPr="009E2F14" w:rsidSect="000253A9">
      <w:footerReference w:type="default" r:id="rId9"/>
      <w:pgSz w:w="11906" w:h="16838" w:code="9"/>
      <w:pgMar w:top="851" w:right="851" w:bottom="851" w:left="851" w:header="0" w:footer="62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CB7C78" w16cid:durableId="1F495700"/>
  <w16cid:commentId w16cid:paraId="55A2053A" w16cid:durableId="1F4954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E6CD1" w14:textId="77777777" w:rsidR="00097E5B" w:rsidRDefault="00097E5B" w:rsidP="00483E68">
      <w:r>
        <w:separator/>
      </w:r>
    </w:p>
  </w:endnote>
  <w:endnote w:type="continuationSeparator" w:id="0">
    <w:p w14:paraId="06271842" w14:textId="77777777" w:rsidR="00097E5B" w:rsidRDefault="00097E5B"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FEB6" w14:textId="726B3DAE" w:rsidR="00FF5B14" w:rsidRPr="009E2F14"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58752" behindDoc="0" locked="0" layoutInCell="1" allowOverlap="1" wp14:anchorId="00A2FEBD" wp14:editId="00A2FEB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104373">
      <w:rPr>
        <w:noProof/>
      </w:rPr>
      <w:t>4</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04373">
      <w:rPr>
        <w:noProof/>
      </w:rPr>
      <w:t>4</w:t>
    </w:r>
    <w:r w:rsidRPr="00D128A8">
      <w:fldChar w:fldCharType="end"/>
    </w:r>
    <w:r>
      <w:br/>
    </w:r>
    <w:r w:rsidR="000253A9" w:rsidRPr="009E2F14">
      <w:t xml:space="preserve">Stage 2 </w:t>
    </w:r>
    <w:r w:rsidR="000905D7">
      <w:t>Electronic and Robotic Systems</w:t>
    </w:r>
    <w:r w:rsidR="000253A9" w:rsidRPr="009E2F14">
      <w:t xml:space="preserve"> – Pre-approved LAP-01</w:t>
    </w:r>
    <w:r w:rsidR="00111A42" w:rsidRPr="009E2F14">
      <w:br/>
    </w:r>
    <w:r w:rsidR="000253A9" w:rsidRPr="009E2F14">
      <w:t xml:space="preserve">Ref: </w:t>
    </w:r>
    <w:fldSimple w:instr=" DOCPROPERTY  Objective-Id  \* MERGEFORMAT ">
      <w:r w:rsidR="000365E2">
        <w:t>A758643</w:t>
      </w:r>
    </w:fldSimple>
    <w:r w:rsidR="002A11AB" w:rsidRPr="009E2F14">
      <w:t xml:space="preserve"> </w:t>
    </w:r>
    <w:r w:rsidR="000253A9" w:rsidRPr="009E2F14">
      <w:t xml:space="preserve">(created </w:t>
    </w:r>
    <w:r w:rsidR="009E2F14" w:rsidRPr="009E2F14">
      <w:t>September 2018</w:t>
    </w:r>
    <w:r w:rsidR="000253A9" w:rsidRPr="009E2F14">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D2305" w14:textId="77777777" w:rsidR="00097E5B" w:rsidRDefault="00097E5B" w:rsidP="00483E68">
      <w:r>
        <w:separator/>
      </w:r>
    </w:p>
  </w:footnote>
  <w:footnote w:type="continuationSeparator" w:id="0">
    <w:p w14:paraId="45A1246E" w14:textId="77777777" w:rsidR="00097E5B" w:rsidRDefault="00097E5B" w:rsidP="00483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8F7B30"/>
    <w:multiLevelType w:val="hybridMultilevel"/>
    <w:tmpl w:val="5FA001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E733F3"/>
    <w:multiLevelType w:val="hybridMultilevel"/>
    <w:tmpl w:val="6550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2923892"/>
    <w:multiLevelType w:val="hybridMultilevel"/>
    <w:tmpl w:val="1388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CB4A6F"/>
    <w:multiLevelType w:val="hybridMultilevel"/>
    <w:tmpl w:val="6E6A62F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0"/>
  </w:num>
  <w:num w:numId="6">
    <w:abstractNumId w:val="3"/>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53A9"/>
    <w:rsid w:val="0002716B"/>
    <w:rsid w:val="00027283"/>
    <w:rsid w:val="00027316"/>
    <w:rsid w:val="00027725"/>
    <w:rsid w:val="0003080B"/>
    <w:rsid w:val="00030998"/>
    <w:rsid w:val="000365E2"/>
    <w:rsid w:val="0003787E"/>
    <w:rsid w:val="00044616"/>
    <w:rsid w:val="00046C68"/>
    <w:rsid w:val="0005050D"/>
    <w:rsid w:val="0005077B"/>
    <w:rsid w:val="0005109C"/>
    <w:rsid w:val="000519E4"/>
    <w:rsid w:val="00057B68"/>
    <w:rsid w:val="000642A5"/>
    <w:rsid w:val="000649D0"/>
    <w:rsid w:val="00066B45"/>
    <w:rsid w:val="000710F6"/>
    <w:rsid w:val="000715F9"/>
    <w:rsid w:val="00072CC9"/>
    <w:rsid w:val="00076868"/>
    <w:rsid w:val="0007794B"/>
    <w:rsid w:val="0008111F"/>
    <w:rsid w:val="0008294C"/>
    <w:rsid w:val="00087BBE"/>
    <w:rsid w:val="000905D7"/>
    <w:rsid w:val="00090F75"/>
    <w:rsid w:val="00097E5B"/>
    <w:rsid w:val="000A2219"/>
    <w:rsid w:val="000A5994"/>
    <w:rsid w:val="000C2DD3"/>
    <w:rsid w:val="000C3A14"/>
    <w:rsid w:val="000D0717"/>
    <w:rsid w:val="000D71E9"/>
    <w:rsid w:val="000D7C90"/>
    <w:rsid w:val="000E7D84"/>
    <w:rsid w:val="000F1CD6"/>
    <w:rsid w:val="000F201C"/>
    <w:rsid w:val="00101E10"/>
    <w:rsid w:val="00102B90"/>
    <w:rsid w:val="0010318A"/>
    <w:rsid w:val="00103D79"/>
    <w:rsid w:val="00103F41"/>
    <w:rsid w:val="00103FEE"/>
    <w:rsid w:val="00104373"/>
    <w:rsid w:val="00106DA3"/>
    <w:rsid w:val="00110A29"/>
    <w:rsid w:val="00111A42"/>
    <w:rsid w:val="0011325D"/>
    <w:rsid w:val="001229EA"/>
    <w:rsid w:val="00126982"/>
    <w:rsid w:val="0013520D"/>
    <w:rsid w:val="00145879"/>
    <w:rsid w:val="00151F7A"/>
    <w:rsid w:val="00153C12"/>
    <w:rsid w:val="00163751"/>
    <w:rsid w:val="00165366"/>
    <w:rsid w:val="00172292"/>
    <w:rsid w:val="0017434A"/>
    <w:rsid w:val="00174F7C"/>
    <w:rsid w:val="00180F61"/>
    <w:rsid w:val="00184E8D"/>
    <w:rsid w:val="00191CA3"/>
    <w:rsid w:val="001936A7"/>
    <w:rsid w:val="00196FAF"/>
    <w:rsid w:val="001A0CB2"/>
    <w:rsid w:val="001B0A29"/>
    <w:rsid w:val="001B2580"/>
    <w:rsid w:val="001C37FA"/>
    <w:rsid w:val="001C6E5D"/>
    <w:rsid w:val="001D0CE4"/>
    <w:rsid w:val="001D7C83"/>
    <w:rsid w:val="001F1534"/>
    <w:rsid w:val="001F28D3"/>
    <w:rsid w:val="001F3DE0"/>
    <w:rsid w:val="001F6407"/>
    <w:rsid w:val="00202D38"/>
    <w:rsid w:val="00210B4C"/>
    <w:rsid w:val="00214C9B"/>
    <w:rsid w:val="00214FE8"/>
    <w:rsid w:val="0021523C"/>
    <w:rsid w:val="00220345"/>
    <w:rsid w:val="002253CD"/>
    <w:rsid w:val="00231C10"/>
    <w:rsid w:val="0023555C"/>
    <w:rsid w:val="00237CEE"/>
    <w:rsid w:val="002400F6"/>
    <w:rsid w:val="00241DEC"/>
    <w:rsid w:val="00243EDD"/>
    <w:rsid w:val="00243FDF"/>
    <w:rsid w:val="00246229"/>
    <w:rsid w:val="00247EEC"/>
    <w:rsid w:val="00251758"/>
    <w:rsid w:val="0026155F"/>
    <w:rsid w:val="00265BCC"/>
    <w:rsid w:val="00277CF3"/>
    <w:rsid w:val="00280FB2"/>
    <w:rsid w:val="00294972"/>
    <w:rsid w:val="002A0847"/>
    <w:rsid w:val="002A11AB"/>
    <w:rsid w:val="002B0D95"/>
    <w:rsid w:val="002B395F"/>
    <w:rsid w:val="002B6B37"/>
    <w:rsid w:val="002C477F"/>
    <w:rsid w:val="002D0D3E"/>
    <w:rsid w:val="002D525F"/>
    <w:rsid w:val="002D5274"/>
    <w:rsid w:val="002D578B"/>
    <w:rsid w:val="002D5897"/>
    <w:rsid w:val="002D629D"/>
    <w:rsid w:val="002F236A"/>
    <w:rsid w:val="002F39F5"/>
    <w:rsid w:val="002F4306"/>
    <w:rsid w:val="002F67A7"/>
    <w:rsid w:val="00301B3C"/>
    <w:rsid w:val="00306E61"/>
    <w:rsid w:val="003148EC"/>
    <w:rsid w:val="00314997"/>
    <w:rsid w:val="00315320"/>
    <w:rsid w:val="0032065B"/>
    <w:rsid w:val="0032615B"/>
    <w:rsid w:val="00326A5E"/>
    <w:rsid w:val="0032749B"/>
    <w:rsid w:val="00327884"/>
    <w:rsid w:val="00331F17"/>
    <w:rsid w:val="0033456B"/>
    <w:rsid w:val="00342C6D"/>
    <w:rsid w:val="003432DA"/>
    <w:rsid w:val="00346026"/>
    <w:rsid w:val="0035263D"/>
    <w:rsid w:val="0035672C"/>
    <w:rsid w:val="00384CE6"/>
    <w:rsid w:val="00384F72"/>
    <w:rsid w:val="003859A5"/>
    <w:rsid w:val="00385FF9"/>
    <w:rsid w:val="00387DA6"/>
    <w:rsid w:val="00394BDD"/>
    <w:rsid w:val="00395D68"/>
    <w:rsid w:val="003A2BAB"/>
    <w:rsid w:val="003A2C04"/>
    <w:rsid w:val="003A3C71"/>
    <w:rsid w:val="003A62FD"/>
    <w:rsid w:val="003A73C9"/>
    <w:rsid w:val="003B1DA7"/>
    <w:rsid w:val="003B2926"/>
    <w:rsid w:val="003B3564"/>
    <w:rsid w:val="003B552B"/>
    <w:rsid w:val="003C7F49"/>
    <w:rsid w:val="003D34FE"/>
    <w:rsid w:val="003E224A"/>
    <w:rsid w:val="003E2706"/>
    <w:rsid w:val="003E2C0D"/>
    <w:rsid w:val="003E5C3F"/>
    <w:rsid w:val="003E7968"/>
    <w:rsid w:val="003E7C9B"/>
    <w:rsid w:val="003F7CDE"/>
    <w:rsid w:val="00402D84"/>
    <w:rsid w:val="00405528"/>
    <w:rsid w:val="00413197"/>
    <w:rsid w:val="00413EB2"/>
    <w:rsid w:val="00427C68"/>
    <w:rsid w:val="0043314C"/>
    <w:rsid w:val="004344A1"/>
    <w:rsid w:val="004414FF"/>
    <w:rsid w:val="00445FE6"/>
    <w:rsid w:val="004469A9"/>
    <w:rsid w:val="004474C4"/>
    <w:rsid w:val="00447724"/>
    <w:rsid w:val="004511CF"/>
    <w:rsid w:val="004564E8"/>
    <w:rsid w:val="00456B34"/>
    <w:rsid w:val="00462C34"/>
    <w:rsid w:val="00462CAA"/>
    <w:rsid w:val="00466BB8"/>
    <w:rsid w:val="00472039"/>
    <w:rsid w:val="00477751"/>
    <w:rsid w:val="0048196B"/>
    <w:rsid w:val="00483E68"/>
    <w:rsid w:val="00484616"/>
    <w:rsid w:val="0049074C"/>
    <w:rsid w:val="00490BA2"/>
    <w:rsid w:val="004924C4"/>
    <w:rsid w:val="0049323B"/>
    <w:rsid w:val="00494841"/>
    <w:rsid w:val="004A396A"/>
    <w:rsid w:val="004B0B2D"/>
    <w:rsid w:val="004B2379"/>
    <w:rsid w:val="004B47D7"/>
    <w:rsid w:val="004B7B73"/>
    <w:rsid w:val="004C0E19"/>
    <w:rsid w:val="004C5784"/>
    <w:rsid w:val="004C67FD"/>
    <w:rsid w:val="004E726B"/>
    <w:rsid w:val="004F22CA"/>
    <w:rsid w:val="004F2A23"/>
    <w:rsid w:val="004F2E5B"/>
    <w:rsid w:val="004F65A3"/>
    <w:rsid w:val="00504B29"/>
    <w:rsid w:val="00515F2F"/>
    <w:rsid w:val="0051678F"/>
    <w:rsid w:val="00520ECA"/>
    <w:rsid w:val="00524A91"/>
    <w:rsid w:val="0053018A"/>
    <w:rsid w:val="00533D87"/>
    <w:rsid w:val="005426A0"/>
    <w:rsid w:val="005522EB"/>
    <w:rsid w:val="00552441"/>
    <w:rsid w:val="00557121"/>
    <w:rsid w:val="005704DE"/>
    <w:rsid w:val="00571936"/>
    <w:rsid w:val="0057214A"/>
    <w:rsid w:val="00574340"/>
    <w:rsid w:val="00574868"/>
    <w:rsid w:val="0057538D"/>
    <w:rsid w:val="00580F10"/>
    <w:rsid w:val="00581D7F"/>
    <w:rsid w:val="00583D4E"/>
    <w:rsid w:val="00596BA9"/>
    <w:rsid w:val="005A7B2B"/>
    <w:rsid w:val="005B24A2"/>
    <w:rsid w:val="005B2D29"/>
    <w:rsid w:val="005C6947"/>
    <w:rsid w:val="005D1617"/>
    <w:rsid w:val="005D6C10"/>
    <w:rsid w:val="005D6C38"/>
    <w:rsid w:val="005E0001"/>
    <w:rsid w:val="005E1DBD"/>
    <w:rsid w:val="00611E40"/>
    <w:rsid w:val="00614141"/>
    <w:rsid w:val="00614979"/>
    <w:rsid w:val="00621841"/>
    <w:rsid w:val="006225BE"/>
    <w:rsid w:val="00626837"/>
    <w:rsid w:val="006319F7"/>
    <w:rsid w:val="00636152"/>
    <w:rsid w:val="00645238"/>
    <w:rsid w:val="00646381"/>
    <w:rsid w:val="00651649"/>
    <w:rsid w:val="00654C77"/>
    <w:rsid w:val="00660189"/>
    <w:rsid w:val="006611CD"/>
    <w:rsid w:val="0066308D"/>
    <w:rsid w:val="00671696"/>
    <w:rsid w:val="00671CB7"/>
    <w:rsid w:val="00676EBD"/>
    <w:rsid w:val="006771FA"/>
    <w:rsid w:val="006805E7"/>
    <w:rsid w:val="00683C72"/>
    <w:rsid w:val="006849FC"/>
    <w:rsid w:val="00687E49"/>
    <w:rsid w:val="00693A24"/>
    <w:rsid w:val="0069406B"/>
    <w:rsid w:val="006A5D60"/>
    <w:rsid w:val="006A6855"/>
    <w:rsid w:val="006B156E"/>
    <w:rsid w:val="006B3F96"/>
    <w:rsid w:val="006C3764"/>
    <w:rsid w:val="006C3BD5"/>
    <w:rsid w:val="006C41B6"/>
    <w:rsid w:val="006C46AE"/>
    <w:rsid w:val="006C4D65"/>
    <w:rsid w:val="006C7B01"/>
    <w:rsid w:val="006E432D"/>
    <w:rsid w:val="006F2A7A"/>
    <w:rsid w:val="006F4F8A"/>
    <w:rsid w:val="006F62C5"/>
    <w:rsid w:val="007016BF"/>
    <w:rsid w:val="00701841"/>
    <w:rsid w:val="007033AE"/>
    <w:rsid w:val="007117C2"/>
    <w:rsid w:val="0071192E"/>
    <w:rsid w:val="007132B1"/>
    <w:rsid w:val="0072062A"/>
    <w:rsid w:val="00721ACA"/>
    <w:rsid w:val="00726233"/>
    <w:rsid w:val="00727C67"/>
    <w:rsid w:val="0074308D"/>
    <w:rsid w:val="00745A0E"/>
    <w:rsid w:val="00750110"/>
    <w:rsid w:val="00750A12"/>
    <w:rsid w:val="0075299C"/>
    <w:rsid w:val="007608B1"/>
    <w:rsid w:val="007632EC"/>
    <w:rsid w:val="00766B97"/>
    <w:rsid w:val="007704AB"/>
    <w:rsid w:val="0077204E"/>
    <w:rsid w:val="00772EBA"/>
    <w:rsid w:val="00781226"/>
    <w:rsid w:val="007812F6"/>
    <w:rsid w:val="00781916"/>
    <w:rsid w:val="00781943"/>
    <w:rsid w:val="00790CA9"/>
    <w:rsid w:val="007912B4"/>
    <w:rsid w:val="007B08EB"/>
    <w:rsid w:val="007B2350"/>
    <w:rsid w:val="007B757F"/>
    <w:rsid w:val="007C31BE"/>
    <w:rsid w:val="007D0303"/>
    <w:rsid w:val="007D1CFC"/>
    <w:rsid w:val="007D22F4"/>
    <w:rsid w:val="007D3639"/>
    <w:rsid w:val="007D3D74"/>
    <w:rsid w:val="007D6F85"/>
    <w:rsid w:val="007E3907"/>
    <w:rsid w:val="007E40C9"/>
    <w:rsid w:val="007F0A84"/>
    <w:rsid w:val="007F34CF"/>
    <w:rsid w:val="007F3E80"/>
    <w:rsid w:val="007F4A9F"/>
    <w:rsid w:val="007F554B"/>
    <w:rsid w:val="007F5DAD"/>
    <w:rsid w:val="007F6849"/>
    <w:rsid w:val="0080204F"/>
    <w:rsid w:val="0080727D"/>
    <w:rsid w:val="00810888"/>
    <w:rsid w:val="00814FAC"/>
    <w:rsid w:val="008150A6"/>
    <w:rsid w:val="008159B0"/>
    <w:rsid w:val="00815CCD"/>
    <w:rsid w:val="00825C1B"/>
    <w:rsid w:val="008271C5"/>
    <w:rsid w:val="00842C28"/>
    <w:rsid w:val="00844EE0"/>
    <w:rsid w:val="0084742F"/>
    <w:rsid w:val="00854E02"/>
    <w:rsid w:val="0085748E"/>
    <w:rsid w:val="00864276"/>
    <w:rsid w:val="00865AE5"/>
    <w:rsid w:val="00866C4C"/>
    <w:rsid w:val="00866FCA"/>
    <w:rsid w:val="008744B3"/>
    <w:rsid w:val="0087480A"/>
    <w:rsid w:val="008843EE"/>
    <w:rsid w:val="008857A8"/>
    <w:rsid w:val="008865B2"/>
    <w:rsid w:val="00887910"/>
    <w:rsid w:val="00891F78"/>
    <w:rsid w:val="00895B13"/>
    <w:rsid w:val="008A18B3"/>
    <w:rsid w:val="008A7634"/>
    <w:rsid w:val="008B27C6"/>
    <w:rsid w:val="008B2907"/>
    <w:rsid w:val="008B6E60"/>
    <w:rsid w:val="008B7685"/>
    <w:rsid w:val="008C6750"/>
    <w:rsid w:val="008D424D"/>
    <w:rsid w:val="008D717F"/>
    <w:rsid w:val="008E14D1"/>
    <w:rsid w:val="008E351E"/>
    <w:rsid w:val="008E791A"/>
    <w:rsid w:val="00910DA0"/>
    <w:rsid w:val="00920663"/>
    <w:rsid w:val="0092176F"/>
    <w:rsid w:val="0092183B"/>
    <w:rsid w:val="00925ED6"/>
    <w:rsid w:val="00926940"/>
    <w:rsid w:val="0093737C"/>
    <w:rsid w:val="00944750"/>
    <w:rsid w:val="0094729E"/>
    <w:rsid w:val="00955E30"/>
    <w:rsid w:val="009641D6"/>
    <w:rsid w:val="0096528B"/>
    <w:rsid w:val="009770D1"/>
    <w:rsid w:val="00996C3C"/>
    <w:rsid w:val="0099796F"/>
    <w:rsid w:val="009A7C40"/>
    <w:rsid w:val="009A7D3D"/>
    <w:rsid w:val="009B27B1"/>
    <w:rsid w:val="009B7824"/>
    <w:rsid w:val="009C5199"/>
    <w:rsid w:val="009C6CC2"/>
    <w:rsid w:val="009D0225"/>
    <w:rsid w:val="009D4DB6"/>
    <w:rsid w:val="009D6855"/>
    <w:rsid w:val="009D6891"/>
    <w:rsid w:val="009E2F14"/>
    <w:rsid w:val="009E3631"/>
    <w:rsid w:val="009E39B2"/>
    <w:rsid w:val="009F6B1A"/>
    <w:rsid w:val="00A032A4"/>
    <w:rsid w:val="00A0585C"/>
    <w:rsid w:val="00A10F13"/>
    <w:rsid w:val="00A15D02"/>
    <w:rsid w:val="00A23DE3"/>
    <w:rsid w:val="00A33E47"/>
    <w:rsid w:val="00A370F5"/>
    <w:rsid w:val="00A41838"/>
    <w:rsid w:val="00A440AC"/>
    <w:rsid w:val="00A44DC9"/>
    <w:rsid w:val="00A455B2"/>
    <w:rsid w:val="00A52537"/>
    <w:rsid w:val="00A54E10"/>
    <w:rsid w:val="00A573ED"/>
    <w:rsid w:val="00A5747A"/>
    <w:rsid w:val="00A63CE1"/>
    <w:rsid w:val="00A6424E"/>
    <w:rsid w:val="00A65B3B"/>
    <w:rsid w:val="00A804E2"/>
    <w:rsid w:val="00A81D0E"/>
    <w:rsid w:val="00A82B69"/>
    <w:rsid w:val="00A862E5"/>
    <w:rsid w:val="00A92F5C"/>
    <w:rsid w:val="00A94F14"/>
    <w:rsid w:val="00A95A04"/>
    <w:rsid w:val="00AA5255"/>
    <w:rsid w:val="00AA6028"/>
    <w:rsid w:val="00AB1AD6"/>
    <w:rsid w:val="00AB5B62"/>
    <w:rsid w:val="00AC535A"/>
    <w:rsid w:val="00AD2371"/>
    <w:rsid w:val="00AD3260"/>
    <w:rsid w:val="00AD69EC"/>
    <w:rsid w:val="00AE4323"/>
    <w:rsid w:val="00AE595D"/>
    <w:rsid w:val="00AE75C3"/>
    <w:rsid w:val="00AF2A2A"/>
    <w:rsid w:val="00AF4FB7"/>
    <w:rsid w:val="00AF5EA0"/>
    <w:rsid w:val="00B007B0"/>
    <w:rsid w:val="00B02C9D"/>
    <w:rsid w:val="00B052A5"/>
    <w:rsid w:val="00B05838"/>
    <w:rsid w:val="00B17235"/>
    <w:rsid w:val="00B33260"/>
    <w:rsid w:val="00B34F12"/>
    <w:rsid w:val="00B35FD0"/>
    <w:rsid w:val="00B52FB4"/>
    <w:rsid w:val="00B556A3"/>
    <w:rsid w:val="00B560A4"/>
    <w:rsid w:val="00B63239"/>
    <w:rsid w:val="00B706F2"/>
    <w:rsid w:val="00B75C6F"/>
    <w:rsid w:val="00B76762"/>
    <w:rsid w:val="00B76F28"/>
    <w:rsid w:val="00B77DAC"/>
    <w:rsid w:val="00B8173C"/>
    <w:rsid w:val="00B92414"/>
    <w:rsid w:val="00B97390"/>
    <w:rsid w:val="00B97EA5"/>
    <w:rsid w:val="00BA10BB"/>
    <w:rsid w:val="00BA725D"/>
    <w:rsid w:val="00BB16D3"/>
    <w:rsid w:val="00BB2960"/>
    <w:rsid w:val="00BB693A"/>
    <w:rsid w:val="00BC65C1"/>
    <w:rsid w:val="00BD0EB2"/>
    <w:rsid w:val="00BD1301"/>
    <w:rsid w:val="00BE3DE2"/>
    <w:rsid w:val="00BE7279"/>
    <w:rsid w:val="00BE7FB8"/>
    <w:rsid w:val="00BF0228"/>
    <w:rsid w:val="00BF32B0"/>
    <w:rsid w:val="00BF3E3C"/>
    <w:rsid w:val="00BF413C"/>
    <w:rsid w:val="00BF4C6B"/>
    <w:rsid w:val="00C0493E"/>
    <w:rsid w:val="00C13E31"/>
    <w:rsid w:val="00C317FF"/>
    <w:rsid w:val="00C31C6D"/>
    <w:rsid w:val="00C32D68"/>
    <w:rsid w:val="00C37C82"/>
    <w:rsid w:val="00C43C9B"/>
    <w:rsid w:val="00C450CD"/>
    <w:rsid w:val="00C46243"/>
    <w:rsid w:val="00C5241C"/>
    <w:rsid w:val="00C54890"/>
    <w:rsid w:val="00C62821"/>
    <w:rsid w:val="00C640C8"/>
    <w:rsid w:val="00C64500"/>
    <w:rsid w:val="00C75FF1"/>
    <w:rsid w:val="00C8060C"/>
    <w:rsid w:val="00C82588"/>
    <w:rsid w:val="00C8436F"/>
    <w:rsid w:val="00C855F8"/>
    <w:rsid w:val="00C93FC5"/>
    <w:rsid w:val="00C96A2C"/>
    <w:rsid w:val="00C9744C"/>
    <w:rsid w:val="00CA0D1F"/>
    <w:rsid w:val="00CB7370"/>
    <w:rsid w:val="00CC13BA"/>
    <w:rsid w:val="00CC1651"/>
    <w:rsid w:val="00CC7509"/>
    <w:rsid w:val="00CC757A"/>
    <w:rsid w:val="00CD0B14"/>
    <w:rsid w:val="00CD2FBB"/>
    <w:rsid w:val="00CD5A41"/>
    <w:rsid w:val="00CE136D"/>
    <w:rsid w:val="00CE7FD6"/>
    <w:rsid w:val="00CF39CB"/>
    <w:rsid w:val="00D0265D"/>
    <w:rsid w:val="00D02961"/>
    <w:rsid w:val="00D06174"/>
    <w:rsid w:val="00D0655C"/>
    <w:rsid w:val="00D14271"/>
    <w:rsid w:val="00D15FCD"/>
    <w:rsid w:val="00D16B3A"/>
    <w:rsid w:val="00D21703"/>
    <w:rsid w:val="00D27A99"/>
    <w:rsid w:val="00D306F7"/>
    <w:rsid w:val="00D32BE4"/>
    <w:rsid w:val="00D43813"/>
    <w:rsid w:val="00D46337"/>
    <w:rsid w:val="00D50063"/>
    <w:rsid w:val="00D572F7"/>
    <w:rsid w:val="00D603D6"/>
    <w:rsid w:val="00D63C2E"/>
    <w:rsid w:val="00D6533F"/>
    <w:rsid w:val="00D66BE1"/>
    <w:rsid w:val="00D772AA"/>
    <w:rsid w:val="00D86722"/>
    <w:rsid w:val="00D907F8"/>
    <w:rsid w:val="00D947AB"/>
    <w:rsid w:val="00D9775D"/>
    <w:rsid w:val="00DA0F45"/>
    <w:rsid w:val="00DA22CA"/>
    <w:rsid w:val="00DA35C9"/>
    <w:rsid w:val="00DA4518"/>
    <w:rsid w:val="00DA4653"/>
    <w:rsid w:val="00DA5A02"/>
    <w:rsid w:val="00DA7A66"/>
    <w:rsid w:val="00DB1EF1"/>
    <w:rsid w:val="00DB45B3"/>
    <w:rsid w:val="00DB6817"/>
    <w:rsid w:val="00DC0525"/>
    <w:rsid w:val="00DC2E92"/>
    <w:rsid w:val="00DC7EE5"/>
    <w:rsid w:val="00DD32AF"/>
    <w:rsid w:val="00DD5535"/>
    <w:rsid w:val="00DE042F"/>
    <w:rsid w:val="00DE1C35"/>
    <w:rsid w:val="00DE2B2F"/>
    <w:rsid w:val="00DE3C5C"/>
    <w:rsid w:val="00DF1E82"/>
    <w:rsid w:val="00DF29EB"/>
    <w:rsid w:val="00DF6958"/>
    <w:rsid w:val="00E03390"/>
    <w:rsid w:val="00E03ABA"/>
    <w:rsid w:val="00E043BC"/>
    <w:rsid w:val="00E04DEE"/>
    <w:rsid w:val="00E11E23"/>
    <w:rsid w:val="00E16E15"/>
    <w:rsid w:val="00E17214"/>
    <w:rsid w:val="00E201AF"/>
    <w:rsid w:val="00E22537"/>
    <w:rsid w:val="00E24B56"/>
    <w:rsid w:val="00E26591"/>
    <w:rsid w:val="00E26B09"/>
    <w:rsid w:val="00E27045"/>
    <w:rsid w:val="00E40438"/>
    <w:rsid w:val="00E43CA8"/>
    <w:rsid w:val="00E44043"/>
    <w:rsid w:val="00E4492D"/>
    <w:rsid w:val="00E45B8F"/>
    <w:rsid w:val="00E51AEC"/>
    <w:rsid w:val="00E56E7A"/>
    <w:rsid w:val="00E71CEA"/>
    <w:rsid w:val="00E72709"/>
    <w:rsid w:val="00E73A47"/>
    <w:rsid w:val="00E74697"/>
    <w:rsid w:val="00E90CA9"/>
    <w:rsid w:val="00EB0CF3"/>
    <w:rsid w:val="00EB20A8"/>
    <w:rsid w:val="00EB22D4"/>
    <w:rsid w:val="00EB27FE"/>
    <w:rsid w:val="00EB2B08"/>
    <w:rsid w:val="00EB40A9"/>
    <w:rsid w:val="00EB61E6"/>
    <w:rsid w:val="00EC2A92"/>
    <w:rsid w:val="00EC361D"/>
    <w:rsid w:val="00EC3BE5"/>
    <w:rsid w:val="00EC544E"/>
    <w:rsid w:val="00EC545D"/>
    <w:rsid w:val="00EC7418"/>
    <w:rsid w:val="00ED2B1D"/>
    <w:rsid w:val="00ED7039"/>
    <w:rsid w:val="00EE2FF4"/>
    <w:rsid w:val="00EE4484"/>
    <w:rsid w:val="00EE4F23"/>
    <w:rsid w:val="00EF113D"/>
    <w:rsid w:val="00EF3B17"/>
    <w:rsid w:val="00EF5A96"/>
    <w:rsid w:val="00EF61D3"/>
    <w:rsid w:val="00F00A6C"/>
    <w:rsid w:val="00F01932"/>
    <w:rsid w:val="00F05064"/>
    <w:rsid w:val="00F131EE"/>
    <w:rsid w:val="00F2338F"/>
    <w:rsid w:val="00F23851"/>
    <w:rsid w:val="00F23BB9"/>
    <w:rsid w:val="00F27820"/>
    <w:rsid w:val="00F30FCA"/>
    <w:rsid w:val="00F32B8D"/>
    <w:rsid w:val="00F33792"/>
    <w:rsid w:val="00F35D23"/>
    <w:rsid w:val="00F416C8"/>
    <w:rsid w:val="00F46125"/>
    <w:rsid w:val="00F6698C"/>
    <w:rsid w:val="00F74252"/>
    <w:rsid w:val="00F8083E"/>
    <w:rsid w:val="00F84426"/>
    <w:rsid w:val="00F8593B"/>
    <w:rsid w:val="00F90C04"/>
    <w:rsid w:val="00F96156"/>
    <w:rsid w:val="00FA54D1"/>
    <w:rsid w:val="00FA598E"/>
    <w:rsid w:val="00FB072F"/>
    <w:rsid w:val="00FB10C1"/>
    <w:rsid w:val="00FB263E"/>
    <w:rsid w:val="00FB4107"/>
    <w:rsid w:val="00FB518B"/>
    <w:rsid w:val="00FB7ACB"/>
    <w:rsid w:val="00FC79C1"/>
    <w:rsid w:val="00FD002A"/>
    <w:rsid w:val="00FD1E1B"/>
    <w:rsid w:val="00FD782A"/>
    <w:rsid w:val="00FE3D9C"/>
    <w:rsid w:val="00FE70BB"/>
    <w:rsid w:val="00FF00D4"/>
    <w:rsid w:val="00FF2247"/>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2FE1B"/>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qFormat/>
    <w:rsid w:val="00F8593B"/>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F8593B"/>
    <w:rPr>
      <w:rFonts w:ascii="Arial" w:hAnsi="Arial"/>
      <w:color w:val="000000"/>
      <w:szCs w:val="24"/>
      <w:lang w:val="en-US" w:eastAsia="en-US"/>
    </w:rPr>
  </w:style>
  <w:style w:type="character" w:styleId="CommentReference">
    <w:name w:val="annotation reference"/>
    <w:basedOn w:val="DefaultParagraphFont"/>
    <w:semiHidden/>
    <w:unhideWhenUsed/>
    <w:rsid w:val="00614141"/>
    <w:rPr>
      <w:sz w:val="16"/>
      <w:szCs w:val="16"/>
    </w:rPr>
  </w:style>
  <w:style w:type="paragraph" w:styleId="CommentText">
    <w:name w:val="annotation text"/>
    <w:basedOn w:val="Normal"/>
    <w:link w:val="CommentTextChar"/>
    <w:semiHidden/>
    <w:unhideWhenUsed/>
    <w:rsid w:val="00614141"/>
    <w:rPr>
      <w:szCs w:val="20"/>
    </w:rPr>
  </w:style>
  <w:style w:type="character" w:customStyle="1" w:styleId="CommentTextChar">
    <w:name w:val="Comment Text Char"/>
    <w:basedOn w:val="DefaultParagraphFont"/>
    <w:link w:val="CommentText"/>
    <w:semiHidden/>
    <w:rsid w:val="00614141"/>
    <w:rPr>
      <w:rFonts w:ascii="Roboto Light" w:eastAsiaTheme="minorHAnsi" w:hAnsi="Roboto Light" w:cstheme="minorBidi"/>
      <w:lang w:eastAsia="en-US"/>
    </w:rPr>
  </w:style>
  <w:style w:type="paragraph" w:styleId="CommentSubject">
    <w:name w:val="annotation subject"/>
    <w:basedOn w:val="CommentText"/>
    <w:next w:val="CommentText"/>
    <w:link w:val="CommentSubjectChar"/>
    <w:semiHidden/>
    <w:unhideWhenUsed/>
    <w:rsid w:val="00614141"/>
    <w:rPr>
      <w:b/>
      <w:bCs/>
    </w:rPr>
  </w:style>
  <w:style w:type="character" w:customStyle="1" w:styleId="CommentSubjectChar">
    <w:name w:val="Comment Subject Char"/>
    <w:basedOn w:val="CommentTextChar"/>
    <w:link w:val="CommentSubject"/>
    <w:semiHidden/>
    <w:rsid w:val="00614141"/>
    <w:rPr>
      <w:rFonts w:ascii="Roboto Light" w:eastAsiaTheme="minorHAnsi" w:hAnsi="Roboto Light"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f279ebcda825405d"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58643</value>
    </field>
    <field name="Objective-Title">
      <value order="0">Stage 2 Electronic and Robotic Systems pre-approved LAP-03</value>
    </field>
    <field name="Objective-Description">
      <value order="0"/>
    </field>
    <field name="Objective-CreationStamp">
      <value order="0">2018-09-16T23:57:52Z</value>
    </field>
    <field name="Objective-IsApproved">
      <value order="0">false</value>
    </field>
    <field name="Objective-IsPublished">
      <value order="0">true</value>
    </field>
    <field name="Objective-DatePublished">
      <value order="0">2018-09-17T03:26:37Z</value>
    </field>
    <field name="Objective-ModificationStamp">
      <value order="0">2018-09-17T03:26:37Z</value>
    </field>
    <field name="Objective-Owner">
      <value order="0">Joy Cresp</value>
    </field>
    <field name="Objective-Path">
      <value order="0">Objective Global Folder:SACE Support Materials:SACE Support Materials Stage 2:Business, Enterprise and Technology:Design, Technology, and Engineering (for use from 2020):pre-approved LAPs (for use from 2020)</value>
    </field>
    <field name="Objective-Parent">
      <value order="0">pre-approved LAPs (for use from 2020)</value>
    </field>
    <field name="Objective-State">
      <value order="0">Published</value>
    </field>
    <field name="Objective-VersionId">
      <value order="0">vA1332819</value>
    </field>
    <field name="Objective-Version">
      <value order="0">2.0</value>
    </field>
    <field name="Objective-VersionNumber">
      <value order="0">2</value>
    </field>
    <field name="Objective-VersionComment">
      <value order="0"/>
    </field>
    <field name="Objective-FileNumber">
      <value order="0">qA1712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218EBC83-80A0-44E7-B42E-6E6DD126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5</cp:revision>
  <cp:lastPrinted>2018-09-16T22:45:00Z</cp:lastPrinted>
  <dcterms:created xsi:type="dcterms:W3CDTF">2018-09-16T23:57:00Z</dcterms:created>
  <dcterms:modified xsi:type="dcterms:W3CDTF">2018-09-1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8643</vt:lpwstr>
  </property>
  <property fmtid="{D5CDD505-2E9C-101B-9397-08002B2CF9AE}" pid="4" name="Objective-Title">
    <vt:lpwstr>Stage 2 Electronic and Robotic Systems pre-approved LAP-03</vt:lpwstr>
  </property>
  <property fmtid="{D5CDD505-2E9C-101B-9397-08002B2CF9AE}" pid="5" name="Objective-Comment">
    <vt:lpwstr/>
  </property>
  <property fmtid="{D5CDD505-2E9C-101B-9397-08002B2CF9AE}" pid="6" name="Objective-CreationStamp">
    <vt:filetime>2018-09-16T23:57: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9-17T03:26:37Z</vt:filetime>
  </property>
  <property fmtid="{D5CDD505-2E9C-101B-9397-08002B2CF9AE}" pid="10" name="Objective-ModificationStamp">
    <vt:filetime>2018-09-17T03:26:37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Technology, and Engineering (for use from 2020):pre-approved LAPs (for use from 2020)</vt:lpwstr>
  </property>
  <property fmtid="{D5CDD505-2E9C-101B-9397-08002B2CF9AE}" pid="13" name="Objective-Parent">
    <vt:lpwstr>pre-approved LAPs (for use from 2020)</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712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32819</vt:lpwstr>
  </property>
</Properties>
</file>